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E2" w:rsidRPr="005A6699" w:rsidRDefault="004F11E2" w:rsidP="004F11E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5A6699">
        <w:rPr>
          <w:rFonts w:ascii="Times New Roman" w:hAnsi="Times New Roman"/>
          <w:sz w:val="28"/>
          <w:szCs w:val="28"/>
        </w:rPr>
        <w:t>УТВЕРЖДЕН</w:t>
      </w:r>
    </w:p>
    <w:p w:rsidR="004F11E2" w:rsidRPr="005A6699" w:rsidRDefault="004F11E2" w:rsidP="004F11E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5A6699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4F11E2" w:rsidRPr="005A6699" w:rsidRDefault="004F11E2" w:rsidP="004F11E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5A6699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4F11E2" w:rsidRPr="005A6699" w:rsidRDefault="0077033E" w:rsidP="004F11E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0» октября 2014 г. №688н</w:t>
      </w:r>
    </w:p>
    <w:p w:rsidR="00EB35C0" w:rsidRPr="005A6699" w:rsidRDefault="00EB35C0" w:rsidP="004F11E2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B35C0" w:rsidRPr="005A6699" w:rsidRDefault="00EB35C0" w:rsidP="004F11E2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  <w:vertAlign w:val="superscript"/>
        </w:rPr>
      </w:pPr>
      <w:r w:rsidRPr="005A6699">
        <w:rPr>
          <w:rFonts w:ascii="Times New Roman" w:hAnsi="Times New Roman"/>
        </w:rPr>
        <w:t>ПРОФЕССИОНАЛЬНЫЙ СТАНДАРТ</w:t>
      </w:r>
    </w:p>
    <w:p w:rsidR="00EB35C0" w:rsidRPr="005A6699" w:rsidRDefault="00EF002D" w:rsidP="004F11E2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 w:rsidRPr="005A6699">
        <w:rPr>
          <w:rFonts w:ascii="Times New Roman" w:hAnsi="Times New Roman"/>
          <w:b/>
          <w:sz w:val="28"/>
          <w:szCs w:val="28"/>
        </w:rPr>
        <w:t>Кабельщик-спайщик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5A6699" w:rsidTr="004F11E2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EB35C0" w:rsidRPr="003252FD" w:rsidRDefault="003252FD" w:rsidP="0032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F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EB35C0" w:rsidRPr="005A6699" w:rsidTr="004F11E2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EB35C0" w:rsidRPr="005A669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5A6699" w:rsidRDefault="00EB35C0" w:rsidP="00045455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5A6699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3"/>
        <w:gridCol w:w="1259"/>
        <w:gridCol w:w="2045"/>
        <w:gridCol w:w="619"/>
        <w:gridCol w:w="1461"/>
      </w:tblGrid>
      <w:tr w:rsidR="00EB35C0" w:rsidRPr="005A6699" w:rsidTr="003252FD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5A6699" w:rsidRDefault="003D661E" w:rsidP="003D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и э</w:t>
            </w:r>
            <w:r w:rsidR="00E2110A" w:rsidRPr="005A6699">
              <w:rPr>
                <w:rFonts w:ascii="Times New Roman" w:hAnsi="Times New Roman"/>
                <w:sz w:val="24"/>
                <w:szCs w:val="24"/>
              </w:rPr>
              <w:t>ксплуатационно-техническое обслужива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59D" w:rsidRPr="005A6699">
              <w:rPr>
                <w:rFonts w:ascii="Times New Roman" w:hAnsi="Times New Roman"/>
                <w:sz w:val="24"/>
                <w:szCs w:val="24"/>
              </w:rPr>
              <w:t>линейно-кабельных сетей в соответствии с установленными техническими норм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5A6699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252FD" w:rsidRDefault="003252FD" w:rsidP="00325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2FD">
              <w:rPr>
                <w:rFonts w:ascii="Times New Roman" w:hAnsi="Times New Roman"/>
                <w:sz w:val="24"/>
                <w:szCs w:val="24"/>
              </w:rPr>
              <w:t>06.020</w:t>
            </w:r>
          </w:p>
        </w:tc>
      </w:tr>
      <w:tr w:rsidR="00EB35C0" w:rsidRPr="005A6699" w:rsidTr="001D0037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5A669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A6699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5A6699" w:rsidTr="001D0037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5A6699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A6699" w:rsidTr="001D0037">
        <w:trPr>
          <w:trHeight w:val="424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B1119B" w:rsidP="004F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59D" w:rsidRPr="005A6699">
              <w:rPr>
                <w:rFonts w:ascii="Times New Roman" w:hAnsi="Times New Roman"/>
                <w:sz w:val="24"/>
                <w:szCs w:val="24"/>
              </w:rPr>
              <w:t>О</w:t>
            </w:r>
            <w:r w:rsidR="006153F6" w:rsidRPr="005A6699">
              <w:rPr>
                <w:rFonts w:ascii="Times New Roman" w:hAnsi="Times New Roman"/>
                <w:sz w:val="24"/>
                <w:szCs w:val="24"/>
              </w:rPr>
              <w:t>беспеч</w:t>
            </w:r>
            <w:r w:rsidR="00A2459D" w:rsidRPr="005A6699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6153F6" w:rsidRPr="005A6699">
              <w:rPr>
                <w:rFonts w:ascii="Times New Roman" w:hAnsi="Times New Roman"/>
                <w:sz w:val="24"/>
                <w:szCs w:val="24"/>
              </w:rPr>
              <w:t xml:space="preserve"> высококачественн</w:t>
            </w:r>
            <w:r w:rsidR="00A2459D" w:rsidRPr="005A6699">
              <w:rPr>
                <w:rFonts w:ascii="Times New Roman" w:hAnsi="Times New Roman"/>
                <w:sz w:val="24"/>
                <w:szCs w:val="24"/>
              </w:rPr>
              <w:t>ую</w:t>
            </w:r>
            <w:r w:rsidR="006153F6" w:rsidRPr="005A669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A2459D" w:rsidRPr="005A6699">
              <w:rPr>
                <w:rFonts w:ascii="Times New Roman" w:hAnsi="Times New Roman"/>
                <w:sz w:val="24"/>
                <w:szCs w:val="24"/>
              </w:rPr>
              <w:t>у</w:t>
            </w:r>
            <w:r w:rsidR="006153F6" w:rsidRPr="005A6699">
              <w:rPr>
                <w:rFonts w:ascii="Times New Roman" w:hAnsi="Times New Roman"/>
                <w:sz w:val="24"/>
                <w:szCs w:val="24"/>
              </w:rPr>
              <w:t xml:space="preserve"> обслуживаемых </w:t>
            </w:r>
            <w:r w:rsidR="00A2459D" w:rsidRPr="005A6699">
              <w:rPr>
                <w:rFonts w:ascii="Times New Roman" w:hAnsi="Times New Roman"/>
                <w:sz w:val="24"/>
                <w:szCs w:val="24"/>
              </w:rPr>
              <w:t xml:space="preserve">линейно-кабельных </w:t>
            </w:r>
            <w:r w:rsidR="006153F6" w:rsidRPr="005A6699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</w:tr>
      <w:tr w:rsidR="00EB35C0" w:rsidRPr="005A6699" w:rsidTr="001D0037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5A669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Г</w:t>
            </w:r>
            <w:r w:rsidR="00EB35C0" w:rsidRPr="005A6699">
              <w:rPr>
                <w:rFonts w:ascii="Times New Roman" w:hAnsi="Times New Roman"/>
                <w:sz w:val="24"/>
              </w:rPr>
              <w:t>рупп</w:t>
            </w:r>
            <w:r w:rsidR="001D5E99" w:rsidRPr="005A6699">
              <w:rPr>
                <w:rFonts w:ascii="Times New Roman" w:hAnsi="Times New Roman"/>
                <w:sz w:val="24"/>
              </w:rPr>
              <w:t>а</w:t>
            </w:r>
            <w:r w:rsidRPr="005A6699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A6699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5A6699" w:rsidTr="001D0037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FC479B" w:rsidP="004F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FC479B" w:rsidP="004F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ремонту линейных сооружений и станционного оборудования связ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4F11E2" w:rsidP="004F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4F11E2" w:rsidP="004F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5A6699" w:rsidTr="001D0037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A6699" w:rsidRDefault="00EB35C0" w:rsidP="00333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333F0D" w:rsidRPr="005A669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A66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A66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A66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5A66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5A6699" w:rsidTr="001D0037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5A6699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5A6699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EB35C0" w:rsidRPr="005A6699" w:rsidTr="001D0037">
        <w:trPr>
          <w:trHeight w:val="27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FC479B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64.20</w:t>
            </w:r>
            <w:r w:rsidR="006D11B2" w:rsidRPr="005A6699">
              <w:rPr>
                <w:rFonts w:ascii="Times New Roman" w:hAnsi="Times New Roman"/>
                <w:sz w:val="24"/>
              </w:rPr>
              <w:t>.11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FC479B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Деятельность в области</w:t>
            </w:r>
            <w:r w:rsidR="00B1119B" w:rsidRPr="005A6699">
              <w:rPr>
                <w:rFonts w:ascii="Times New Roman" w:hAnsi="Times New Roman"/>
                <w:sz w:val="24"/>
              </w:rPr>
              <w:t xml:space="preserve"> </w:t>
            </w:r>
            <w:r w:rsidR="006D11B2" w:rsidRPr="005A6699">
              <w:rPr>
                <w:rFonts w:ascii="Times New Roman" w:hAnsi="Times New Roman"/>
                <w:sz w:val="24"/>
              </w:rPr>
              <w:t xml:space="preserve">телефонной </w:t>
            </w:r>
            <w:r w:rsidRPr="005A6699">
              <w:rPr>
                <w:rFonts w:ascii="Times New Roman" w:hAnsi="Times New Roman"/>
                <w:sz w:val="24"/>
              </w:rPr>
              <w:t>связи</w:t>
            </w:r>
          </w:p>
        </w:tc>
      </w:tr>
      <w:tr w:rsidR="00EB35C0" w:rsidRPr="005A6699" w:rsidTr="001D0037">
        <w:trPr>
          <w:trHeight w:val="282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6D11B2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64.20.12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6D11B2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 xml:space="preserve">Деятельность в области документальной </w:t>
            </w:r>
            <w:r w:rsidR="00A21F07">
              <w:rPr>
                <w:rFonts w:ascii="Times New Roman" w:hAnsi="Times New Roman"/>
                <w:sz w:val="24"/>
              </w:rPr>
              <w:t>электро</w:t>
            </w:r>
            <w:r w:rsidRPr="005A6699">
              <w:rPr>
                <w:rFonts w:ascii="Times New Roman" w:hAnsi="Times New Roman"/>
                <w:sz w:val="24"/>
              </w:rPr>
              <w:t>связи</w:t>
            </w:r>
          </w:p>
        </w:tc>
      </w:tr>
      <w:tr w:rsidR="00EB35C0" w:rsidRPr="005A6699" w:rsidTr="001D0037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6D11B2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64.20.21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A6699" w:rsidRDefault="006D11B2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Деятельность в области передачи (трансляции) и распределения программ телевидения</w:t>
            </w:r>
          </w:p>
        </w:tc>
      </w:tr>
      <w:tr w:rsidR="006D11B2" w:rsidRPr="005A6699" w:rsidTr="001D0037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11B2" w:rsidRPr="005A6699" w:rsidRDefault="006D11B2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64.20.22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D11B2" w:rsidRPr="005A6699" w:rsidRDefault="006D11B2" w:rsidP="004F11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6699">
              <w:rPr>
                <w:rFonts w:ascii="Times New Roman" w:hAnsi="Times New Roman"/>
                <w:sz w:val="24"/>
              </w:rPr>
              <w:t>Деятельность в области передачи (трансляции) и распределения программ звукового радиовещания</w:t>
            </w:r>
          </w:p>
        </w:tc>
      </w:tr>
      <w:tr w:rsidR="00EB35C0" w:rsidRPr="005A6699" w:rsidTr="001D0037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5A6699" w:rsidRDefault="00EB35C0" w:rsidP="00333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333F0D" w:rsidRPr="005A669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A66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5A6699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5A6699" w:rsidRDefault="00520A10">
      <w:pPr>
        <w:rPr>
          <w:lang w:val="en-US"/>
        </w:rPr>
      </w:pPr>
    </w:p>
    <w:p w:rsidR="008648CF" w:rsidRPr="005A6699" w:rsidRDefault="008648CF" w:rsidP="0016238C">
      <w:pPr>
        <w:pStyle w:val="12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  <w:sectPr w:rsidR="008648CF" w:rsidRPr="005A6699" w:rsidSect="00DE0F49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1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19"/>
        <w:gridCol w:w="3224"/>
        <w:gridCol w:w="1739"/>
        <w:gridCol w:w="6234"/>
        <w:gridCol w:w="1135"/>
        <w:gridCol w:w="1944"/>
      </w:tblGrid>
      <w:tr w:rsidR="00EB35C0" w:rsidRPr="005A6699" w:rsidTr="001D003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D0B17" w:rsidRPr="005A6699" w:rsidRDefault="00520A10" w:rsidP="004F11E2">
            <w:pPr>
              <w:pStyle w:val="12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A66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A66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5A6699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5A6699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B1119B" w:rsidRPr="005A669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 w:rsidRPr="005A6699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B1119B" w:rsidRPr="005A669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 w:rsidRPr="005A6699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  <w:p w:rsidR="00EB35C0" w:rsidRPr="005A6699" w:rsidRDefault="00EB35C0" w:rsidP="006F5F6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AD71DF" w:rsidRPr="005A6699" w:rsidTr="001D0037">
        <w:tc>
          <w:tcPr>
            <w:tcW w:w="1915" w:type="pct"/>
            <w:gridSpan w:val="3"/>
            <w:shd w:val="clear" w:color="auto" w:fill="auto"/>
            <w:vAlign w:val="center"/>
          </w:tcPr>
          <w:p w:rsidR="00EB35C0" w:rsidRPr="005A6699" w:rsidRDefault="00EB35C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85" w:type="pct"/>
            <w:gridSpan w:val="3"/>
            <w:shd w:val="clear" w:color="auto" w:fill="auto"/>
            <w:vAlign w:val="center"/>
          </w:tcPr>
          <w:p w:rsidR="00EB35C0" w:rsidRPr="005A6699" w:rsidRDefault="00EB35C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5A6699" w:rsidTr="001D0037">
        <w:trPr>
          <w:trHeight w:val="1"/>
        </w:trPr>
        <w:tc>
          <w:tcPr>
            <w:tcW w:w="271" w:type="pct"/>
            <w:shd w:val="clear" w:color="auto" w:fill="auto"/>
            <w:vAlign w:val="center"/>
          </w:tcPr>
          <w:p w:rsidR="00F34107" w:rsidRPr="008447DA" w:rsidRDefault="00F34107" w:rsidP="00844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D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F34107" w:rsidRPr="005A6699" w:rsidRDefault="00F34107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34107" w:rsidRPr="005A6699" w:rsidRDefault="00F34107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65" w:type="pct"/>
            <w:shd w:val="clear" w:color="auto" w:fill="auto"/>
            <w:vAlign w:val="center"/>
          </w:tcPr>
          <w:p w:rsidR="00F34107" w:rsidRPr="005A6699" w:rsidRDefault="00F34107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34107" w:rsidRPr="005A6699" w:rsidRDefault="00F34107" w:rsidP="00B5014F">
            <w:pPr>
              <w:spacing w:after="0"/>
              <w:jc w:val="center"/>
              <w:rPr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F34107" w:rsidRPr="005A6699" w:rsidRDefault="00FB5A6C" w:rsidP="00B501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A6699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A6699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D57F6" w:rsidRPr="005A6699" w:rsidTr="001D0037">
        <w:trPr>
          <w:trHeight w:val="285"/>
        </w:trPr>
        <w:tc>
          <w:tcPr>
            <w:tcW w:w="271" w:type="pct"/>
            <w:vMerge w:val="restart"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, эксплуатационно-техническое обслуживание кабелей связи емкостью до 100 пар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5D57F6" w:rsidRPr="005A6699" w:rsidRDefault="00A15DC8" w:rsidP="00A15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5D57F6" w:rsidRPr="005A6699">
              <w:rPr>
                <w:rFonts w:ascii="Times New Roman" w:hAnsi="Times New Roman"/>
                <w:sz w:val="24"/>
                <w:szCs w:val="24"/>
              </w:rPr>
              <w:t xml:space="preserve"> осмотра, текущего и капитального ремонта кабел</w:t>
            </w:r>
            <w:r w:rsidR="001171DF" w:rsidRPr="005A6699">
              <w:rPr>
                <w:rFonts w:ascii="Times New Roman" w:hAnsi="Times New Roman"/>
                <w:sz w:val="24"/>
                <w:szCs w:val="24"/>
              </w:rPr>
              <w:t>ьных</w:t>
            </w:r>
            <w:r w:rsidR="005D57F6" w:rsidRPr="005A6699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376" w:type="pct"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44" w:type="pct"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7F6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5D57F6" w:rsidRPr="005A6699" w:rsidRDefault="00276BFE" w:rsidP="00117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</w:t>
            </w:r>
            <w:r w:rsidR="001171DF" w:rsidRPr="005A6699">
              <w:rPr>
                <w:rFonts w:ascii="Times New Roman" w:hAnsi="Times New Roman"/>
                <w:sz w:val="24"/>
                <w:szCs w:val="24"/>
              </w:rPr>
              <w:t>становка и монтаж боксов до 50 пар</w:t>
            </w:r>
          </w:p>
        </w:tc>
        <w:tc>
          <w:tcPr>
            <w:tcW w:w="376" w:type="pct"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644" w:type="pct"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7F6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5D57F6" w:rsidRPr="005A6699" w:rsidRDefault="006153F6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ей емкостью до 100 пар</w:t>
            </w:r>
          </w:p>
        </w:tc>
        <w:tc>
          <w:tcPr>
            <w:tcW w:w="376" w:type="pct"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644" w:type="pct"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57F6" w:rsidRPr="005A6699" w:rsidTr="001D0037">
        <w:trPr>
          <w:trHeight w:val="176"/>
        </w:trPr>
        <w:tc>
          <w:tcPr>
            <w:tcW w:w="271" w:type="pct"/>
            <w:vMerge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5D57F6" w:rsidRPr="005A6699" w:rsidRDefault="008C78F5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р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7F6" w:rsidRPr="005A6699">
              <w:rPr>
                <w:rFonts w:ascii="Times New Roman" w:hAnsi="Times New Roman"/>
                <w:sz w:val="24"/>
                <w:szCs w:val="24"/>
              </w:rPr>
              <w:t>монтаже кабеля емкостью выше 100 пар</w:t>
            </w:r>
          </w:p>
        </w:tc>
        <w:tc>
          <w:tcPr>
            <w:tcW w:w="376" w:type="pct"/>
            <w:shd w:val="clear" w:color="auto" w:fill="auto"/>
          </w:tcPr>
          <w:p w:rsidR="005D57F6" w:rsidRPr="005A6699" w:rsidRDefault="005D57F6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</w:t>
            </w:r>
            <w:r w:rsidR="00FA2E41" w:rsidRPr="005A6699">
              <w:rPr>
                <w:rFonts w:ascii="Times New Roman" w:hAnsi="Times New Roman"/>
                <w:sz w:val="24"/>
                <w:szCs w:val="24"/>
              </w:rPr>
              <w:t>4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44" w:type="pct"/>
            <w:shd w:val="clear" w:color="auto" w:fill="auto"/>
          </w:tcPr>
          <w:p w:rsidR="005D57F6" w:rsidRPr="005A6699" w:rsidRDefault="005D57F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CBD" w:rsidRPr="005A6699" w:rsidTr="001D0037">
        <w:trPr>
          <w:trHeight w:val="285"/>
        </w:trPr>
        <w:tc>
          <w:tcPr>
            <w:tcW w:w="271" w:type="pct"/>
            <w:vMerge w:val="restart"/>
            <w:shd w:val="clear" w:color="auto" w:fill="auto"/>
          </w:tcPr>
          <w:p w:rsidR="00FE6CBD" w:rsidRPr="005A6699" w:rsidRDefault="00BB694B" w:rsidP="00B5014F">
            <w:pPr>
              <w:spacing w:after="0" w:line="240" w:lineRule="auto"/>
              <w:rPr>
                <w:rFonts w:ascii="Times New Roman" w:hAnsi="Times New Roman"/>
              </w:rPr>
            </w:pPr>
            <w:r w:rsidRPr="005A6699">
              <w:rPr>
                <w:rFonts w:ascii="Times New Roman" w:hAnsi="Times New Roman"/>
              </w:rPr>
              <w:t>В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FE6CBD" w:rsidRPr="005A6699" w:rsidRDefault="00FE6CBD" w:rsidP="00B5014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, эксплуатационно-техническое обслуживание кабелей связи емкость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о 300 пар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FE6CBD" w:rsidRPr="005A6699" w:rsidRDefault="00457916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FE6CBD" w:rsidRPr="005A6699" w:rsidRDefault="00FE6CBD" w:rsidP="00CC7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Эксплуатационно-техническое обслуживание всех типов</w:t>
            </w:r>
            <w:r w:rsidR="00AA788D" w:rsidRPr="005A6699">
              <w:rPr>
                <w:rFonts w:ascii="Times New Roman" w:hAnsi="Times New Roman"/>
                <w:sz w:val="24"/>
                <w:szCs w:val="24"/>
              </w:rPr>
              <w:t xml:space="preserve"> междугородных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кабелей</w:t>
            </w:r>
            <w:r w:rsidR="00AA788D" w:rsidRPr="005A6699">
              <w:rPr>
                <w:rFonts w:ascii="Times New Roman" w:hAnsi="Times New Roman"/>
                <w:sz w:val="24"/>
                <w:szCs w:val="24"/>
              </w:rPr>
              <w:t xml:space="preserve"> и кабелей </w:t>
            </w:r>
            <w:r w:rsidR="00CC7D62">
              <w:rPr>
                <w:rFonts w:ascii="Times New Roman" w:hAnsi="Times New Roman"/>
                <w:sz w:val="24"/>
                <w:szCs w:val="24"/>
              </w:rPr>
              <w:t>городской и сельской телефонной сети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емкостью от</w:t>
            </w:r>
            <w:r w:rsidR="00EE7658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100 до 300 пар</w:t>
            </w:r>
            <w:r w:rsidR="00C95C10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A788D" w:rsidRPr="005A6699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оконечных устройств</w:t>
            </w:r>
          </w:p>
        </w:tc>
        <w:tc>
          <w:tcPr>
            <w:tcW w:w="376" w:type="pct"/>
            <w:shd w:val="clear" w:color="auto" w:fill="auto"/>
          </w:tcPr>
          <w:p w:rsidR="00FE6CBD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</w:t>
            </w:r>
            <w:r w:rsidR="00FE6CBD" w:rsidRPr="005A6699">
              <w:rPr>
                <w:rFonts w:ascii="Times New Roman" w:hAnsi="Times New Roman"/>
                <w:sz w:val="24"/>
                <w:szCs w:val="24"/>
              </w:rPr>
              <w:t>/01.</w:t>
            </w:r>
            <w:r w:rsidR="00457916"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FE6CBD" w:rsidRPr="005A6699" w:rsidRDefault="0045791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CBD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FE6CBD" w:rsidRPr="005A6699" w:rsidRDefault="00DB5449" w:rsidP="00DB5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р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CBD" w:rsidRPr="005A6699">
              <w:rPr>
                <w:rFonts w:ascii="Times New Roman" w:hAnsi="Times New Roman"/>
                <w:sz w:val="24"/>
                <w:szCs w:val="24"/>
              </w:rPr>
              <w:t>эксплуатационно-техническом обслуживании кабелей емкостью выше 300 пар</w:t>
            </w:r>
          </w:p>
        </w:tc>
        <w:tc>
          <w:tcPr>
            <w:tcW w:w="376" w:type="pct"/>
            <w:shd w:val="clear" w:color="auto" w:fill="auto"/>
          </w:tcPr>
          <w:p w:rsidR="00FE6CBD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</w:t>
            </w:r>
            <w:r w:rsidR="00FE6CBD" w:rsidRPr="005A6699">
              <w:rPr>
                <w:rFonts w:ascii="Times New Roman" w:hAnsi="Times New Roman"/>
                <w:sz w:val="24"/>
                <w:szCs w:val="24"/>
              </w:rPr>
              <w:t>/02.</w:t>
            </w:r>
            <w:r w:rsidR="00457916"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FE6CBD" w:rsidRPr="005A6699" w:rsidRDefault="0045791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CBD" w:rsidRPr="005A6699" w:rsidTr="001D0037">
        <w:trPr>
          <w:trHeight w:hRule="exact" w:val="284"/>
        </w:trPr>
        <w:tc>
          <w:tcPr>
            <w:tcW w:w="271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DF6417" w:rsidRPr="005A6699" w:rsidRDefault="00DF6417" w:rsidP="00DF6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ей емкостью до 300 пар</w:t>
            </w:r>
          </w:p>
          <w:p w:rsidR="00DF6417" w:rsidRPr="005A6699" w:rsidRDefault="00DF6417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FE6CBD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</w:t>
            </w:r>
            <w:r w:rsidR="00FE6CBD" w:rsidRPr="005A6699">
              <w:rPr>
                <w:rFonts w:ascii="Times New Roman" w:hAnsi="Times New Roman"/>
                <w:sz w:val="24"/>
                <w:szCs w:val="24"/>
              </w:rPr>
              <w:t>/03.</w:t>
            </w:r>
            <w:r w:rsidR="00457916"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FE6CBD" w:rsidRPr="005A6699" w:rsidRDefault="0045791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CBD" w:rsidRPr="005A6699" w:rsidTr="001D0037">
        <w:trPr>
          <w:trHeight w:val="567"/>
        </w:trPr>
        <w:tc>
          <w:tcPr>
            <w:tcW w:w="271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FE6CBD" w:rsidRPr="005A6699" w:rsidRDefault="00B423CC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</w:t>
            </w:r>
            <w:r w:rsidR="006B4D2F" w:rsidRPr="005A6699">
              <w:rPr>
                <w:rFonts w:ascii="Times New Roman" w:hAnsi="Times New Roman"/>
                <w:sz w:val="24"/>
                <w:szCs w:val="24"/>
              </w:rPr>
              <w:t>становк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а</w:t>
            </w:r>
            <w:r w:rsidR="006B4D2F" w:rsidRPr="005A6699">
              <w:rPr>
                <w:rFonts w:ascii="Times New Roman" w:hAnsi="Times New Roman"/>
                <w:sz w:val="24"/>
                <w:szCs w:val="24"/>
              </w:rPr>
              <w:t xml:space="preserve"> кабелей под постоянно</w:t>
            </w:r>
            <w:r w:rsidR="00276BFE" w:rsidRPr="005A6699">
              <w:rPr>
                <w:rFonts w:ascii="Times New Roman" w:hAnsi="Times New Roman"/>
                <w:sz w:val="24"/>
                <w:szCs w:val="24"/>
              </w:rPr>
              <w:t>е воздушное давление, устранение</w:t>
            </w:r>
            <w:r w:rsidR="006B4D2F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4D2F" w:rsidRPr="007E5254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="006B4D2F" w:rsidRPr="005A6699">
              <w:rPr>
                <w:rFonts w:ascii="Times New Roman" w:hAnsi="Times New Roman"/>
                <w:sz w:val="24"/>
                <w:szCs w:val="24"/>
              </w:rPr>
              <w:t xml:space="preserve"> оболочек кабелей</w:t>
            </w:r>
          </w:p>
        </w:tc>
        <w:tc>
          <w:tcPr>
            <w:tcW w:w="376" w:type="pct"/>
            <w:shd w:val="clear" w:color="auto" w:fill="auto"/>
          </w:tcPr>
          <w:p w:rsidR="00FE6CBD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</w:t>
            </w:r>
            <w:r w:rsidR="00FE6CBD" w:rsidRPr="005A6699">
              <w:rPr>
                <w:rFonts w:ascii="Times New Roman" w:hAnsi="Times New Roman"/>
                <w:sz w:val="24"/>
                <w:szCs w:val="24"/>
              </w:rPr>
              <w:t>/04.</w:t>
            </w:r>
            <w:r w:rsidR="00457916"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FE6CBD" w:rsidRPr="005A6699" w:rsidRDefault="0045791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E6CBD" w:rsidRPr="005A6699" w:rsidTr="001D0037">
        <w:trPr>
          <w:trHeight w:hRule="exact" w:val="284"/>
        </w:trPr>
        <w:tc>
          <w:tcPr>
            <w:tcW w:w="271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E6CBD" w:rsidRPr="005A6699" w:rsidRDefault="00FE6CBD" w:rsidP="006F5F6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FE6CBD" w:rsidRPr="005A6699" w:rsidRDefault="006B0FDD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ановка и монтаж боксов до 100 пар</w:t>
            </w:r>
          </w:p>
          <w:p w:rsidR="003A4FED" w:rsidRPr="005A6699" w:rsidRDefault="003A4FED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FED" w:rsidRPr="005A6699" w:rsidRDefault="003A4FED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:rsidR="00FE6CBD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</w:t>
            </w:r>
            <w:r w:rsidR="00FE6CBD" w:rsidRPr="005A6699">
              <w:rPr>
                <w:rFonts w:ascii="Times New Roman" w:hAnsi="Times New Roman"/>
                <w:sz w:val="24"/>
                <w:szCs w:val="24"/>
              </w:rPr>
              <w:t>/05.</w:t>
            </w:r>
            <w:r w:rsidR="00457916"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FE6CBD" w:rsidRPr="005A6699" w:rsidRDefault="00457916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94B" w:rsidRPr="005A6699" w:rsidTr="001D0037">
        <w:trPr>
          <w:trHeight w:val="285"/>
        </w:trPr>
        <w:tc>
          <w:tcPr>
            <w:tcW w:w="271" w:type="pct"/>
            <w:vMerge w:val="restar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, эксплуатационно-техническое обслуживание кабелей связи емкость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E11D6" w:rsidRPr="005A6699">
              <w:rPr>
                <w:rFonts w:ascii="Times New Roman" w:hAnsi="Times New Roman"/>
                <w:sz w:val="24"/>
                <w:szCs w:val="24"/>
              </w:rPr>
              <w:t>6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00 пар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BB694B" w:rsidRPr="005A6699" w:rsidRDefault="00BB694B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Эксплуатационно-техническое обслуживание </w:t>
            </w:r>
            <w:r w:rsidRPr="00A21F07">
              <w:rPr>
                <w:rFonts w:ascii="Times New Roman" w:hAnsi="Times New Roman"/>
                <w:sz w:val="24"/>
                <w:szCs w:val="24"/>
              </w:rPr>
              <w:t>всех типов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274" w:rsidRPr="00A21F07">
              <w:rPr>
                <w:rFonts w:ascii="Times New Roman" w:hAnsi="Times New Roman"/>
                <w:sz w:val="24"/>
                <w:szCs w:val="24"/>
              </w:rPr>
              <w:t>кабелей</w:t>
            </w:r>
            <w:r w:rsidR="00E55E10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емкостью до </w:t>
            </w:r>
            <w:r w:rsidR="002E11D6" w:rsidRPr="005A6699">
              <w:rPr>
                <w:rFonts w:ascii="Times New Roman" w:hAnsi="Times New Roman"/>
                <w:sz w:val="24"/>
                <w:szCs w:val="24"/>
              </w:rPr>
              <w:t>6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00 пар </w:t>
            </w:r>
            <w:r w:rsidR="00E55E10" w:rsidRPr="005A6699">
              <w:rPr>
                <w:rFonts w:ascii="Times New Roman" w:hAnsi="Times New Roman"/>
                <w:sz w:val="24"/>
                <w:szCs w:val="24"/>
              </w:rPr>
              <w:t>и их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оконечных устройств</w:t>
            </w:r>
          </w:p>
        </w:tc>
        <w:tc>
          <w:tcPr>
            <w:tcW w:w="376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1.2</w:t>
            </w:r>
          </w:p>
        </w:tc>
        <w:tc>
          <w:tcPr>
            <w:tcW w:w="644" w:type="pc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94B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BB694B" w:rsidRPr="005A6699" w:rsidRDefault="00BB694B" w:rsidP="00276BF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BFE" w:rsidRPr="005A6699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кабелей емкостью до </w:t>
            </w:r>
            <w:r w:rsidR="002E11D6" w:rsidRPr="005A6699">
              <w:rPr>
                <w:rFonts w:ascii="Times New Roman" w:hAnsi="Times New Roman"/>
                <w:sz w:val="24"/>
                <w:szCs w:val="24"/>
              </w:rPr>
              <w:t>6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00 пар </w:t>
            </w:r>
          </w:p>
        </w:tc>
        <w:tc>
          <w:tcPr>
            <w:tcW w:w="376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2.2</w:t>
            </w:r>
          </w:p>
        </w:tc>
        <w:tc>
          <w:tcPr>
            <w:tcW w:w="644" w:type="pc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94B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ановка кабеля под постоянно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избыточное воздушное давление с </w:t>
            </w:r>
            <w:r w:rsidR="002E11D6" w:rsidRPr="005A6699">
              <w:rPr>
                <w:rFonts w:ascii="Times New Roman" w:hAnsi="Times New Roman"/>
                <w:sz w:val="24"/>
                <w:szCs w:val="24"/>
              </w:rPr>
              <w:t>подключением к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2E11D6" w:rsidRPr="005A6699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376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3.2</w:t>
            </w:r>
          </w:p>
        </w:tc>
        <w:tc>
          <w:tcPr>
            <w:tcW w:w="644" w:type="pc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94B" w:rsidRPr="005A6699" w:rsidTr="001D0037">
        <w:trPr>
          <w:trHeight w:val="283"/>
        </w:trPr>
        <w:tc>
          <w:tcPr>
            <w:tcW w:w="271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BB694B" w:rsidRPr="005A6699" w:rsidRDefault="00DA2BD2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 всех видов кабельных повреждений</w:t>
            </w:r>
          </w:p>
        </w:tc>
        <w:tc>
          <w:tcPr>
            <w:tcW w:w="376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4.2</w:t>
            </w:r>
          </w:p>
        </w:tc>
        <w:tc>
          <w:tcPr>
            <w:tcW w:w="644" w:type="pc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94B" w:rsidRPr="005A6699" w:rsidTr="001D0037">
        <w:trPr>
          <w:trHeight w:val="567"/>
        </w:trPr>
        <w:tc>
          <w:tcPr>
            <w:tcW w:w="271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BB694B" w:rsidRPr="005A6699" w:rsidRDefault="00DA2BD2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распределительных шкафов, боксов и других оконечных кабельных устройств</w:t>
            </w:r>
          </w:p>
        </w:tc>
        <w:tc>
          <w:tcPr>
            <w:tcW w:w="376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5.2</w:t>
            </w:r>
          </w:p>
        </w:tc>
        <w:tc>
          <w:tcPr>
            <w:tcW w:w="644" w:type="pc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694B" w:rsidRPr="005A6699" w:rsidTr="001D0037">
        <w:trPr>
          <w:trHeight w:val="102"/>
        </w:trPr>
        <w:tc>
          <w:tcPr>
            <w:tcW w:w="271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BB694B" w:rsidRPr="005A6699" w:rsidRDefault="00E55E10" w:rsidP="00CC7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бслуживание оборудования для содержания кабеля под постоянным избыточным воздушным давлением, о</w:t>
            </w:r>
            <w:r w:rsidR="00DA2BD2" w:rsidRPr="005A6699">
              <w:rPr>
                <w:rFonts w:ascii="Times New Roman" w:hAnsi="Times New Roman"/>
                <w:sz w:val="24"/>
                <w:szCs w:val="24"/>
              </w:rPr>
              <w:t xml:space="preserve">тыскание мест </w:t>
            </w:r>
            <w:proofErr w:type="spellStart"/>
            <w:r w:rsidR="00DA2BD2" w:rsidRPr="005A6699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BD2" w:rsidRPr="005A6699">
              <w:rPr>
                <w:rFonts w:ascii="Times New Roman" w:hAnsi="Times New Roman"/>
                <w:sz w:val="24"/>
                <w:szCs w:val="24"/>
              </w:rPr>
              <w:t>оболочки кабеля</w:t>
            </w:r>
          </w:p>
        </w:tc>
        <w:tc>
          <w:tcPr>
            <w:tcW w:w="376" w:type="pct"/>
            <w:shd w:val="clear" w:color="auto" w:fill="auto"/>
          </w:tcPr>
          <w:p w:rsidR="00BB694B" w:rsidRPr="005A6699" w:rsidRDefault="00BB694B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6.2</w:t>
            </w:r>
          </w:p>
        </w:tc>
        <w:tc>
          <w:tcPr>
            <w:tcW w:w="644" w:type="pct"/>
            <w:shd w:val="clear" w:color="auto" w:fill="auto"/>
          </w:tcPr>
          <w:p w:rsidR="00BB694B" w:rsidRPr="005A6699" w:rsidRDefault="00BB694B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950" w:rsidRPr="005A6699" w:rsidTr="001D0037">
        <w:trPr>
          <w:trHeight w:val="285"/>
        </w:trPr>
        <w:tc>
          <w:tcPr>
            <w:tcW w:w="271" w:type="pct"/>
            <w:vMerge w:val="restar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Монтаж, эксплуатационно-техническое обслуживание кабелей связи емкостью </w:t>
            </w:r>
            <w:r w:rsidR="00CF1A8A" w:rsidRPr="005A6699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D21762">
              <w:rPr>
                <w:rFonts w:ascii="Times New Roman" w:hAnsi="Times New Roman"/>
                <w:sz w:val="24"/>
                <w:szCs w:val="24"/>
              </w:rPr>
              <w:t>600 пар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AC5950" w:rsidRPr="005A6699" w:rsidRDefault="00AC5950" w:rsidP="0040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407712" w:rsidRPr="005A6699">
              <w:rPr>
                <w:rFonts w:ascii="Times New Roman" w:hAnsi="Times New Roman"/>
                <w:sz w:val="24"/>
                <w:szCs w:val="24"/>
              </w:rPr>
              <w:t>городских телефонных кабелей емкостью более 600 пар,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еждугородних кабелей и кабелей, уплотненных системами переда</w:t>
            </w:r>
            <w:r w:rsidR="008F4FDA" w:rsidRPr="005A6699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  <w:tc>
          <w:tcPr>
            <w:tcW w:w="376" w:type="pct"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644" w:type="pc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950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уководство работами по текущему содержанию, текущему и капитальному ремонту междугородних и городских кабелей</w:t>
            </w:r>
          </w:p>
        </w:tc>
        <w:tc>
          <w:tcPr>
            <w:tcW w:w="376" w:type="pct"/>
            <w:shd w:val="clear" w:color="auto" w:fill="auto"/>
          </w:tcPr>
          <w:p w:rsidR="00AC5950" w:rsidRPr="005A6699" w:rsidRDefault="00AC5950" w:rsidP="0040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</w:t>
            </w:r>
            <w:r w:rsidR="00407712" w:rsidRPr="005A6699">
              <w:rPr>
                <w:rFonts w:ascii="Times New Roman" w:hAnsi="Times New Roman"/>
                <w:sz w:val="24"/>
                <w:szCs w:val="24"/>
              </w:rPr>
              <w:t>2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44" w:type="pc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950" w:rsidRPr="005A6699" w:rsidTr="001D0037">
        <w:trPr>
          <w:trHeight w:val="283"/>
        </w:trPr>
        <w:tc>
          <w:tcPr>
            <w:tcW w:w="271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имметрирование кабелей</w:t>
            </w:r>
          </w:p>
        </w:tc>
        <w:tc>
          <w:tcPr>
            <w:tcW w:w="376" w:type="pct"/>
            <w:shd w:val="clear" w:color="auto" w:fill="auto"/>
          </w:tcPr>
          <w:p w:rsidR="00AC5950" w:rsidRPr="005A6699" w:rsidRDefault="00AC5950" w:rsidP="0040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</w:t>
            </w:r>
            <w:r w:rsidR="00407712" w:rsidRPr="005A6699">
              <w:rPr>
                <w:rFonts w:ascii="Times New Roman" w:hAnsi="Times New Roman"/>
                <w:sz w:val="24"/>
                <w:szCs w:val="24"/>
              </w:rPr>
              <w:t>3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44" w:type="pc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950" w:rsidRPr="005A6699" w:rsidTr="001D0037">
        <w:trPr>
          <w:trHeight w:val="567"/>
        </w:trPr>
        <w:tc>
          <w:tcPr>
            <w:tcW w:w="271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AC5950" w:rsidRPr="005A6699" w:rsidRDefault="004656B8" w:rsidP="00BC5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оборудования не</w:t>
            </w:r>
            <w:r w:rsidR="00AC5950" w:rsidRPr="005A6699">
              <w:rPr>
                <w:rFonts w:ascii="Times New Roman" w:hAnsi="Times New Roman"/>
                <w:sz w:val="24"/>
                <w:szCs w:val="24"/>
              </w:rPr>
              <w:t>обслуживаемых усилительных пунктов</w:t>
            </w:r>
            <w:r w:rsidR="00E55DB9">
              <w:rPr>
                <w:rFonts w:ascii="Times New Roman" w:hAnsi="Times New Roman"/>
                <w:sz w:val="24"/>
                <w:szCs w:val="24"/>
              </w:rPr>
              <w:t xml:space="preserve"> (НУП)</w:t>
            </w:r>
          </w:p>
        </w:tc>
        <w:tc>
          <w:tcPr>
            <w:tcW w:w="376" w:type="pct"/>
            <w:shd w:val="clear" w:color="auto" w:fill="auto"/>
          </w:tcPr>
          <w:p w:rsidR="00AC5950" w:rsidRPr="005A6699" w:rsidRDefault="00AC5950" w:rsidP="0040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</w:t>
            </w:r>
            <w:r w:rsidR="00407712" w:rsidRPr="005A6699">
              <w:rPr>
                <w:rFonts w:ascii="Times New Roman" w:hAnsi="Times New Roman"/>
                <w:sz w:val="24"/>
                <w:szCs w:val="24"/>
              </w:rPr>
              <w:t>4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44" w:type="pc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950" w:rsidRPr="005A6699" w:rsidTr="001D0037">
        <w:trPr>
          <w:trHeight w:val="283"/>
        </w:trPr>
        <w:tc>
          <w:tcPr>
            <w:tcW w:w="271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C5950" w:rsidRPr="005A6699" w:rsidRDefault="00AC5950" w:rsidP="006F5F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65" w:type="pct"/>
            <w:shd w:val="clear" w:color="auto" w:fill="auto"/>
          </w:tcPr>
          <w:p w:rsidR="00AC5950" w:rsidRPr="005A6699" w:rsidRDefault="00407712" w:rsidP="0040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Измерения электрических параметров кабеля</w:t>
            </w:r>
          </w:p>
        </w:tc>
        <w:tc>
          <w:tcPr>
            <w:tcW w:w="376" w:type="pc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</w:t>
            </w:r>
            <w:r w:rsidR="00407712" w:rsidRPr="005A6699">
              <w:rPr>
                <w:rFonts w:ascii="Times New Roman" w:hAnsi="Times New Roman"/>
                <w:sz w:val="24"/>
                <w:szCs w:val="24"/>
              </w:rPr>
              <w:t>5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44" w:type="pct"/>
            <w:shd w:val="clear" w:color="auto" w:fill="auto"/>
          </w:tcPr>
          <w:p w:rsidR="00AC5950" w:rsidRPr="005A6699" w:rsidRDefault="00AC5950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7973" w:rsidRPr="005A6699" w:rsidTr="001D0037">
        <w:trPr>
          <w:trHeight w:val="285"/>
        </w:trPr>
        <w:tc>
          <w:tcPr>
            <w:tcW w:w="271" w:type="pct"/>
            <w:vMerge w:val="restar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437973" w:rsidRPr="005A6699" w:rsidRDefault="00971DAD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F0D" w:rsidRPr="005A6699">
              <w:rPr>
                <w:rFonts w:ascii="Times New Roman" w:hAnsi="Times New Roman"/>
                <w:sz w:val="24"/>
                <w:szCs w:val="24"/>
              </w:rPr>
              <w:t>М</w:t>
            </w:r>
            <w:r w:rsidR="00437973" w:rsidRPr="005A6699">
              <w:rPr>
                <w:rFonts w:ascii="Times New Roman" w:hAnsi="Times New Roman"/>
                <w:sz w:val="24"/>
                <w:szCs w:val="24"/>
              </w:rPr>
              <w:t>онтаж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F0D" w:rsidRPr="005A6699">
              <w:rPr>
                <w:rFonts w:ascii="Times New Roman" w:hAnsi="Times New Roman"/>
                <w:sz w:val="24"/>
                <w:szCs w:val="24"/>
              </w:rPr>
              <w:t>и обслуживание местных</w:t>
            </w:r>
            <w:r w:rsidR="00437973" w:rsidRPr="005A6699">
              <w:rPr>
                <w:rFonts w:ascii="Times New Roman" w:hAnsi="Times New Roman"/>
                <w:sz w:val="24"/>
                <w:szCs w:val="24"/>
              </w:rPr>
              <w:t xml:space="preserve"> волоконно-оптических линий связи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37973" w:rsidRPr="005A6699" w:rsidRDefault="00437973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437973" w:rsidRPr="005A6699" w:rsidRDefault="00437973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ходной контроль оптического кабеля на кабельной площадке</w:t>
            </w:r>
          </w:p>
        </w:tc>
        <w:tc>
          <w:tcPr>
            <w:tcW w:w="376" w:type="pc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/01.3</w:t>
            </w:r>
          </w:p>
        </w:tc>
        <w:tc>
          <w:tcPr>
            <w:tcW w:w="644" w:type="pc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7973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37973" w:rsidRPr="005A6699" w:rsidRDefault="00437973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437973" w:rsidRPr="005A6699" w:rsidRDefault="00437973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соединительных муфт для волоконно-оптического кабеля</w:t>
            </w:r>
          </w:p>
        </w:tc>
        <w:tc>
          <w:tcPr>
            <w:tcW w:w="376" w:type="pc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/02.3</w:t>
            </w:r>
          </w:p>
        </w:tc>
        <w:tc>
          <w:tcPr>
            <w:tcW w:w="644" w:type="pc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7973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37973" w:rsidRPr="005A6699" w:rsidRDefault="00437973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437973" w:rsidRPr="005A6699" w:rsidRDefault="00437973" w:rsidP="0041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Измерение параметров и испытание оптических кабелей местных </w:t>
            </w:r>
            <w:r w:rsidR="00415F0D" w:rsidRPr="005A6699">
              <w:rPr>
                <w:rFonts w:ascii="Times New Roman" w:hAnsi="Times New Roman"/>
                <w:sz w:val="24"/>
                <w:szCs w:val="24"/>
              </w:rPr>
              <w:t>линий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376" w:type="pc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/03.3</w:t>
            </w:r>
          </w:p>
        </w:tc>
        <w:tc>
          <w:tcPr>
            <w:tcW w:w="644" w:type="pct"/>
            <w:shd w:val="clear" w:color="auto" w:fill="auto"/>
          </w:tcPr>
          <w:p w:rsidR="00437973" w:rsidRPr="005A6699" w:rsidRDefault="00437973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80A" w:rsidRPr="005A6699" w:rsidTr="001D0037">
        <w:trPr>
          <w:trHeight w:val="285"/>
        </w:trPr>
        <w:tc>
          <w:tcPr>
            <w:tcW w:w="271" w:type="pct"/>
            <w:vMerge w:val="restar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68" w:type="pct"/>
            <w:vMerge w:val="restar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и обслуживание волоконно-оптических линий связи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6853A7" w:rsidRPr="005A6699">
              <w:rPr>
                <w:rFonts w:ascii="Times New Roman" w:hAnsi="Times New Roman"/>
                <w:sz w:val="24"/>
                <w:szCs w:val="24"/>
              </w:rPr>
              <w:t>волоконно-оптических линий связи</w:t>
            </w:r>
          </w:p>
        </w:tc>
        <w:tc>
          <w:tcPr>
            <w:tcW w:w="376" w:type="pc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644" w:type="pc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80A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24480A" w:rsidRPr="005A6699" w:rsidRDefault="006853A7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ическое обслуживание волоконно-оптических линий связи</w:t>
            </w:r>
          </w:p>
        </w:tc>
        <w:tc>
          <w:tcPr>
            <w:tcW w:w="376" w:type="pc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</w:t>
            </w: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44" w:type="pc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80A" w:rsidRPr="005A6699" w:rsidTr="001D0037">
        <w:trPr>
          <w:trHeight w:val="285"/>
        </w:trPr>
        <w:tc>
          <w:tcPr>
            <w:tcW w:w="271" w:type="pct"/>
            <w:vMerge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68" w:type="pct"/>
            <w:vMerge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4480A" w:rsidRPr="005A6699" w:rsidRDefault="0024480A" w:rsidP="006F5F6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065" w:type="pct"/>
            <w:shd w:val="clear" w:color="auto" w:fill="auto"/>
          </w:tcPr>
          <w:p w:rsidR="0024480A" w:rsidRPr="005A6699" w:rsidRDefault="006853A7" w:rsidP="006F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Измерения параметров волоконно-оптических линий связи</w:t>
            </w:r>
          </w:p>
        </w:tc>
        <w:tc>
          <w:tcPr>
            <w:tcW w:w="376" w:type="pc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</w:t>
            </w: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44" w:type="pct"/>
            <w:shd w:val="clear" w:color="auto" w:fill="auto"/>
          </w:tcPr>
          <w:p w:rsidR="0024480A" w:rsidRPr="005A6699" w:rsidRDefault="0024480A" w:rsidP="00B50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648CF" w:rsidRPr="005A6699" w:rsidRDefault="008648CF" w:rsidP="005D57F6">
      <w:pPr>
        <w:spacing w:after="0" w:line="240" w:lineRule="auto"/>
        <w:rPr>
          <w:rFonts w:ascii="Times New Roman" w:hAnsi="Times New Roman"/>
          <w:sz w:val="18"/>
        </w:rPr>
        <w:sectPr w:rsidR="008648CF" w:rsidRPr="005A6699" w:rsidSect="00DE0F49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9"/>
        <w:gridCol w:w="1246"/>
        <w:gridCol w:w="525"/>
        <w:gridCol w:w="575"/>
        <w:gridCol w:w="609"/>
        <w:gridCol w:w="1738"/>
        <w:gridCol w:w="742"/>
        <w:gridCol w:w="236"/>
        <w:gridCol w:w="550"/>
        <w:gridCol w:w="665"/>
        <w:gridCol w:w="984"/>
        <w:gridCol w:w="982"/>
      </w:tblGrid>
      <w:tr w:rsidR="0024480A" w:rsidRPr="005A6699" w:rsidTr="00A21F07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4480A" w:rsidRPr="005A6699" w:rsidRDefault="0024480A" w:rsidP="004E59A2">
            <w:pPr>
              <w:pStyle w:val="1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5A6699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24480A" w:rsidRPr="005A6699" w:rsidTr="008413BD">
        <w:trPr>
          <w:trHeight w:val="6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4480A" w:rsidRPr="005A6699" w:rsidRDefault="0024480A" w:rsidP="00A34D8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3C4F66" w:rsidRPr="005A6699" w:rsidTr="00A21F0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C4F66" w:rsidRPr="005A6699" w:rsidRDefault="00CE42D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2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4F66" w:rsidRPr="005A6699" w:rsidRDefault="003C4F66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, эксплуатационно-техническое обслуживание кабелей связи емкостью до 100 пар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C4F66" w:rsidRPr="005A6699" w:rsidRDefault="00CE42D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4F66" w:rsidRPr="005A6699" w:rsidRDefault="003C4F66" w:rsidP="003C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C4F66" w:rsidRPr="005A6699" w:rsidRDefault="00CE42D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4F66" w:rsidRPr="005A6699" w:rsidRDefault="003C4F66" w:rsidP="000A6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4F66" w:rsidRPr="005A6699" w:rsidTr="00A21F0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C4F66" w:rsidRPr="005A6699" w:rsidRDefault="003C4F66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C4F66" w:rsidRPr="005A6699" w:rsidTr="00A21F07"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C4F66" w:rsidRPr="005A6699" w:rsidRDefault="00CE42D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C4F66" w:rsidRPr="005A6699" w:rsidRDefault="00CE42D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5A6699" w:rsidRDefault="00CE42D0" w:rsidP="00EE4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5A6699" w:rsidRDefault="00CE42D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5A6699" w:rsidRDefault="003C4F66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C4F66" w:rsidRPr="005A6699" w:rsidRDefault="003C4F66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4F66" w:rsidRPr="005A6699" w:rsidTr="00A21F07"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F66" w:rsidRPr="005A6699" w:rsidRDefault="003C4F66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C4F66" w:rsidRPr="005A6699" w:rsidRDefault="003C4F66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4F66" w:rsidRPr="005A6699" w:rsidRDefault="00CE42D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4F66" w:rsidRPr="005A6699" w:rsidRDefault="00CE42D0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C4F66" w:rsidRPr="005A6699" w:rsidTr="00A21F0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C4F66" w:rsidRPr="005A6699" w:rsidRDefault="003C4F6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F66" w:rsidRPr="005A6699" w:rsidTr="00A21F07">
        <w:trPr>
          <w:trHeight w:val="525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3C4F66" w:rsidRPr="005A6699" w:rsidRDefault="003C4F66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3C4F66" w:rsidRPr="005A6699" w:rsidRDefault="003C4F66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 </w:t>
            </w:r>
            <w:r w:rsidR="006D11B2" w:rsidRPr="005A6699">
              <w:rPr>
                <w:rFonts w:ascii="Times New Roman" w:hAnsi="Times New Roman"/>
                <w:sz w:val="24"/>
                <w:szCs w:val="24"/>
              </w:rPr>
              <w:t>третьего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разряда </w:t>
            </w:r>
          </w:p>
        </w:tc>
      </w:tr>
      <w:tr w:rsidR="003C4F66" w:rsidRPr="005A6699" w:rsidTr="00A21F07">
        <w:trPr>
          <w:trHeight w:val="408"/>
        </w:trPr>
        <w:tc>
          <w:tcPr>
            <w:tcW w:w="5000" w:type="pct"/>
            <w:gridSpan w:val="12"/>
            <w:vAlign w:val="center"/>
          </w:tcPr>
          <w:p w:rsidR="003C4F66" w:rsidRPr="005A6699" w:rsidRDefault="003C4F66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C4F66" w:rsidRPr="005A6699" w:rsidTr="00A21F07"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3C4F66" w:rsidRPr="005A6699" w:rsidRDefault="003C4F66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CC7D62" w:rsidRPr="00CC7D62" w:rsidRDefault="00CC7D62" w:rsidP="00A2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C7D62">
              <w:rPr>
                <w:rFonts w:ascii="Times New Roman" w:hAnsi="Times New Roman"/>
                <w:bCs/>
                <w:sz w:val="24"/>
                <w:szCs w:val="24"/>
              </w:rPr>
              <w:t>реднее общее образование</w:t>
            </w:r>
            <w:r w:rsidRPr="00CC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4F66" w:rsidRPr="005A6699" w:rsidRDefault="00A21F07" w:rsidP="00A21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050B" w:rsidRPr="005A6699">
              <w:rPr>
                <w:rFonts w:ascii="Times New Roman" w:hAnsi="Times New Roman"/>
                <w:sz w:val="24"/>
                <w:szCs w:val="24"/>
              </w:rPr>
              <w:t xml:space="preserve">рограммы переподготовки рабочих, служащих </w:t>
            </w:r>
          </w:p>
        </w:tc>
      </w:tr>
      <w:tr w:rsidR="003C4F66" w:rsidRPr="005A6699" w:rsidTr="00A21F07"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3C4F66" w:rsidRPr="005A6699" w:rsidRDefault="003C4F66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3C4F66" w:rsidRPr="005A6699" w:rsidRDefault="00807851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7C97" w:rsidRPr="005A6699" w:rsidTr="00A21F07">
        <w:trPr>
          <w:trHeight w:val="1605"/>
        </w:trPr>
        <w:tc>
          <w:tcPr>
            <w:tcW w:w="1351" w:type="pct"/>
            <w:gridSpan w:val="2"/>
            <w:tcBorders>
              <w:left w:val="single" w:sz="4" w:space="0" w:color="808080"/>
            </w:tcBorders>
          </w:tcPr>
          <w:p w:rsidR="00547C97" w:rsidRPr="005A6699" w:rsidRDefault="00547C97" w:rsidP="00CE4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49" w:type="pct"/>
            <w:gridSpan w:val="10"/>
            <w:tcBorders>
              <w:right w:val="single" w:sz="4" w:space="0" w:color="808080"/>
            </w:tcBorders>
          </w:tcPr>
          <w:p w:rsidR="00D075A9" w:rsidRPr="005A6699" w:rsidRDefault="00A21F07" w:rsidP="00CE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E05E0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05E0B"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="00CE42D0" w:rsidRPr="005A669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  <w:p w:rsidR="00D075A9" w:rsidRPr="005A6699" w:rsidRDefault="00D075A9" w:rsidP="00CE4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8C10BE" w:rsidRPr="005A669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547C97" w:rsidRPr="005A6699" w:rsidRDefault="00D075A9" w:rsidP="0032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и работе с газовой горелкой – обучение безопасной эксплуатации газовых горелок и баллоно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со сжиженными углеводородными газами</w:t>
            </w:r>
          </w:p>
        </w:tc>
      </w:tr>
      <w:tr w:rsidR="00547C97" w:rsidRPr="005A6699" w:rsidTr="00A21F0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47C97" w:rsidRPr="005A6699" w:rsidRDefault="00547C97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7C97" w:rsidRPr="005A6699" w:rsidTr="00A21F07">
        <w:trPr>
          <w:trHeight w:val="283"/>
        </w:trPr>
        <w:tc>
          <w:tcPr>
            <w:tcW w:w="1603" w:type="pct"/>
            <w:gridSpan w:val="3"/>
            <w:tcBorders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547C97" w:rsidRPr="005A6699" w:rsidRDefault="00547C97" w:rsidP="008C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8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547C97" w:rsidRPr="005A6699" w:rsidRDefault="00547C97" w:rsidP="008C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9" w:type="pct"/>
            <w:gridSpan w:val="7"/>
            <w:tcBorders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47C97" w:rsidRPr="005A6699" w:rsidRDefault="00547C97" w:rsidP="008C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7C97" w:rsidRPr="005A6699" w:rsidTr="00A21F07">
        <w:trPr>
          <w:trHeight w:val="283"/>
        </w:trPr>
        <w:tc>
          <w:tcPr>
            <w:tcW w:w="16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97" w:rsidRPr="005A6699" w:rsidRDefault="00547C97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97" w:rsidRPr="005A6699" w:rsidRDefault="00547C97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282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97" w:rsidRPr="005A6699" w:rsidRDefault="00547C97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ремонту линейных сооружений и станционного оборудования связи</w:t>
            </w:r>
          </w:p>
        </w:tc>
      </w:tr>
      <w:tr w:rsidR="00547C97" w:rsidRPr="005A6699" w:rsidTr="00A21F07">
        <w:trPr>
          <w:trHeight w:val="283"/>
        </w:trPr>
        <w:tc>
          <w:tcPr>
            <w:tcW w:w="16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97" w:rsidRPr="005A6699" w:rsidRDefault="00547C97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8C10BE" w:rsidRPr="005A669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97" w:rsidRPr="005A6699" w:rsidRDefault="002B1B11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282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97" w:rsidRPr="005A6699" w:rsidRDefault="000A7A47" w:rsidP="002B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, </w:t>
            </w:r>
            <w:r w:rsidR="002B1B11">
              <w:rPr>
                <w:rFonts w:ascii="Times New Roman" w:hAnsi="Times New Roman"/>
                <w:sz w:val="24"/>
                <w:szCs w:val="24"/>
              </w:rPr>
              <w:t>3-й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</w:tbl>
    <w:p w:rsidR="008413BD" w:rsidRPr="005A6699" w:rsidRDefault="008413BD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148"/>
        <w:gridCol w:w="1557"/>
        <w:gridCol w:w="427"/>
        <w:gridCol w:w="1703"/>
        <w:gridCol w:w="992"/>
        <w:gridCol w:w="142"/>
        <w:gridCol w:w="1136"/>
        <w:gridCol w:w="288"/>
        <w:gridCol w:w="1273"/>
        <w:gridCol w:w="527"/>
      </w:tblGrid>
      <w:tr w:rsidR="00EB35C0" w:rsidRPr="005A6699" w:rsidTr="008413BD">
        <w:trPr>
          <w:trHeight w:val="61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CBA" w:rsidRPr="005A6699" w:rsidRDefault="00AD7FD2" w:rsidP="003D4274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5A6699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5A6699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3D4274" w:rsidRPr="005A6699" w:rsidTr="008413BD">
        <w:trPr>
          <w:trHeight w:val="278"/>
        </w:trPr>
        <w:tc>
          <w:tcPr>
            <w:tcW w:w="10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5A6699" w:rsidRDefault="00CE42D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8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5A6699" w:rsidRDefault="008C10BE" w:rsidP="008C10B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дение осмотра, текущего и капитального ремонта кабельных сооружений</w:t>
            </w:r>
          </w:p>
        </w:tc>
        <w:tc>
          <w:tcPr>
            <w:tcW w:w="5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5A6699" w:rsidRDefault="00CE42D0" w:rsidP="004560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6699" w:rsidRDefault="0045601C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5A6699" w:rsidRDefault="008C10BE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6699" w:rsidRDefault="0045601C" w:rsidP="008C1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35C0" w:rsidRPr="005A6699" w:rsidTr="008413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50CBA" w:rsidRPr="005A6699" w:rsidRDefault="00050CBA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841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5A6699" w:rsidRDefault="008C10BE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5A6699" w:rsidRDefault="00CE42D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6699" w:rsidRDefault="008C10BE" w:rsidP="00071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6699" w:rsidRDefault="00CE42D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6699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6699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8413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8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Pr="005A6699" w:rsidRDefault="003D4274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8413BD">
        <w:trPr>
          <w:trHeight w:val="226"/>
        </w:trPr>
        <w:tc>
          <w:tcPr>
            <w:tcW w:w="5000" w:type="pct"/>
            <w:gridSpan w:val="11"/>
            <w:tcBorders>
              <w:top w:val="nil"/>
              <w:bottom w:val="single" w:sz="2" w:space="0" w:color="7F7F7F"/>
            </w:tcBorders>
            <w:vAlign w:val="center"/>
          </w:tcPr>
          <w:p w:rsidR="003D4274" w:rsidRPr="005A6699" w:rsidRDefault="003D4274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5A6699" w:rsidTr="002B1B11">
        <w:trPr>
          <w:trHeight w:hRule="exact" w:val="3346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RDefault="00EB35C0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26A8" w:rsidRPr="005A6699" w:rsidRDefault="002B1B11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>трасс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>кабельных линий и прив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>их в порядок</w:t>
            </w:r>
          </w:p>
          <w:p w:rsidR="004926A8" w:rsidRPr="005A6699" w:rsidRDefault="002B1B11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>надз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 xml:space="preserve"> за сохранностью линейно-кабельных сооружений</w:t>
            </w:r>
          </w:p>
          <w:p w:rsidR="004926A8" w:rsidRPr="005A6699" w:rsidRDefault="004926A8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тир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выправ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е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муфт в кабельных колодцах</w:t>
            </w:r>
          </w:p>
          <w:p w:rsidR="004926A8" w:rsidRPr="005A6699" w:rsidRDefault="004926A8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рав</w:t>
            </w:r>
            <w:r w:rsidR="00ED6492" w:rsidRPr="005A6699">
              <w:rPr>
                <w:rFonts w:ascii="Times New Roman" w:hAnsi="Times New Roman"/>
                <w:sz w:val="24"/>
                <w:szCs w:val="24"/>
              </w:rPr>
              <w:t>л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ложения подвесных и настенных кабелей</w:t>
            </w:r>
          </w:p>
          <w:p w:rsidR="004926A8" w:rsidRPr="005A6699" w:rsidRDefault="00A45249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чист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6A8" w:rsidRPr="005A6699">
              <w:rPr>
                <w:rFonts w:ascii="Times New Roman" w:hAnsi="Times New Roman"/>
                <w:sz w:val="24"/>
                <w:szCs w:val="24"/>
              </w:rPr>
              <w:t>от пыли и влаги деталей в оконечных кабельных устройствах</w:t>
            </w:r>
          </w:p>
          <w:p w:rsidR="00EB35C0" w:rsidRPr="005A6699" w:rsidRDefault="004926A8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разрядников и предохранителей </w:t>
            </w:r>
          </w:p>
          <w:p w:rsidR="004926A8" w:rsidRPr="005A6699" w:rsidRDefault="004926A8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я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и прив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в порядок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</w:t>
            </w:r>
            <w:r w:rsidR="00ED6492" w:rsidRPr="005A6699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в распределительных шкафах и кабельных ящиках</w:t>
            </w:r>
          </w:p>
          <w:p w:rsidR="00BC24DE" w:rsidRPr="005A6699" w:rsidRDefault="00BC24DE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вспомогательны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операци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й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и подготовительны</w:t>
            </w:r>
            <w:r w:rsidR="00A45249" w:rsidRPr="005A6699">
              <w:rPr>
                <w:rFonts w:ascii="Times New Roman" w:hAnsi="Times New Roman"/>
                <w:sz w:val="24"/>
                <w:szCs w:val="24"/>
              </w:rPr>
              <w:t>х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  <w:p w:rsidR="00A45249" w:rsidRPr="005A6699" w:rsidRDefault="00BC24DE" w:rsidP="002B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и осуществлении текущего и капитального ремонта кабельных сооружений</w:t>
            </w:r>
          </w:p>
        </w:tc>
      </w:tr>
      <w:tr w:rsidR="00EB35C0" w:rsidRPr="005A6699" w:rsidTr="008413BD">
        <w:trPr>
          <w:trHeight w:val="212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Del="002A1D54" w:rsidRDefault="00EB35C0" w:rsidP="008C10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RDefault="00DF1706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пределять трассы междугородных кабелей на местности </w:t>
            </w:r>
          </w:p>
          <w:p w:rsidR="00DF1706" w:rsidRPr="005A6699" w:rsidRDefault="00DF1706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работы по откопке кабелей и рытью котлованов</w:t>
            </w:r>
          </w:p>
          <w:p w:rsidR="00DF1706" w:rsidRPr="005A6699" w:rsidRDefault="00DF1706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ять смотровые устройства и шахты на загазованность</w:t>
            </w:r>
          </w:p>
          <w:p w:rsidR="00BC24DE" w:rsidRPr="005A6699" w:rsidRDefault="00BC24DE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вспомогательные операции и подготовительные работы</w:t>
            </w:r>
            <w:r w:rsidR="008C10BE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ри осуществлении текущего и капитального ремонта кабельных сооружений</w:t>
            </w:r>
          </w:p>
          <w:p w:rsidR="005D54BD" w:rsidRPr="005A6699" w:rsidRDefault="005D54BD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5D54BD" w:rsidRPr="005A6699" w:rsidRDefault="005D54BD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EB35C0" w:rsidRPr="005A6699" w:rsidTr="008413BD">
        <w:trPr>
          <w:trHeight w:val="225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RDefault="00EB35C0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RDefault="00F10A91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</w:t>
            </w:r>
            <w:r w:rsidR="00F44DCC" w:rsidRPr="005A6699">
              <w:rPr>
                <w:rFonts w:ascii="Times New Roman" w:hAnsi="Times New Roman"/>
                <w:sz w:val="24"/>
                <w:szCs w:val="24"/>
              </w:rPr>
              <w:t>сновы электротехники и основы телефонии</w:t>
            </w:r>
          </w:p>
          <w:p w:rsidR="00F44DCC" w:rsidRPr="005A6699" w:rsidRDefault="00F44DCC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314" w:rsidRPr="005A6699">
              <w:rPr>
                <w:rFonts w:ascii="Times New Roman" w:hAnsi="Times New Roman"/>
                <w:sz w:val="24"/>
                <w:szCs w:val="24"/>
              </w:rPr>
              <w:t>по эксплуатации</w:t>
            </w:r>
            <w:r w:rsidR="008F4BAB" w:rsidRPr="005A6699">
              <w:rPr>
                <w:rFonts w:ascii="Times New Roman" w:hAnsi="Times New Roman"/>
                <w:sz w:val="24"/>
                <w:szCs w:val="24"/>
              </w:rPr>
              <w:t xml:space="preserve"> кабельных сооружений</w:t>
            </w:r>
          </w:p>
          <w:p w:rsidR="00DF1706" w:rsidRPr="005A6699" w:rsidRDefault="00DF1706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Способы определения трасс междугородных кабелей на местности с помощью технической документации и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шурфованием</w:t>
            </w:r>
            <w:proofErr w:type="spellEnd"/>
          </w:p>
          <w:p w:rsidR="00DF1706" w:rsidRPr="005A6699" w:rsidRDefault="00DF1706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пользования газоанализатором</w:t>
            </w:r>
          </w:p>
          <w:p w:rsidR="00DF1706" w:rsidRPr="005A6699" w:rsidRDefault="00DF1706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умераци</w:t>
            </w:r>
            <w:r w:rsidR="008409EF" w:rsidRPr="005A6699">
              <w:rPr>
                <w:rFonts w:ascii="Times New Roman" w:hAnsi="Times New Roman"/>
                <w:sz w:val="24"/>
                <w:szCs w:val="24"/>
              </w:rPr>
              <w:t>я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смотровых устройств и каналов телефонной канализации кабелей, распределительных телефонных шкафов, защитных полос</w:t>
            </w:r>
            <w:r w:rsidR="00E93678" w:rsidRPr="005A6699">
              <w:rPr>
                <w:rFonts w:ascii="Times New Roman" w:hAnsi="Times New Roman"/>
                <w:sz w:val="24"/>
                <w:szCs w:val="24"/>
              </w:rPr>
              <w:t>, распределительных коробок (кабельных ящиков) и боксов</w:t>
            </w:r>
          </w:p>
          <w:p w:rsidR="0036194E" w:rsidRPr="005A6699" w:rsidRDefault="0036194E" w:rsidP="008C10BE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ED6492" w:rsidRPr="005A6699">
              <w:rPr>
                <w:rFonts w:ascii="Times New Roman" w:hAnsi="Times New Roman"/>
                <w:sz w:val="24"/>
                <w:szCs w:val="24"/>
              </w:rPr>
              <w:t xml:space="preserve"> и инструкции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</w:tr>
      <w:tr w:rsidR="00EB35C0" w:rsidRPr="005A6699" w:rsidTr="008413BD">
        <w:trPr>
          <w:trHeight w:val="17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Del="002A1D54" w:rsidRDefault="00EB35C0" w:rsidP="008C10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5A6699" w:rsidRDefault="008C10BE" w:rsidP="008C1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2"/>
        <w:gridCol w:w="688"/>
        <w:gridCol w:w="1365"/>
        <w:gridCol w:w="504"/>
        <w:gridCol w:w="1123"/>
        <w:gridCol w:w="715"/>
        <w:gridCol w:w="256"/>
        <w:gridCol w:w="896"/>
        <w:gridCol w:w="525"/>
        <w:gridCol w:w="1484"/>
        <w:gridCol w:w="963"/>
      </w:tblGrid>
      <w:tr w:rsidR="003D4274" w:rsidRPr="005A6699" w:rsidTr="001D0037">
        <w:trPr>
          <w:trHeight w:val="60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3D4274" w:rsidRPr="005A6699" w:rsidTr="003D4274">
        <w:tblPrEx>
          <w:tblLook w:val="01E0"/>
        </w:tblPrEx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7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1D003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ановка и монтаж боксов до 50</w:t>
            </w:r>
            <w:r w:rsidR="001D0037">
              <w:rPr>
                <w:rFonts w:ascii="Times New Roman" w:hAnsi="Times New Roman"/>
                <w:sz w:val="24"/>
                <w:szCs w:val="24"/>
              </w:rPr>
              <w:t> 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3D4274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3D42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3D42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3D4274">
        <w:tblPrEx>
          <w:tblLook w:val="01E0"/>
        </w:tblPrEx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3D4274">
        <w:tblPrEx>
          <w:tblLook w:val="01E0"/>
        </w:tblPrEx>
        <w:trPr>
          <w:trHeight w:val="200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еханического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онтажа распределительных коробок и кабельных боксов до</w:t>
            </w:r>
            <w:r w:rsidR="00CC7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50 пар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ки</w:t>
            </w:r>
            <w:proofErr w:type="spellEnd"/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в распределительных шкафах и кабельных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lastRenderedPageBreak/>
              <w:t>боксах до 50 пар</w:t>
            </w:r>
          </w:p>
        </w:tc>
      </w:tr>
      <w:tr w:rsidR="003D4274" w:rsidRPr="005A6699" w:rsidTr="002B1B11">
        <w:tblPrEx>
          <w:tblLook w:val="01E0"/>
        </w:tblPrEx>
        <w:trPr>
          <w:trHeight w:hRule="exact" w:val="1814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механизированным инструментом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ку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в распределительных шкафах и кабельных боксах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3D4274" w:rsidRPr="005A6699" w:rsidTr="003D4274">
        <w:tblPrEx>
          <w:tblLook w:val="01E0"/>
        </w:tblPrEx>
        <w:trPr>
          <w:trHeight w:val="193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Элементарные 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 эксплуатации кабельных сооружений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лесарно-монтажным инструментом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механизированным инструментом</w:t>
            </w:r>
          </w:p>
          <w:p w:rsidR="003D4274" w:rsidRPr="005A6699" w:rsidRDefault="003D4274" w:rsidP="003D4274">
            <w:pPr>
              <w:pBdr>
                <w:between w:val="single" w:sz="4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</w:tc>
      </w:tr>
      <w:tr w:rsidR="003D4274" w:rsidRPr="005A6699" w:rsidTr="003D4274">
        <w:tblPrEx>
          <w:tblLook w:val="01E0"/>
        </w:tblPrEx>
        <w:trPr>
          <w:trHeight w:val="170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теристики</w:t>
            </w:r>
          </w:p>
        </w:tc>
        <w:tc>
          <w:tcPr>
            <w:tcW w:w="375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1"/>
        <w:gridCol w:w="757"/>
        <w:gridCol w:w="1165"/>
        <w:gridCol w:w="431"/>
        <w:gridCol w:w="1503"/>
        <w:gridCol w:w="611"/>
        <w:gridCol w:w="154"/>
        <w:gridCol w:w="815"/>
        <w:gridCol w:w="427"/>
        <w:gridCol w:w="1582"/>
        <w:gridCol w:w="1355"/>
      </w:tblGrid>
      <w:tr w:rsidR="003D4274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7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85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ей емкостью до 100 пар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9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1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200"/>
        </w:trPr>
        <w:tc>
          <w:tcPr>
            <w:tcW w:w="11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здел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я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емкостью до 1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Герметизация оболочек кабеля и муф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69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прозвонка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из оконечных устройств </w:t>
            </w:r>
          </w:p>
        </w:tc>
      </w:tr>
      <w:tr w:rsidR="003D4274" w:rsidRPr="005A6699" w:rsidTr="001D0037">
        <w:trPr>
          <w:trHeight w:val="212"/>
        </w:trPr>
        <w:tc>
          <w:tcPr>
            <w:tcW w:w="11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8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кладывать кабели в телефонной канализации и по стенам здани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оизводить разделку различных видов кабелей емкостью до 100 пар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ировать кабели емкостью до 1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Герметизировать оболочки кабеля и муфты различными способа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3D4274" w:rsidRPr="005A6699" w:rsidTr="001D0037">
        <w:trPr>
          <w:trHeight w:val="225"/>
        </w:trPr>
        <w:tc>
          <w:tcPr>
            <w:tcW w:w="11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 эксплуатации кабельных сооружений</w:t>
            </w:r>
          </w:p>
          <w:p w:rsidR="003D4274" w:rsidRPr="005A6699" w:rsidRDefault="002B1B11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и припоев 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>и кабельных масс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арки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онтажа различных видов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газовой горелкой и паяльной ламп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пособы герметизации оболочек кабеля и муф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lastRenderedPageBreak/>
              <w:t>Правила и инструкции по охране труда</w:t>
            </w:r>
          </w:p>
        </w:tc>
      </w:tr>
      <w:tr w:rsidR="003D4274" w:rsidRPr="005A6699" w:rsidTr="001D0037">
        <w:trPr>
          <w:trHeight w:val="170"/>
        </w:trPr>
        <w:tc>
          <w:tcPr>
            <w:tcW w:w="11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рис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ки</w:t>
            </w:r>
          </w:p>
        </w:tc>
        <w:tc>
          <w:tcPr>
            <w:tcW w:w="38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534"/>
        <w:gridCol w:w="1332"/>
        <w:gridCol w:w="438"/>
        <w:gridCol w:w="1521"/>
        <w:gridCol w:w="642"/>
        <w:gridCol w:w="154"/>
        <w:gridCol w:w="827"/>
        <w:gridCol w:w="488"/>
        <w:gridCol w:w="1134"/>
        <w:gridCol w:w="1711"/>
      </w:tblGrid>
      <w:tr w:rsidR="003D4274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Pr="005A669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78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8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р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онтаже кабеля емкостью выше 100 пар</w:t>
            </w:r>
          </w:p>
        </w:tc>
        <w:tc>
          <w:tcPr>
            <w:tcW w:w="3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А/0</w:t>
            </w: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7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0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5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hRule="exact" w:val="1871"/>
        </w:trPr>
        <w:tc>
          <w:tcPr>
            <w:tcW w:w="10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ка смотровых устройств и шахт на загазованность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ентилирова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олодцев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дготовительных работ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вспомогательных операций при монтаже кабеля емкостью выше 1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аяльной лампой и газовой горелкой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hRule="exact" w:val="2098"/>
        </w:trPr>
        <w:tc>
          <w:tcPr>
            <w:tcW w:w="10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9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вспомогательные операции при монтаже кабеля емкостью выше 1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с кабельными массами и про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Работать паяльной лампой и газовой горелко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225"/>
        </w:trPr>
        <w:tc>
          <w:tcPr>
            <w:tcW w:w="10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808080" w:themeColor="background1" w:themeShade="80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808080" w:themeColor="background1" w:themeShade="80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 эксплуатации кабельных сооружени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газоанализатором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авила выполнения подготовительных и вспомогательных работ при монтаже кабеля емкостью выше </w:t>
            </w:r>
            <w:r w:rsidR="002B1B11">
              <w:rPr>
                <w:rFonts w:ascii="Times New Roman" w:hAnsi="Times New Roman"/>
                <w:sz w:val="24"/>
                <w:szCs w:val="24"/>
              </w:rPr>
              <w:t>1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пособы монтажа различных кабелей емкостью выше 100 пар</w:t>
            </w:r>
          </w:p>
          <w:p w:rsidR="003D4274" w:rsidRPr="005A6699" w:rsidRDefault="002B1B11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и припоев 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>и кабельных масс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газовой горелкой и паяльной ламп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3D4274" w:rsidRPr="005A6699" w:rsidTr="001D0037">
        <w:trPr>
          <w:trHeight w:val="628"/>
        </w:trPr>
        <w:tc>
          <w:tcPr>
            <w:tcW w:w="1043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угие характеристики</w:t>
            </w:r>
          </w:p>
        </w:tc>
        <w:tc>
          <w:tcPr>
            <w:tcW w:w="3957" w:type="pct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17"/>
        <w:gridCol w:w="1013"/>
        <w:gridCol w:w="438"/>
        <w:gridCol w:w="725"/>
        <w:gridCol w:w="540"/>
        <w:gridCol w:w="1672"/>
        <w:gridCol w:w="686"/>
        <w:gridCol w:w="192"/>
        <w:gridCol w:w="592"/>
        <w:gridCol w:w="729"/>
        <w:gridCol w:w="1071"/>
        <w:gridCol w:w="1046"/>
      </w:tblGrid>
      <w:tr w:rsidR="003D4274" w:rsidRPr="005A6699" w:rsidTr="001D0037">
        <w:trPr>
          <w:trHeight w:val="61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2B1B11">
            <w:pPr>
              <w:pageBreakBefore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3D4274" w:rsidRPr="005A6699" w:rsidTr="001D0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0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, эксплуатационно-техническое обслуживание кабелей связи емкость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о 300 пар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4274" w:rsidRPr="005A6699" w:rsidTr="001D0037">
        <w:trPr>
          <w:trHeight w:val="283"/>
        </w:trPr>
        <w:tc>
          <w:tcPr>
            <w:tcW w:w="13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rPr>
          <w:trHeight w:val="479"/>
        </w:trPr>
        <w:tc>
          <w:tcPr>
            <w:tcW w:w="13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4274" w:rsidRPr="005A6699" w:rsidTr="001D003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525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0" w:type="pct"/>
            <w:gridSpan w:val="10"/>
            <w:tcBorders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 четвертого разряда </w:t>
            </w:r>
          </w:p>
        </w:tc>
      </w:tr>
      <w:tr w:rsidR="003D4274" w:rsidRPr="005A6699" w:rsidTr="001D0037"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408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cr/>
              <w:t>обучению</w:t>
            </w:r>
          </w:p>
        </w:tc>
        <w:tc>
          <w:tcPr>
            <w:tcW w:w="3690" w:type="pct"/>
            <w:gridSpan w:val="10"/>
            <w:tcBorders>
              <w:right w:val="single" w:sz="4" w:space="0" w:color="808080"/>
            </w:tcBorders>
          </w:tcPr>
          <w:p w:rsidR="00CC7D62" w:rsidRDefault="00CC7D62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3D4274" w:rsidRPr="005A6699" w:rsidRDefault="00CC7D62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 xml:space="preserve">рограммы переподготовки рабочих, служащих </w:t>
            </w:r>
          </w:p>
        </w:tc>
      </w:tr>
      <w:tr w:rsidR="003D4274" w:rsidRPr="005A6699" w:rsidTr="001D0037">
        <w:trPr>
          <w:trHeight w:val="408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0" w:type="pct"/>
            <w:gridSpan w:val="10"/>
            <w:tcBorders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таж работы кабельщиком-спайщиком третьего разряда не менее одного года</w:t>
            </w:r>
          </w:p>
        </w:tc>
      </w:tr>
      <w:tr w:rsidR="003D4274" w:rsidRPr="005A6699" w:rsidTr="001D0037">
        <w:trPr>
          <w:trHeight w:val="1300"/>
        </w:trPr>
        <w:tc>
          <w:tcPr>
            <w:tcW w:w="13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0" w:type="pct"/>
            <w:gridSpan w:val="10"/>
            <w:tcBorders>
              <w:right w:val="single" w:sz="4" w:space="0" w:color="808080"/>
            </w:tcBorders>
          </w:tcPr>
          <w:p w:rsidR="00BB020D" w:rsidRDefault="00CC7D62" w:rsidP="003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E0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05E0B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</w:p>
          <w:p w:rsidR="003D4274" w:rsidRPr="005A6699" w:rsidRDefault="003D4274" w:rsidP="003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3D4274" w:rsidRPr="005A6699" w:rsidRDefault="003D4274" w:rsidP="003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и работе с газовой горелкой – обучение безопасной эксплуатации газовых горелок и баллоно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со сжиженными углеводородными газами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D4274" w:rsidRPr="005A6699" w:rsidTr="001D0037">
        <w:trPr>
          <w:trHeight w:val="283"/>
        </w:trPr>
        <w:tc>
          <w:tcPr>
            <w:tcW w:w="152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7" w:type="pct"/>
            <w:gridSpan w:val="2"/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3" w:type="pct"/>
            <w:gridSpan w:val="7"/>
            <w:tcBorders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4274" w:rsidRPr="005A6699" w:rsidTr="001D0037">
        <w:trPr>
          <w:trHeight w:val="283"/>
        </w:trPr>
        <w:tc>
          <w:tcPr>
            <w:tcW w:w="1520" w:type="pct"/>
            <w:gridSpan w:val="3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7" w:type="pct"/>
            <w:gridSpan w:val="2"/>
            <w:tcBorders>
              <w:right w:val="single" w:sz="2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28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ремонту линейных сооружений и станционного оборудования связи</w:t>
            </w:r>
          </w:p>
        </w:tc>
      </w:tr>
      <w:tr w:rsidR="003D4274" w:rsidRPr="005A6699" w:rsidTr="001D0037">
        <w:trPr>
          <w:trHeight w:val="283"/>
        </w:trPr>
        <w:tc>
          <w:tcPr>
            <w:tcW w:w="1520" w:type="pct"/>
            <w:gridSpan w:val="3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07" w:type="pct"/>
            <w:gridSpan w:val="2"/>
            <w:tcBorders>
              <w:right w:val="single" w:sz="2" w:space="0" w:color="808080"/>
            </w:tcBorders>
          </w:tcPr>
          <w:p w:rsidR="003D4274" w:rsidRPr="005A6699" w:rsidRDefault="002B1B11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28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D4274" w:rsidRPr="005A6699" w:rsidRDefault="003D4274" w:rsidP="002B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, </w:t>
            </w:r>
            <w:r w:rsidR="002B1B11">
              <w:rPr>
                <w:rFonts w:ascii="Times New Roman" w:hAnsi="Times New Roman"/>
                <w:sz w:val="24"/>
                <w:szCs w:val="24"/>
              </w:rPr>
              <w:t>4-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й разряд</w:t>
            </w:r>
          </w:p>
        </w:tc>
      </w:tr>
    </w:tbl>
    <w:p w:rsidR="002B1B11" w:rsidRPr="005A6699" w:rsidRDefault="002B1B1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110"/>
        <w:gridCol w:w="734"/>
        <w:gridCol w:w="183"/>
        <w:gridCol w:w="996"/>
        <w:gridCol w:w="206"/>
        <w:gridCol w:w="248"/>
        <w:gridCol w:w="254"/>
        <w:gridCol w:w="1382"/>
        <w:gridCol w:w="367"/>
        <w:gridCol w:w="298"/>
        <w:gridCol w:w="171"/>
        <w:gridCol w:w="256"/>
        <w:gridCol w:w="179"/>
        <w:gridCol w:w="446"/>
        <w:gridCol w:w="486"/>
        <w:gridCol w:w="13"/>
        <w:gridCol w:w="486"/>
        <w:gridCol w:w="650"/>
        <w:gridCol w:w="479"/>
        <w:gridCol w:w="827"/>
      </w:tblGrid>
      <w:tr w:rsidR="003D4274" w:rsidRPr="005A6699" w:rsidTr="002B1B11">
        <w:trPr>
          <w:trHeight w:val="454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3D4274" w:rsidRPr="005A6699" w:rsidTr="003D4274">
        <w:trPr>
          <w:trHeight w:val="278"/>
        </w:trPr>
        <w:tc>
          <w:tcPr>
            <w:tcW w:w="84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9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BB020D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Эксплуатационно-техническое обслуживание всех типов междугородных кабелей и кабеле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й и сельской телефонной сети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емкостью от 100 до 300 пар и их оконечных устройств</w:t>
            </w:r>
          </w:p>
        </w:tc>
        <w:tc>
          <w:tcPr>
            <w:tcW w:w="34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/01.2</w:t>
            </w:r>
          </w:p>
        </w:tc>
        <w:tc>
          <w:tcPr>
            <w:tcW w:w="77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2B1B11">
        <w:trPr>
          <w:trHeight w:val="22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3D42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3D427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2B1B11">
        <w:trPr>
          <w:trHeight w:val="170"/>
        </w:trPr>
        <w:tc>
          <w:tcPr>
            <w:tcW w:w="1284" w:type="pct"/>
            <w:gridSpan w:val="4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6" w:type="pct"/>
            <w:gridSpan w:val="17"/>
            <w:tcBorders>
              <w:top w:val="nil"/>
              <w:left w:val="nil"/>
              <w:bottom w:val="single" w:sz="2" w:space="0" w:color="808080" w:themeColor="background1" w:themeShade="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3D4274">
        <w:trPr>
          <w:trHeight w:val="200"/>
        </w:trPr>
        <w:tc>
          <w:tcPr>
            <w:tcW w:w="128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6" w:type="pct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мотр трасс кабельных линий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пределение трассы кабелей с помощью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абелеискателя</w:t>
            </w:r>
            <w:proofErr w:type="spellEnd"/>
          </w:p>
          <w:p w:rsidR="003D4274" w:rsidRPr="005A6699" w:rsidRDefault="002B1B11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смотров и профилактического 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 xml:space="preserve">обслуживания всех типов междугородных кабелей и кабелей </w:t>
            </w:r>
            <w:r w:rsidR="00BB020D">
              <w:rPr>
                <w:rFonts w:ascii="Times New Roman" w:hAnsi="Times New Roman"/>
                <w:sz w:val="24"/>
                <w:szCs w:val="24"/>
              </w:rPr>
              <w:t>городской и сельской телефонной сети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 xml:space="preserve"> емкостью до 300 пар и их оконечных устройств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еста повреждения кабеля емкостью до 100 пар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 повреждений кабелей емкостью до 100 пар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 повреждений в оконечных кабельных устройствах</w:t>
            </w:r>
          </w:p>
        </w:tc>
      </w:tr>
      <w:tr w:rsidR="003D4274" w:rsidRPr="005A6699" w:rsidTr="001D0037">
        <w:trPr>
          <w:trHeight w:hRule="exact" w:val="2976"/>
        </w:trPr>
        <w:tc>
          <w:tcPr>
            <w:tcW w:w="128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6" w:type="pct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уществлять осмотр и профилактическое обслуживание кабелей емкостью до 300 пар и их оконечных устройств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поиск мест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вреждений кабелей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и устранении повреждений кабелей, проложенных в грунте, кабельной канализации, по стенам и в каналах стен зданий, подвесных кабелей 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ять повреждения кабеля емкостью до 300 пар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3D4274">
        <w:trPr>
          <w:trHeight w:val="225"/>
        </w:trPr>
        <w:tc>
          <w:tcPr>
            <w:tcW w:w="128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6" w:type="pct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значение и принцип действия простейших измерительных приборов, применяемых при эксплуатации кабелей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проверки исправности жил и оболочек кабеля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учета кабельных повреждений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етоды измерения кабелей постоянным током и определения мест повреждения в них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монтажа различных видов кабелей емкостью от 100 до 300 пар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пользования паяльной лампой и газовой горелкой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и прокладки кабелей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етоды устранения повреждений в оконечных кабельных устройствах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3D4274" w:rsidRPr="005A6699" w:rsidTr="003D4274">
        <w:trPr>
          <w:trHeight w:val="170"/>
        </w:trPr>
        <w:tc>
          <w:tcPr>
            <w:tcW w:w="1284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716" w:type="pct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274" w:rsidRPr="005A6699" w:rsidTr="001D003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7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7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BB020D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 подготовительных работ при эксплуатационно-техническом обслуживании кабелей емкостью выше 300 пар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/02.2</w:t>
            </w:r>
          </w:p>
        </w:tc>
        <w:tc>
          <w:tcPr>
            <w:tcW w:w="78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1D0037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196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4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2B1B11">
        <w:trPr>
          <w:trHeight w:hRule="exact" w:val="2211"/>
        </w:trPr>
        <w:tc>
          <w:tcPr>
            <w:tcW w:w="119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4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воды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з кабельной канализац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ентилирова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ьно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нализации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смотровых устрой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шахт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на загазованность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аяльной лампой и газовой горелк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илактическое обслуживание кабелей емкостью до 300 пар и их оконечных устройств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hRule="exact" w:val="3698"/>
        </w:trPr>
        <w:tc>
          <w:tcPr>
            <w:tcW w:w="119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804" w:type="pct"/>
            <w:gridSpan w:val="18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профилактическое обслуживание всех типов кабелей емкостью выше 300</w:t>
            </w:r>
            <w:r w:rsidR="00ED4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жил и оболочек кабеля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вспомогательные операции при монтаже кабеля емкостью выше 3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паяльной лампой и газовой горелк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газоанализатором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льзоваться механизмами для удаления воды из кабельной канализации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3593"/>
        </w:trPr>
        <w:tc>
          <w:tcPr>
            <w:tcW w:w="119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монтажа различных видов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и определения мест повреждения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пособы выполнения вспомогательных операций при монтаже кабеля емкостью выше 3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авила проверки исправности жил и оболочек кабеля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газовой горелкой и паяльной ламп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газоанализатором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3D4274" w:rsidRPr="005A6699" w:rsidTr="001D0037">
        <w:trPr>
          <w:trHeight w:val="170"/>
        </w:trPr>
        <w:tc>
          <w:tcPr>
            <w:tcW w:w="119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е характер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ки</w:t>
            </w:r>
          </w:p>
        </w:tc>
        <w:tc>
          <w:tcPr>
            <w:tcW w:w="3804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Default="003D4274"/>
    <w:p w:rsidR="002E109A" w:rsidRDefault="002E109A"/>
    <w:p w:rsidR="002E109A" w:rsidRDefault="002E109A"/>
    <w:p w:rsidR="002E109A" w:rsidRPr="005A6699" w:rsidRDefault="002E109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4"/>
        <w:gridCol w:w="913"/>
        <w:gridCol w:w="1196"/>
        <w:gridCol w:w="500"/>
        <w:gridCol w:w="1730"/>
        <w:gridCol w:w="723"/>
        <w:gridCol w:w="181"/>
        <w:gridCol w:w="936"/>
        <w:gridCol w:w="486"/>
        <w:gridCol w:w="1107"/>
        <w:gridCol w:w="905"/>
      </w:tblGrid>
      <w:tr w:rsidR="003D4274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8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ей емкостью до 300 пар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/03.2</w:t>
            </w:r>
          </w:p>
        </w:tc>
        <w:tc>
          <w:tcPr>
            <w:tcW w:w="7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1D00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2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200"/>
        </w:trPr>
        <w:tc>
          <w:tcPr>
            <w:tcW w:w="12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здел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я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емкостью до 3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я емкостью до 300 пар ручным способом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Герметизация оболочек кабеля и муф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69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прозвонка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из оконечных устройств</w:t>
            </w:r>
          </w:p>
        </w:tc>
      </w:tr>
      <w:tr w:rsidR="003D4274" w:rsidRPr="005A6699" w:rsidTr="001D0037">
        <w:trPr>
          <w:trHeight w:val="212"/>
        </w:trPr>
        <w:tc>
          <w:tcPr>
            <w:tcW w:w="12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7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кладывать кабели в грунте, телефонной канализации и по стенам здани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зделывать кабели емкостью до 300 пар с полиэтиленово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оболочкой, со свинцовой оболочкой, с металлической оболочк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ировать кабели емкостью до 300 пар различными способа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Герметизировать оболочк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я и муфты («холодным способом», с применением термоусаживаемых материалов)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3D4274" w:rsidRPr="005A6699" w:rsidTr="001D0037">
        <w:trPr>
          <w:trHeight w:hRule="exact" w:val="2495"/>
        </w:trPr>
        <w:tc>
          <w:tcPr>
            <w:tcW w:w="12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монтажа различных видов кабелей емкостью до 3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и прокладки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газовой горелкой и паяльной лампо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170"/>
        </w:trPr>
        <w:tc>
          <w:tcPr>
            <w:tcW w:w="12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теристики</w:t>
            </w:r>
          </w:p>
        </w:tc>
        <w:tc>
          <w:tcPr>
            <w:tcW w:w="37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1B11" w:rsidRPr="005A6699" w:rsidRDefault="002B1B1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321"/>
        <w:gridCol w:w="502"/>
        <w:gridCol w:w="419"/>
        <w:gridCol w:w="721"/>
        <w:gridCol w:w="440"/>
        <w:gridCol w:w="144"/>
        <w:gridCol w:w="404"/>
        <w:gridCol w:w="1042"/>
        <w:gridCol w:w="496"/>
        <w:gridCol w:w="152"/>
        <w:gridCol w:w="167"/>
        <w:gridCol w:w="396"/>
        <w:gridCol w:w="204"/>
        <w:gridCol w:w="250"/>
        <w:gridCol w:w="477"/>
        <w:gridCol w:w="238"/>
        <w:gridCol w:w="509"/>
        <w:gridCol w:w="356"/>
        <w:gridCol w:w="752"/>
        <w:gridCol w:w="827"/>
      </w:tblGrid>
      <w:tr w:rsidR="003D4274" w:rsidRPr="005A6699" w:rsidTr="001D003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1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BB020D" w:rsidP="007E5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Установка кабелей под постоянное воздушное давление, устранение </w:t>
            </w:r>
            <w:proofErr w:type="spellStart"/>
            <w:r w:rsidRPr="007E5254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оболочек кабелей</w:t>
            </w:r>
          </w:p>
        </w:tc>
        <w:tc>
          <w:tcPr>
            <w:tcW w:w="3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/04.2</w:t>
            </w:r>
          </w:p>
        </w:tc>
        <w:tc>
          <w:tcPr>
            <w:tcW w:w="75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C910AB" w:rsidRPr="005A6699" w:rsidRDefault="00C910AB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rPr>
          <w:trHeight w:val="226"/>
        </w:trPr>
        <w:tc>
          <w:tcPr>
            <w:tcW w:w="1164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200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на герметичность строительных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ин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ей на барабанах перед прокладкой и после прокладк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на герметичность строительных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ин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ей перед монтажом муфты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сстановление герметичности оболочек кабеля</w:t>
            </w:r>
          </w:p>
        </w:tc>
      </w:tr>
      <w:tr w:rsidR="003D4274" w:rsidRPr="005A6699" w:rsidTr="002B1B11">
        <w:trPr>
          <w:trHeight w:hRule="exact" w:val="3068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ходимые умения</w:t>
            </w:r>
          </w:p>
        </w:tc>
        <w:tc>
          <w:tcPr>
            <w:tcW w:w="3836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вспомогательные операции при постановке кабелей под постоянное воздушное давление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ерять кабели на герметичность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ходить мест</w:t>
            </w:r>
            <w:r w:rsidR="00BB020D">
              <w:rPr>
                <w:rFonts w:ascii="Times New Roman" w:hAnsi="Times New Roman"/>
                <w:sz w:val="24"/>
                <w:szCs w:val="24"/>
              </w:rPr>
              <w:t>а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повреждения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сстанавливать герметичность оболочк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я «холодным способом»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сстанавливать герметичность оболочк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я с помощью термоусаживаемых материалов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hRule="exact" w:val="2778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выполнения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операций по постановке кабеля под постоянное воздушное давление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ормы оценки герметичности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Способы нахождения мест утечки воздуха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пособы восстановления герметичност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оболочек кабеля и муф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170"/>
        </w:trPr>
        <w:tc>
          <w:tcPr>
            <w:tcW w:w="116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836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274" w:rsidRPr="005A6699" w:rsidTr="001D003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92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Установка и монтаж боксов до 100 пар 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/05.2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1D00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A669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36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5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200"/>
        </w:trPr>
        <w:tc>
          <w:tcPr>
            <w:tcW w:w="13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еханического монтажа распределительных коробок и кабельных боксов до 1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ки</w:t>
            </w:r>
            <w:proofErr w:type="spellEnd"/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в распределительных шкафах и кабельных боксах до 100 пар</w:t>
            </w:r>
          </w:p>
        </w:tc>
      </w:tr>
      <w:tr w:rsidR="003D4274" w:rsidRPr="005A6699" w:rsidTr="001D0037">
        <w:trPr>
          <w:trHeight w:hRule="exact" w:val="2155"/>
        </w:trPr>
        <w:tc>
          <w:tcPr>
            <w:tcW w:w="13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слесарно-монтажным инструментом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механизированным инструментом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ку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в распределительных шкафах и кабельных боксах 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225"/>
        </w:trPr>
        <w:tc>
          <w:tcPr>
            <w:tcW w:w="13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Технология установки распределительной коробки и боксов до </w:t>
            </w:r>
            <w:r w:rsidR="002B1B11">
              <w:rPr>
                <w:rFonts w:ascii="Times New Roman" w:hAnsi="Times New Roman"/>
                <w:sz w:val="24"/>
                <w:szCs w:val="24"/>
              </w:rPr>
              <w:t>100 пар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(коробки и боксы с контактами «под пайку», коробки и боксы с врезными контактами)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лесарно-монтажным инструментом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механизированным инструментом</w:t>
            </w:r>
          </w:p>
          <w:p w:rsidR="003D4274" w:rsidRPr="005A6699" w:rsidRDefault="003D4274" w:rsidP="003D4274">
            <w:pPr>
              <w:pBdr>
                <w:between w:val="single" w:sz="2" w:space="1" w:color="808080" w:themeColor="background1" w:themeShade="80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3D4274" w:rsidRPr="005A6699" w:rsidTr="001D0037">
        <w:trPr>
          <w:trHeight w:val="170"/>
        </w:trPr>
        <w:tc>
          <w:tcPr>
            <w:tcW w:w="136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71"/>
        <w:gridCol w:w="1066"/>
        <w:gridCol w:w="396"/>
        <w:gridCol w:w="794"/>
        <w:gridCol w:w="513"/>
        <w:gridCol w:w="1488"/>
        <w:gridCol w:w="711"/>
        <w:gridCol w:w="213"/>
        <w:gridCol w:w="565"/>
        <w:gridCol w:w="665"/>
        <w:gridCol w:w="1061"/>
        <w:gridCol w:w="1078"/>
      </w:tblGrid>
      <w:tr w:rsidR="003D4274" w:rsidRPr="005A6699" w:rsidTr="001D0037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5A6699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3D4274" w:rsidRPr="005A6699" w:rsidTr="001D003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, эксплуатационно-техническое обслуживание кабелей связи емкость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о 600 пар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2B1B11">
        <w:trPr>
          <w:trHeight w:val="68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4274" w:rsidRPr="005A6699" w:rsidTr="001D0037">
        <w:trPr>
          <w:trHeight w:val="283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4274" w:rsidRPr="005A6699" w:rsidTr="001D003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525"/>
        </w:trPr>
        <w:tc>
          <w:tcPr>
            <w:tcW w:w="14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90" w:type="pct"/>
            <w:gridSpan w:val="10"/>
            <w:tcBorders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 пятого разряда </w:t>
            </w:r>
          </w:p>
        </w:tc>
      </w:tr>
      <w:tr w:rsidR="003D4274" w:rsidRPr="005A6699" w:rsidTr="001D0037">
        <w:trPr>
          <w:trHeight w:val="408"/>
        </w:trPr>
        <w:tc>
          <w:tcPr>
            <w:tcW w:w="5000" w:type="pct"/>
            <w:gridSpan w:val="12"/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408"/>
        </w:trPr>
        <w:tc>
          <w:tcPr>
            <w:tcW w:w="14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90" w:type="pct"/>
            <w:gridSpan w:val="10"/>
            <w:tcBorders>
              <w:right w:val="single" w:sz="4" w:space="0" w:color="808080"/>
            </w:tcBorders>
          </w:tcPr>
          <w:p w:rsidR="00BB020D" w:rsidRDefault="00BB020D" w:rsidP="00BB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3D4274" w:rsidRPr="005A6699" w:rsidRDefault="00BB020D" w:rsidP="00BB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 xml:space="preserve">рограммы переподготовки рабочих, служащих </w:t>
            </w:r>
          </w:p>
        </w:tc>
      </w:tr>
      <w:tr w:rsidR="003D4274" w:rsidRPr="005A6699" w:rsidTr="001D0037">
        <w:trPr>
          <w:trHeight w:val="408"/>
        </w:trPr>
        <w:tc>
          <w:tcPr>
            <w:tcW w:w="14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90" w:type="pct"/>
            <w:gridSpan w:val="10"/>
            <w:tcBorders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таж работы кабельщиком-спайщиком четвертого разряда не менее одного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3D4274" w:rsidRPr="005A6699" w:rsidTr="001D0037">
        <w:trPr>
          <w:trHeight w:val="408"/>
        </w:trPr>
        <w:tc>
          <w:tcPr>
            <w:tcW w:w="1410" w:type="pct"/>
            <w:gridSpan w:val="2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90" w:type="pct"/>
            <w:gridSpan w:val="10"/>
            <w:tcBorders>
              <w:right w:val="single" w:sz="4" w:space="0" w:color="808080"/>
            </w:tcBorders>
          </w:tcPr>
          <w:p w:rsidR="00BB020D" w:rsidRDefault="00BB020D" w:rsidP="003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E0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05E0B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</w:p>
          <w:p w:rsidR="003D4274" w:rsidRPr="005A6699" w:rsidRDefault="003D4274" w:rsidP="003D4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3D4274" w:rsidRPr="005A6699" w:rsidRDefault="003D4274" w:rsidP="00D2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и работе с газовой горелкой – обучение безопасной эксплуатации газовых горелок и баллоно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со сжиженными углеводородными газами</w:t>
            </w:r>
          </w:p>
        </w:tc>
      </w:tr>
      <w:tr w:rsidR="003D4274" w:rsidRPr="005A6699" w:rsidTr="001D0037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3D4274" w:rsidRPr="005A6699" w:rsidTr="001D0037">
        <w:trPr>
          <w:trHeight w:val="283"/>
        </w:trPr>
        <w:tc>
          <w:tcPr>
            <w:tcW w:w="1600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7" w:type="pct"/>
            <w:gridSpan w:val="2"/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3" w:type="pct"/>
            <w:gridSpan w:val="7"/>
            <w:tcBorders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D4274" w:rsidRPr="005A6699" w:rsidTr="001D0037">
        <w:trPr>
          <w:trHeight w:val="283"/>
        </w:trPr>
        <w:tc>
          <w:tcPr>
            <w:tcW w:w="1600" w:type="pct"/>
            <w:gridSpan w:val="3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7" w:type="pct"/>
            <w:gridSpan w:val="2"/>
            <w:tcBorders>
              <w:right w:val="single" w:sz="2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ремонту линейных сооружений и станционного оборудования связи</w:t>
            </w:r>
          </w:p>
        </w:tc>
      </w:tr>
      <w:tr w:rsidR="003D4274" w:rsidRPr="005A6699" w:rsidTr="001D0037">
        <w:trPr>
          <w:trHeight w:val="283"/>
        </w:trPr>
        <w:tc>
          <w:tcPr>
            <w:tcW w:w="1600" w:type="pct"/>
            <w:gridSpan w:val="3"/>
            <w:tcBorders>
              <w:lef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27" w:type="pct"/>
            <w:gridSpan w:val="2"/>
            <w:tcBorders>
              <w:right w:val="single" w:sz="2" w:space="0" w:color="808080"/>
            </w:tcBorders>
          </w:tcPr>
          <w:p w:rsidR="003D4274" w:rsidRPr="005A6699" w:rsidRDefault="002B1B11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277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D4274" w:rsidRPr="005A6699" w:rsidRDefault="003D4274" w:rsidP="002B1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, </w:t>
            </w:r>
            <w:r w:rsidR="002B1B11">
              <w:rPr>
                <w:rFonts w:ascii="Times New Roman" w:hAnsi="Times New Roman"/>
                <w:sz w:val="24"/>
                <w:szCs w:val="24"/>
              </w:rPr>
              <w:t>5-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й разряд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0"/>
        <w:gridCol w:w="905"/>
        <w:gridCol w:w="1175"/>
        <w:gridCol w:w="434"/>
        <w:gridCol w:w="1636"/>
        <w:gridCol w:w="511"/>
        <w:gridCol w:w="198"/>
        <w:gridCol w:w="992"/>
        <w:gridCol w:w="183"/>
        <w:gridCol w:w="1519"/>
        <w:gridCol w:w="1098"/>
      </w:tblGrid>
      <w:tr w:rsidR="003D4274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3D4274" w:rsidRPr="005A6699" w:rsidTr="00DD1265">
        <w:trPr>
          <w:trHeight w:val="278"/>
        </w:trPr>
        <w:tc>
          <w:tcPr>
            <w:tcW w:w="8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DD1265" w:rsidP="0084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Эксплуатационно-техническое обслуживание </w:t>
            </w:r>
            <w:r w:rsidRPr="00A21F07">
              <w:rPr>
                <w:rFonts w:ascii="Times New Roman" w:hAnsi="Times New Roman"/>
                <w:sz w:val="24"/>
                <w:szCs w:val="24"/>
              </w:rPr>
              <w:t>всех типов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1F07">
              <w:rPr>
                <w:rFonts w:ascii="Times New Roman" w:hAnsi="Times New Roman"/>
                <w:sz w:val="24"/>
                <w:szCs w:val="24"/>
              </w:rPr>
              <w:t>кабелей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емкостью до 600 пар и их оконечных устройств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1.2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DD12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18"/>
                <w:szCs w:val="18"/>
              </w:rPr>
              <w:t>Заимствовано из</w:t>
            </w:r>
            <w:r w:rsidRPr="005A6699">
              <w:rPr>
                <w:rFonts w:ascii="Times New Roman" w:hAnsi="Times New Roman"/>
                <w:sz w:val="18"/>
                <w:szCs w:val="18"/>
              </w:rPr>
              <w:cr/>
              <w:t>оригинала</w:t>
            </w:r>
          </w:p>
        </w:tc>
        <w:tc>
          <w:tcPr>
            <w:tcW w:w="6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DD12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1D00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DD1265">
        <w:trPr>
          <w:trHeight w:val="226"/>
        </w:trPr>
        <w:tc>
          <w:tcPr>
            <w:tcW w:w="12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DD1265">
        <w:trPr>
          <w:trHeight w:val="200"/>
        </w:trPr>
        <w:tc>
          <w:tcPr>
            <w:tcW w:w="12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мотр трасс кабельных лини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трассы кабелей с помощью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абелеискателя</w:t>
            </w:r>
            <w:proofErr w:type="spellEnd"/>
          </w:p>
          <w:p w:rsidR="003D4274" w:rsidRPr="005A6699" w:rsidRDefault="002B1B11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смотров и профилактического </w:t>
            </w:r>
            <w:r w:rsidR="003D4274" w:rsidRPr="005A6699">
              <w:rPr>
                <w:rFonts w:ascii="Times New Roman" w:hAnsi="Times New Roman"/>
                <w:sz w:val="24"/>
                <w:szCs w:val="24"/>
              </w:rPr>
              <w:t>обслуживания всех типов кабелей емкостью до 600 пар и их оконечных устройств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пределение места повреждения кабеля емкостью до 6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врежден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ей емкостью до 6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вреждений в оконечных кабельных устройствах</w:t>
            </w:r>
          </w:p>
        </w:tc>
      </w:tr>
      <w:tr w:rsidR="003D4274" w:rsidRPr="005A6699" w:rsidTr="00DD1265">
        <w:trPr>
          <w:trHeight w:hRule="exact" w:val="2438"/>
        </w:trPr>
        <w:tc>
          <w:tcPr>
            <w:tcW w:w="12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DD12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мые</w:t>
            </w:r>
            <w:r w:rsidR="00DD12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уществлять осмотр и профилактическое обслуживание кабелей емкостью до 600 пар и их оконечных устройств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ять поиск мест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вреждений кабеле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Устранять повреждения кабелей, проложенных в грунте, кабельной канализации, по стенам и в каналах стен зданий, подвесных кабеле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DD1265">
        <w:trPr>
          <w:trHeight w:val="225"/>
        </w:trPr>
        <w:tc>
          <w:tcPr>
            <w:tcW w:w="12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я определения места повреждения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я устранения поврежден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или замены кабеля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и по охране труда</w:t>
            </w:r>
          </w:p>
        </w:tc>
      </w:tr>
      <w:tr w:rsidR="003D4274" w:rsidRPr="005A6699" w:rsidTr="00DD1265">
        <w:trPr>
          <w:trHeight w:val="170"/>
        </w:trPr>
        <w:tc>
          <w:tcPr>
            <w:tcW w:w="12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46"/>
        <w:gridCol w:w="838"/>
        <w:gridCol w:w="65"/>
        <w:gridCol w:w="1167"/>
        <w:gridCol w:w="8"/>
        <w:gridCol w:w="434"/>
        <w:gridCol w:w="31"/>
        <w:gridCol w:w="1321"/>
        <w:gridCol w:w="398"/>
        <w:gridCol w:w="219"/>
        <w:gridCol w:w="177"/>
        <w:gridCol w:w="304"/>
        <w:gridCol w:w="183"/>
        <w:gridCol w:w="377"/>
        <w:gridCol w:w="509"/>
        <w:gridCol w:w="29"/>
        <w:gridCol w:w="519"/>
        <w:gridCol w:w="569"/>
        <w:gridCol w:w="619"/>
        <w:gridCol w:w="884"/>
      </w:tblGrid>
      <w:tr w:rsidR="003D4274" w:rsidRPr="005A6699" w:rsidTr="001D003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2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84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8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кабелей емкостью до 600 пар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</w:t>
            </w: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8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5A66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4274" w:rsidRPr="005A6699" w:rsidRDefault="003D4274" w:rsidP="003D42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282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8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200"/>
        </w:trPr>
        <w:tc>
          <w:tcPr>
            <w:tcW w:w="128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зделк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я емкостью от 300 до 600 пар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симметричных и всех коаксиальных кабелей в полиэтиленовых, стальных и алюминиевых оболочках ручным и механизированным способом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Герметизация оболочек кабеля и муф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699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прозвонка</w:t>
            </w:r>
            <w:proofErr w:type="spellEnd"/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з оконечных устройств</w:t>
            </w:r>
          </w:p>
        </w:tc>
      </w:tr>
      <w:tr w:rsidR="003D4274" w:rsidRPr="005A6699" w:rsidTr="001D0037">
        <w:trPr>
          <w:trHeight w:hRule="exact" w:val="3005"/>
        </w:trPr>
        <w:tc>
          <w:tcPr>
            <w:tcW w:w="128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мые умения</w:t>
            </w:r>
          </w:p>
        </w:tc>
        <w:tc>
          <w:tcPr>
            <w:tcW w:w="3718" w:type="pct"/>
            <w:gridSpan w:val="17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кладывать кабели в грунте, телефонной канализации и по стенам зданий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699">
              <w:rPr>
                <w:rFonts w:ascii="Times New Roman" w:hAnsi="Times New Roman"/>
                <w:sz w:val="24"/>
                <w:szCs w:val="24"/>
              </w:rPr>
              <w:t>Разделывать кабели емкостью до 600 пар с полиэтиленово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болочкой, </w:t>
            </w:r>
            <w:r w:rsidR="008C5D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стальной и алюминиевой оболочках</w:t>
            </w:r>
            <w:proofErr w:type="gramEnd"/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ировать кабели емкостью до 600 пар различными способа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Герметизировать оболочк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я и муфты («холодным способом», с применением термоусаживаемых материалов)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2489"/>
        </w:trPr>
        <w:tc>
          <w:tcPr>
            <w:tcW w:w="128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монтажа кабелей различных видов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Технология сращивания жил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Технология прокладки кабеля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я герметизации оболочек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3D4274" w:rsidRPr="005A6699" w:rsidTr="001D0037">
        <w:trPr>
          <w:trHeight w:val="170"/>
        </w:trPr>
        <w:tc>
          <w:tcPr>
            <w:tcW w:w="1282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1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274" w:rsidRPr="005A6699" w:rsidTr="001D003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3.3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DD1265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ановка кабеля под постоянное избыточное воздушное давление с подключением к оборудованию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3.2</w:t>
            </w:r>
          </w:p>
        </w:tc>
        <w:tc>
          <w:tcPr>
            <w:tcW w:w="81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Default="003D4274" w:rsidP="005A66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  <w:p w:rsidR="00C910AB" w:rsidRPr="005A6699" w:rsidRDefault="00C910AB" w:rsidP="005A66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rPr>
          <w:trHeight w:val="226"/>
        </w:trPr>
        <w:tc>
          <w:tcPr>
            <w:tcW w:w="125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val="200"/>
        </w:trPr>
        <w:tc>
          <w:tcPr>
            <w:tcW w:w="125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паивание вентилей 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кабель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дключение кабелей к оборудованию для содержания под постоянным избыточным воздушным давлением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оверка давления в кабеле манометром в контрольные сроки </w:t>
            </w:r>
          </w:p>
        </w:tc>
      </w:tr>
      <w:tr w:rsidR="003D4274" w:rsidRPr="005A6699" w:rsidTr="001D0037">
        <w:trPr>
          <w:trHeight w:val="212"/>
        </w:trPr>
        <w:tc>
          <w:tcPr>
            <w:tcW w:w="125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74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дключать кабель к оборудованию для содержания под постоянным воздушным давлением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оводить проверку оболочек кабеля на герметичность визуально, с помощью </w:t>
            </w:r>
            <w:r w:rsidR="001D0037">
              <w:rPr>
                <w:rFonts w:ascii="Times New Roman" w:hAnsi="Times New Roman"/>
                <w:sz w:val="24"/>
                <w:szCs w:val="24"/>
              </w:rPr>
              <w:t>силикаг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льзоваться средствами индивидуальной защиты </w:t>
            </w:r>
          </w:p>
        </w:tc>
      </w:tr>
      <w:tr w:rsidR="003D4274" w:rsidRPr="005A6699" w:rsidTr="001D0037">
        <w:trPr>
          <w:trHeight w:val="225"/>
        </w:trPr>
        <w:tc>
          <w:tcPr>
            <w:tcW w:w="125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я установки кабеля под постоянное воздушное давление с подключением к оборудованию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етоды оценки герметичности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ормы оценки герметичности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</w:tc>
      </w:tr>
      <w:tr w:rsidR="003D4274" w:rsidRPr="005A6699" w:rsidTr="001D0037">
        <w:trPr>
          <w:trHeight w:val="170"/>
        </w:trPr>
        <w:tc>
          <w:tcPr>
            <w:tcW w:w="125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терист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49" w:type="pct"/>
            <w:gridSpan w:val="1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892"/>
        <w:gridCol w:w="1221"/>
        <w:gridCol w:w="473"/>
        <w:gridCol w:w="1722"/>
        <w:gridCol w:w="700"/>
        <w:gridCol w:w="179"/>
        <w:gridCol w:w="919"/>
        <w:gridCol w:w="515"/>
        <w:gridCol w:w="1192"/>
        <w:gridCol w:w="884"/>
      </w:tblGrid>
      <w:tr w:rsidR="003D4274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3.4. Трудовая функция</w:t>
            </w:r>
          </w:p>
        </w:tc>
      </w:tr>
      <w:tr w:rsidR="003D4274" w:rsidRPr="005A6699" w:rsidTr="001D0037">
        <w:trPr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 всех видов кабельных повреждений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4.2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274" w:rsidRPr="005A6699" w:rsidTr="001D00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274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20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3D42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4274" w:rsidRPr="005A6699" w:rsidRDefault="003D4274" w:rsidP="001D00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B1119B" w:rsidRPr="005A669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3D4274" w:rsidRPr="005A6699" w:rsidTr="001D0037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D4274" w:rsidRPr="005A6699" w:rsidTr="001D0037">
        <w:trPr>
          <w:trHeight w:hRule="exact" w:val="2381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пределение мест повреждения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 повреждений в подземных, подвесных, настенных, подводных кабелях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Устранение поврежден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в оконечных кабельных устройствах (боксах, кабельных ящиках, устройствах кабельных связи, устройствах кабельных переходных, распределительных коробках)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 с кабельными массами и припоям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паяльной лампой и газовой горелкой</w:t>
            </w:r>
          </w:p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274" w:rsidRPr="005A6699" w:rsidTr="001D0037">
        <w:trPr>
          <w:trHeight w:val="212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обх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мые умен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ходить место повреждения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Находить повреждения в оконечных кабельных устройствах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водить замену или ремонт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роводить ремонт оконечных кабельных устройств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приспособлениями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для обеспечения безопасного выполнения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3D4274" w:rsidRPr="005A6699" w:rsidTr="001D0037">
        <w:trPr>
          <w:trHeight w:val="225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и инструкций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по эксплуатации кабельных сооружений 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отыскания мест повреждения кабеля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я выполнения ремонтных работ</w:t>
            </w:r>
          </w:p>
          <w:p w:rsidR="003D4274" w:rsidRPr="005A6699" w:rsidRDefault="003D4274" w:rsidP="003D427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3D4274" w:rsidRPr="005A6699" w:rsidTr="001D0037">
        <w:trPr>
          <w:trHeight w:val="170"/>
        </w:trPr>
        <w:tc>
          <w:tcPr>
            <w:tcW w:w="125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Del="002A1D54" w:rsidRDefault="003D4274" w:rsidP="003D42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  <w:tc>
          <w:tcPr>
            <w:tcW w:w="374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274" w:rsidRPr="005A6699" w:rsidRDefault="003D4274" w:rsidP="003D4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888"/>
        <w:gridCol w:w="1232"/>
        <w:gridCol w:w="473"/>
        <w:gridCol w:w="1715"/>
        <w:gridCol w:w="700"/>
        <w:gridCol w:w="181"/>
        <w:gridCol w:w="917"/>
        <w:gridCol w:w="517"/>
        <w:gridCol w:w="1190"/>
        <w:gridCol w:w="882"/>
      </w:tblGrid>
      <w:tr w:rsidR="00B1119B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3.5. Трудовая функция</w:t>
            </w:r>
          </w:p>
        </w:tc>
      </w:tr>
      <w:tr w:rsidR="00B1119B" w:rsidRPr="005A6699" w:rsidTr="001D0037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DD1265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распределительных шкафов, боксов и других оконечных кабельных устройств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5.2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119B" w:rsidRPr="005A6699" w:rsidTr="00D21762">
        <w:trPr>
          <w:trHeight w:val="45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2176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37"/>
        </w:trPr>
        <w:tc>
          <w:tcPr>
            <w:tcW w:w="12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</w:p>
          <w:p w:rsidR="00B1119B" w:rsidRPr="005A6699" w:rsidRDefault="00B1119B" w:rsidP="00B111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B1119B" w:rsidRPr="005A6699" w:rsidTr="001D0037">
        <w:trPr>
          <w:trHeight w:val="226"/>
        </w:trPr>
        <w:tc>
          <w:tcPr>
            <w:tcW w:w="125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D1265">
        <w:trPr>
          <w:trHeight w:val="200"/>
        </w:trPr>
        <w:tc>
          <w:tcPr>
            <w:tcW w:w="125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ыполнение механического монтажа распределительных шкафов и кабельных боксов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ки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в распределительных шкафах и кабельных боксах</w:t>
            </w:r>
          </w:p>
        </w:tc>
      </w:tr>
      <w:tr w:rsidR="00B1119B" w:rsidRPr="005A6699" w:rsidTr="00DD1265">
        <w:trPr>
          <w:trHeight w:hRule="exact" w:val="2098"/>
        </w:trPr>
        <w:tc>
          <w:tcPr>
            <w:tcW w:w="125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Del="002A1D54" w:rsidRDefault="00B1119B" w:rsidP="00B111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имые</w:t>
            </w:r>
            <w:r w:rsidRPr="005A66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механизированным инструментом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аботать слесарно-монтажным инструментом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кроссировку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в распределительных шкафах и кабельных боксах 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1D0037">
        <w:trPr>
          <w:trHeight w:hRule="exact" w:val="2438"/>
        </w:trPr>
        <w:tc>
          <w:tcPr>
            <w:tcW w:w="125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Технология установки распределительных шкафов, распределительных коробок, боксов до </w:t>
            </w:r>
            <w:r w:rsidR="002B1B11">
              <w:rPr>
                <w:rFonts w:ascii="Times New Roman" w:hAnsi="Times New Roman"/>
                <w:sz w:val="24"/>
                <w:szCs w:val="24"/>
              </w:rPr>
              <w:t>100 пар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механизированным инструментом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работы слесарно-монтажным инструментом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1D0037">
        <w:trPr>
          <w:trHeight w:val="170"/>
        </w:trPr>
        <w:tc>
          <w:tcPr>
            <w:tcW w:w="125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Del="002A1D54" w:rsidRDefault="00B1119B" w:rsidP="00B111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D4274" w:rsidRPr="005A6699" w:rsidRDefault="003D427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19"/>
        <w:gridCol w:w="890"/>
        <w:gridCol w:w="154"/>
        <w:gridCol w:w="404"/>
        <w:gridCol w:w="690"/>
        <w:gridCol w:w="8"/>
        <w:gridCol w:w="467"/>
        <w:gridCol w:w="113"/>
        <w:gridCol w:w="1601"/>
        <w:gridCol w:w="129"/>
        <w:gridCol w:w="569"/>
        <w:gridCol w:w="154"/>
        <w:gridCol w:w="33"/>
        <w:gridCol w:w="177"/>
        <w:gridCol w:w="540"/>
        <w:gridCol w:w="192"/>
        <w:gridCol w:w="452"/>
        <w:gridCol w:w="69"/>
        <w:gridCol w:w="992"/>
        <w:gridCol w:w="192"/>
        <w:gridCol w:w="877"/>
      </w:tblGrid>
      <w:tr w:rsidR="00B1119B" w:rsidRPr="005A6699" w:rsidTr="000423E7">
        <w:trPr>
          <w:trHeight w:val="592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6. Трудовая функция</w:t>
            </w:r>
          </w:p>
        </w:tc>
      </w:tr>
      <w:tr w:rsidR="00B1119B" w:rsidRPr="005A6699" w:rsidTr="000423E7">
        <w:trPr>
          <w:trHeight w:val="278"/>
        </w:trPr>
        <w:tc>
          <w:tcPr>
            <w:tcW w:w="82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7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DD1265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бслуживание оборудования для содержания кабеля под постоянным избыточным воздушным давлением, отыскание мест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оболочки кабеля</w:t>
            </w:r>
          </w:p>
        </w:tc>
        <w:tc>
          <w:tcPr>
            <w:tcW w:w="3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/06.2</w:t>
            </w:r>
          </w:p>
        </w:tc>
        <w:tc>
          <w:tcPr>
            <w:tcW w:w="81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119B" w:rsidRPr="005A6699" w:rsidTr="000423E7">
        <w:trPr>
          <w:trHeight w:val="281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19B" w:rsidRPr="005A6699" w:rsidRDefault="00B1119B" w:rsidP="001D00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0423E7">
        <w:trPr>
          <w:trHeight w:val="226"/>
        </w:trPr>
        <w:tc>
          <w:tcPr>
            <w:tcW w:w="1251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1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C910AB">
        <w:trPr>
          <w:trHeight w:hRule="exact" w:val="1191"/>
        </w:trPr>
        <w:tc>
          <w:tcPr>
            <w:tcW w:w="1251" w:type="pct"/>
            <w:gridSpan w:val="3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9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бслуживание оборудования для содержания кабеля под постоянным избыточным воздушным давлением 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пределение места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кабеля визуально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пределение мест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кабеля с помощью </w:t>
            </w:r>
            <w:r w:rsidR="001D0037">
              <w:rPr>
                <w:rFonts w:ascii="Times New Roman" w:hAnsi="Times New Roman"/>
                <w:sz w:val="24"/>
                <w:szCs w:val="24"/>
              </w:rPr>
              <w:t>силикагеля</w:t>
            </w:r>
          </w:p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C910AB">
        <w:trPr>
          <w:trHeight w:hRule="exact" w:val="1191"/>
        </w:trPr>
        <w:tc>
          <w:tcPr>
            <w:tcW w:w="1251" w:type="pct"/>
            <w:gridSpan w:val="3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Del="002A1D54" w:rsidRDefault="00B1119B" w:rsidP="00B111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19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Находить места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Pr="005A6699">
              <w:rPr>
                <w:rFonts w:ascii="Times New Roman" w:hAnsi="Times New Roman"/>
                <w:sz w:val="24"/>
                <w:szCs w:val="24"/>
              </w:rPr>
              <w:t xml:space="preserve"> кабеля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C910AB">
        <w:trPr>
          <w:trHeight w:val="225"/>
        </w:trPr>
        <w:tc>
          <w:tcPr>
            <w:tcW w:w="1251" w:type="pct"/>
            <w:gridSpan w:val="3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9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ология отыскания мест повреждения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етоды контроля исправности оболочки кабеля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ормы оценки герметичности кабеля</w:t>
            </w:r>
          </w:p>
          <w:p w:rsidR="00B1119B" w:rsidRPr="005A6699" w:rsidRDefault="00B1119B" w:rsidP="00B1119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C910AB">
        <w:trPr>
          <w:trHeight w:val="170"/>
        </w:trPr>
        <w:tc>
          <w:tcPr>
            <w:tcW w:w="1251" w:type="pct"/>
            <w:gridSpan w:val="3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Del="002A1D54" w:rsidRDefault="00B1119B" w:rsidP="00B111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669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19"/>
            <w:tcBorders>
              <w:top w:val="single" w:sz="4" w:space="0" w:color="808080"/>
              <w:left w:val="single" w:sz="2" w:space="0" w:color="7F7F7F"/>
              <w:bottom w:val="single" w:sz="4" w:space="0" w:color="808080"/>
              <w:right w:val="single" w:sz="2" w:space="0" w:color="7F7F7F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5"/>
        </w:trPr>
        <w:tc>
          <w:tcPr>
            <w:tcW w:w="5000" w:type="pct"/>
            <w:gridSpan w:val="22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B1119B" w:rsidRPr="005A6699" w:rsidRDefault="00B1119B" w:rsidP="005A66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B1119B" w:rsidRPr="005A6699" w:rsidTr="000423E7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4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8447DA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Монтаж, эксплуатационно-техническое обслуживание кабелей связи емкостью более </w:t>
            </w:r>
            <w:r w:rsidR="00D21762">
              <w:rPr>
                <w:rFonts w:ascii="Times New Roman" w:hAnsi="Times New Roman"/>
                <w:sz w:val="24"/>
                <w:szCs w:val="24"/>
              </w:rPr>
              <w:t>600 пар</w:t>
            </w:r>
          </w:p>
        </w:tc>
        <w:tc>
          <w:tcPr>
            <w:tcW w:w="3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5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5" w:type="pct"/>
            <w:gridSpan w:val="4"/>
            <w:tcBorders>
              <w:lef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5" w:type="pct"/>
            <w:gridSpan w:val="18"/>
            <w:tcBorders>
              <w:righ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 шестого разряда </w:t>
            </w:r>
          </w:p>
        </w:tc>
      </w:tr>
      <w:tr w:rsidR="00B1119B" w:rsidRPr="005A6699" w:rsidTr="00C910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2"/>
            <w:tcBorders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910AB" w:rsidRPr="005A6699" w:rsidTr="00C910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2"/>
            <w:tcBorders>
              <w:top w:val="nil"/>
            </w:tcBorders>
            <w:vAlign w:val="center"/>
          </w:tcPr>
          <w:p w:rsidR="00C910AB" w:rsidRPr="005A6699" w:rsidRDefault="00C910A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8"/>
            <w:tcBorders>
              <w:right w:val="single" w:sz="4" w:space="0" w:color="808080"/>
            </w:tcBorders>
          </w:tcPr>
          <w:p w:rsidR="00DC0C55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</w:t>
            </w:r>
            <w:r w:rsidR="00DC0C55">
              <w:rPr>
                <w:rFonts w:ascii="Times New Roman" w:hAnsi="Times New Roman"/>
                <w:sz w:val="24"/>
                <w:szCs w:val="24"/>
              </w:rPr>
              <w:t>м рабочих, должностям служащих</w:t>
            </w:r>
          </w:p>
          <w:p w:rsidR="00DC0C55" w:rsidRDefault="00DC0C55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>рограммы пе</w:t>
            </w:r>
            <w:r>
              <w:rPr>
                <w:rFonts w:ascii="Times New Roman" w:hAnsi="Times New Roman"/>
                <w:sz w:val="24"/>
                <w:szCs w:val="24"/>
              </w:rPr>
              <w:t>реподготовки рабочих, служащих</w:t>
            </w:r>
          </w:p>
          <w:p w:rsidR="00B1119B" w:rsidRPr="005A6699" w:rsidRDefault="00DC0C55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119B" w:rsidRPr="005A6699">
              <w:rPr>
                <w:rFonts w:ascii="Times New Roman" w:hAnsi="Times New Roman"/>
                <w:sz w:val="24"/>
                <w:szCs w:val="24"/>
              </w:rPr>
              <w:t xml:space="preserve">рограммы повышения квалификации рабочих, служащих </w:t>
            </w: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5" w:type="pct"/>
            <w:gridSpan w:val="18"/>
            <w:tcBorders>
              <w:righ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таж работы кабельщиком-спайщиком пятого разряда не менее одного года</w:t>
            </w: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4"/>
            <w:tcBorders>
              <w:lef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  <w:gridSpan w:val="18"/>
            <w:tcBorders>
              <w:right w:val="single" w:sz="4" w:space="0" w:color="808080"/>
            </w:tcBorders>
          </w:tcPr>
          <w:p w:rsidR="00DC0C55" w:rsidRDefault="00DC0C55" w:rsidP="00B11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E0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05E0B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</w:p>
          <w:p w:rsidR="00B1119B" w:rsidRPr="005A6699" w:rsidRDefault="00B1119B" w:rsidP="00B11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B1119B" w:rsidRPr="005A6699" w:rsidRDefault="00B1119B" w:rsidP="00B11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и работе с газовой горелкой – обучение безопасной эксплуатации газовых горелок и баллонов со сжиженными углеводородными газами</w:t>
            </w:r>
          </w:p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C910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119B" w:rsidRPr="005A6699" w:rsidRDefault="00B1119B" w:rsidP="005A6699">
            <w:pPr>
              <w:spacing w:after="0" w:line="240" w:lineRule="auto"/>
              <w:rPr>
                <w:rFonts w:ascii="Times New Roman" w:hAnsi="Times New Roman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119B" w:rsidRPr="005A6699" w:rsidTr="00C910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3" w:type="pct"/>
            <w:gridSpan w:val="4"/>
            <w:tcBorders>
              <w:bottom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8" w:type="pct"/>
            <w:gridSpan w:val="1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5"/>
            <w:tcBorders>
              <w:lef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3" w:type="pct"/>
            <w:gridSpan w:val="4"/>
            <w:tcBorders>
              <w:right w:val="single" w:sz="2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2868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линейных сооружений и станционного оборудования связи</w:t>
            </w:r>
          </w:p>
        </w:tc>
      </w:tr>
      <w:tr w:rsidR="00B1119B" w:rsidRPr="005A6699" w:rsidTr="000423E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5"/>
            <w:tcBorders>
              <w:left w:val="single" w:sz="4" w:space="0" w:color="808080"/>
              <w:bottom w:val="nil"/>
            </w:tcBorders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613" w:type="pct"/>
            <w:gridSpan w:val="4"/>
            <w:tcBorders>
              <w:bottom w:val="nil"/>
              <w:right w:val="single" w:sz="2" w:space="0" w:color="808080"/>
            </w:tcBorders>
          </w:tcPr>
          <w:p w:rsidR="00B1119B" w:rsidRPr="005A6699" w:rsidRDefault="00D21762" w:rsidP="00D2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2868" w:type="pct"/>
            <w:gridSpan w:val="13"/>
            <w:tcBorders>
              <w:left w:val="single" w:sz="2" w:space="0" w:color="808080"/>
              <w:bottom w:val="nil"/>
              <w:right w:val="single" w:sz="4" w:space="0" w:color="808080"/>
            </w:tcBorders>
          </w:tcPr>
          <w:p w:rsidR="00B1119B" w:rsidRPr="005A6699" w:rsidRDefault="00B1119B" w:rsidP="00D2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 xml:space="preserve">Кабельщик-спайщик, </w:t>
            </w:r>
            <w:r w:rsidR="00D21762">
              <w:rPr>
                <w:rFonts w:ascii="Times New Roman" w:hAnsi="Times New Roman"/>
                <w:sz w:val="24"/>
                <w:szCs w:val="24"/>
              </w:rPr>
              <w:t>6-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й разряд</w:t>
            </w:r>
          </w:p>
        </w:tc>
      </w:tr>
    </w:tbl>
    <w:p w:rsidR="00B1119B" w:rsidRPr="005A6699" w:rsidRDefault="00B1119B" w:rsidP="00D21762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69"/>
        <w:gridCol w:w="1232"/>
        <w:gridCol w:w="473"/>
        <w:gridCol w:w="1734"/>
        <w:gridCol w:w="700"/>
        <w:gridCol w:w="177"/>
        <w:gridCol w:w="921"/>
        <w:gridCol w:w="513"/>
        <w:gridCol w:w="1194"/>
        <w:gridCol w:w="880"/>
      </w:tblGrid>
      <w:tr w:rsidR="00B1119B" w:rsidRPr="005A6699" w:rsidTr="001D00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B1119B" w:rsidRPr="005A6699" w:rsidTr="001D0037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DC0C55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городских телефонных кабелей емкостью более 600 пар, междугородних кабелей и кабелей, уплотненных системами передач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3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1D00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302EA" w:rsidRDefault="000302EA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1D00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1D003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1D0037"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1D0037">
        <w:trPr>
          <w:trHeight w:val="20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Разделка кабеля </w:t>
            </w:r>
          </w:p>
          <w:p w:rsidR="00B1119B" w:rsidRPr="000302EA" w:rsidRDefault="000302EA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онтаж телефонных кабелей емкостью выше 600 пар </w:t>
            </w:r>
          </w:p>
          <w:p w:rsidR="00B1119B" w:rsidRPr="000302EA" w:rsidRDefault="000302EA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онтаж междугородных кабелей и кабелей, уплотненных системами передачи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Герметизация оболочек кабеля и муфт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Работа с кабельными массами и припоями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Работа паяльной лампой и газовой горелкой</w:t>
            </w:r>
          </w:p>
        </w:tc>
      </w:tr>
      <w:tr w:rsidR="00B1119B" w:rsidRPr="005A6699" w:rsidTr="001D0037">
        <w:trPr>
          <w:trHeight w:val="212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Del="002A1D54" w:rsidRDefault="00B1119B" w:rsidP="000302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рокладывать кабели в грунте, телефонной канализации и по стенам зданий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Разделывать кабели различных типов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Монтировать кабели различных типов</w:t>
            </w:r>
          </w:p>
          <w:p w:rsid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lastRenderedPageBreak/>
              <w:t>Герметизировать оболочки кабеля и муфты («холодным способом», с применением термоусаживаемых материалов)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1D0037">
        <w:trPr>
          <w:trHeight w:val="225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Элементарные основы электротехники и основы телефонии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 и инструкций по эксплуатации кабельных сооружений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Марки и конструкци</w:t>
            </w:r>
            <w:r w:rsidR="000302EA">
              <w:rPr>
                <w:rFonts w:ascii="Times New Roman" w:hAnsi="Times New Roman"/>
                <w:sz w:val="24"/>
                <w:szCs w:val="24"/>
              </w:rPr>
              <w:t>я</w:t>
            </w:r>
            <w:r w:rsidRPr="000302EA">
              <w:rPr>
                <w:rFonts w:ascii="Times New Roman" w:hAnsi="Times New Roman"/>
                <w:sz w:val="24"/>
                <w:szCs w:val="24"/>
              </w:rPr>
              <w:t xml:space="preserve"> всех прокладываемых кабелей связи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302EA">
              <w:rPr>
                <w:rFonts w:ascii="Times New Roman" w:hAnsi="Times New Roman"/>
                <w:sz w:val="24"/>
                <w:szCs w:val="24"/>
              </w:rPr>
              <w:t>я</w:t>
            </w:r>
            <w:r w:rsidRPr="000302EA">
              <w:rPr>
                <w:rFonts w:ascii="Times New Roman" w:hAnsi="Times New Roman"/>
                <w:sz w:val="24"/>
                <w:szCs w:val="24"/>
              </w:rPr>
              <w:t xml:space="preserve"> прокладки кабеля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302EA">
              <w:rPr>
                <w:rFonts w:ascii="Times New Roman" w:hAnsi="Times New Roman"/>
                <w:sz w:val="24"/>
                <w:szCs w:val="24"/>
              </w:rPr>
              <w:t>я</w:t>
            </w:r>
            <w:r w:rsidRPr="000302EA">
              <w:rPr>
                <w:rFonts w:ascii="Times New Roman" w:hAnsi="Times New Roman"/>
                <w:sz w:val="24"/>
                <w:szCs w:val="24"/>
              </w:rPr>
              <w:t xml:space="preserve"> монтажа кабелей различных видов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302EA">
              <w:rPr>
                <w:rFonts w:ascii="Times New Roman" w:hAnsi="Times New Roman"/>
                <w:sz w:val="24"/>
                <w:szCs w:val="24"/>
              </w:rPr>
              <w:t>я</w:t>
            </w:r>
            <w:r w:rsidRPr="000302EA">
              <w:rPr>
                <w:rFonts w:ascii="Times New Roman" w:hAnsi="Times New Roman"/>
                <w:sz w:val="24"/>
                <w:szCs w:val="24"/>
              </w:rPr>
              <w:t xml:space="preserve"> сращивания жил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302EA">
              <w:rPr>
                <w:rFonts w:ascii="Times New Roman" w:hAnsi="Times New Roman"/>
                <w:sz w:val="24"/>
                <w:szCs w:val="24"/>
              </w:rPr>
              <w:t>я</w:t>
            </w:r>
            <w:r w:rsidRPr="000302EA">
              <w:rPr>
                <w:rFonts w:ascii="Times New Roman" w:hAnsi="Times New Roman"/>
                <w:sz w:val="24"/>
                <w:szCs w:val="24"/>
              </w:rPr>
              <w:t xml:space="preserve"> герметизации оболочек кабеля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1D0037">
        <w:trPr>
          <w:trHeight w:val="17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Del="002A1D54" w:rsidRDefault="00B1119B" w:rsidP="000302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0302EA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19B" w:rsidRPr="005A6699" w:rsidTr="00DB663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DC0C55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Руководство работами по текущему содержанию, текущему и капитальному ремонту междугородних и городских кабелей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3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302EA" w:rsidRDefault="000302EA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5A66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Распределение заданий между членами бригады кабельщиков- спайщиков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Разъяснение порядка производства работ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Контроль выполнения правил охраны труда членами бригады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Контроль качества выполняемых работ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Контроль трудовой дисциплины в бригаде</w:t>
            </w:r>
          </w:p>
        </w:tc>
      </w:tr>
      <w:tr w:rsidR="00B1119B" w:rsidRPr="005A6699" w:rsidTr="00DB6633">
        <w:trPr>
          <w:trHeight w:val="212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Del="002A1D54" w:rsidRDefault="00B1119B" w:rsidP="000302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Распределять функции между членами бригады в соответствии с их квалификацией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выполнения технологии производства работ по текущему содержанию, текущему и капитальному ремонту междугородных и городских кабелей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DB6633">
        <w:trPr>
          <w:trHeight w:val="225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Технологии выполнения работ по текущему содержанию, текущему и </w:t>
            </w:r>
            <w:r w:rsidRPr="000302EA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му ремонту междугородных и городских кабелей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Del="002A1D54" w:rsidRDefault="00B1119B" w:rsidP="000302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0302EA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71"/>
        <w:gridCol w:w="1232"/>
        <w:gridCol w:w="473"/>
        <w:gridCol w:w="1732"/>
        <w:gridCol w:w="700"/>
        <w:gridCol w:w="179"/>
        <w:gridCol w:w="919"/>
        <w:gridCol w:w="515"/>
        <w:gridCol w:w="1192"/>
        <w:gridCol w:w="880"/>
      </w:tblGrid>
      <w:tr w:rsidR="00B1119B" w:rsidRPr="005A6699" w:rsidTr="00D21762">
        <w:trPr>
          <w:trHeight w:val="68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Симметрирование кабелей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3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3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302EA" w:rsidRDefault="000302EA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5A66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0302EA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>нутришаг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 симметр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 низкочастотных кабелей</w:t>
            </w:r>
          </w:p>
          <w:p w:rsidR="00B1119B" w:rsidRPr="000302EA" w:rsidRDefault="000302EA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>имметр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 низкочастотных кабелей при наращивании шагов</w:t>
            </w:r>
          </w:p>
          <w:p w:rsidR="00B1119B" w:rsidRPr="000302EA" w:rsidRDefault="000302EA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>имметр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 экранированных пар</w:t>
            </w:r>
          </w:p>
          <w:p w:rsidR="00B1119B" w:rsidRPr="000302EA" w:rsidRDefault="000302EA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>имметр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0302EA">
              <w:rPr>
                <w:rFonts w:ascii="Times New Roman" w:hAnsi="Times New Roman"/>
                <w:sz w:val="24"/>
                <w:szCs w:val="24"/>
              </w:rPr>
              <w:t xml:space="preserve"> высокочастотных кабелей</w:t>
            </w:r>
          </w:p>
        </w:tc>
      </w:tr>
      <w:tr w:rsidR="00B1119B" w:rsidRPr="005A6699" w:rsidTr="00DB6633">
        <w:trPr>
          <w:trHeight w:val="212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Del="002A1D54" w:rsidRDefault="00B1119B" w:rsidP="000302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Выполнять работы по симметрированию кабелей различных типов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DB6633">
        <w:trPr>
          <w:trHeight w:val="225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Основные методы симметрирования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Технология симметрирования кабелей различных типов</w:t>
            </w:r>
          </w:p>
          <w:p w:rsidR="00B1119B" w:rsidRPr="000302EA" w:rsidRDefault="00B1119B" w:rsidP="000302EA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2E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Del="002A1D54" w:rsidRDefault="00B1119B" w:rsidP="000302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02E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302EA" w:rsidRDefault="000302EA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19B" w:rsidRPr="005A6699" w:rsidTr="00DB663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4.4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0302EA" w:rsidP="0003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оборудования необслуживаемых усилительных пунктов</w:t>
            </w:r>
            <w:r w:rsidR="00E55DB9">
              <w:rPr>
                <w:rFonts w:ascii="Times New Roman" w:hAnsi="Times New Roman"/>
                <w:sz w:val="24"/>
                <w:szCs w:val="24"/>
              </w:rPr>
              <w:t xml:space="preserve"> (НУП)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4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3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0302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  <w:r w:rsidRPr="005A66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302EA" w:rsidRDefault="000302EA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5A669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Ввод кабелей в НУП</w:t>
            </w:r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таж соединительной муфты (газонепроницаемой, </w:t>
            </w:r>
            <w:proofErr w:type="spellStart"/>
            <w:r w:rsidRPr="00E55DB9">
              <w:rPr>
                <w:rFonts w:ascii="Times New Roman" w:hAnsi="Times New Roman"/>
                <w:sz w:val="24"/>
                <w:szCs w:val="24"/>
              </w:rPr>
              <w:t>разветвительной</w:t>
            </w:r>
            <w:proofErr w:type="spellEnd"/>
            <w:r w:rsidRPr="00E55DB9">
              <w:rPr>
                <w:rFonts w:ascii="Times New Roman" w:hAnsi="Times New Roman"/>
                <w:sz w:val="24"/>
                <w:szCs w:val="24"/>
              </w:rPr>
              <w:t xml:space="preserve">) на стыке линейного кабеля со </w:t>
            </w:r>
            <w:proofErr w:type="spellStart"/>
            <w:r w:rsidRPr="00E55DB9">
              <w:rPr>
                <w:rFonts w:ascii="Times New Roman" w:hAnsi="Times New Roman"/>
                <w:sz w:val="24"/>
                <w:szCs w:val="24"/>
              </w:rPr>
              <w:t>стабкабелем</w:t>
            </w:r>
            <w:proofErr w:type="spellEnd"/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Монтаж устройства оконечного кабельного</w:t>
            </w:r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Монтаж линейных устройств автоматического регулирования усиления</w:t>
            </w:r>
          </w:p>
        </w:tc>
      </w:tr>
      <w:tr w:rsidR="00B1119B" w:rsidRPr="005A6699" w:rsidTr="00DB6633">
        <w:trPr>
          <w:trHeight w:val="212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Del="002A1D54" w:rsidRDefault="00B1119B" w:rsidP="00E55D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Осуществлять монтаж различных видов кабелей</w:t>
            </w:r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Осуществлять монтаж соединительной муфты</w:t>
            </w:r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Осуществлять монтаж линейных устройств автоматического регулирования усиления </w:t>
            </w:r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E55DB9" w:rsidRDefault="00B1119B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E55DB9" w:rsidRPr="005A6699" w:rsidTr="00DB6633">
        <w:trPr>
          <w:trHeight w:val="1658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E55DB9" w:rsidRPr="00E55DB9" w:rsidRDefault="00E55DB9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5DB9" w:rsidRPr="00E55DB9" w:rsidRDefault="00E55DB9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E55DB9" w:rsidRPr="00E55DB9" w:rsidRDefault="00E55DB9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E55DB9" w:rsidRPr="00E55DB9" w:rsidRDefault="00E55DB9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монтажа оборудования необслуживаемых усилительных пунктов</w:t>
            </w:r>
          </w:p>
          <w:p w:rsidR="00E55DB9" w:rsidRPr="00E55DB9" w:rsidRDefault="00E55DB9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808080" w:themeColor="background1" w:themeShade="80"/>
            </w:tcBorders>
          </w:tcPr>
          <w:p w:rsidR="00B1119B" w:rsidRPr="00E55DB9" w:rsidDel="002A1D54" w:rsidRDefault="00B1119B" w:rsidP="00E55D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119B" w:rsidRPr="00E55DB9" w:rsidRDefault="00E55DB9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Default="00B1119B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7"/>
        <w:gridCol w:w="150"/>
        <w:gridCol w:w="821"/>
        <w:gridCol w:w="50"/>
        <w:gridCol w:w="494"/>
        <w:gridCol w:w="590"/>
        <w:gridCol w:w="148"/>
        <w:gridCol w:w="381"/>
        <w:gridCol w:w="92"/>
        <w:gridCol w:w="1501"/>
        <w:gridCol w:w="231"/>
        <w:gridCol w:w="425"/>
        <w:gridCol w:w="192"/>
        <w:gridCol w:w="83"/>
        <w:gridCol w:w="179"/>
        <w:gridCol w:w="263"/>
        <w:gridCol w:w="657"/>
        <w:gridCol w:w="515"/>
        <w:gridCol w:w="446"/>
        <w:gridCol w:w="746"/>
        <w:gridCol w:w="880"/>
      </w:tblGrid>
      <w:tr w:rsidR="002E109A" w:rsidRPr="005A6699" w:rsidTr="00C910AB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2E109A" w:rsidRPr="005A6699" w:rsidRDefault="002E109A" w:rsidP="00C910A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4.5. Трудовая функция</w:t>
            </w:r>
          </w:p>
        </w:tc>
      </w:tr>
      <w:tr w:rsidR="002E109A" w:rsidRPr="005A6699" w:rsidTr="00C910AB">
        <w:trPr>
          <w:trHeight w:val="278"/>
        </w:trPr>
        <w:tc>
          <w:tcPr>
            <w:tcW w:w="82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 xml:space="preserve"> электрических параметров кабеля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5.3</w:t>
            </w:r>
          </w:p>
        </w:tc>
        <w:tc>
          <w:tcPr>
            <w:tcW w:w="81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E109A" w:rsidRPr="005A6699" w:rsidTr="00C910AB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109A" w:rsidRPr="005A6699" w:rsidTr="00C910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109A" w:rsidRPr="00E55DB9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109A" w:rsidRPr="005A6699" w:rsidTr="00C910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109A" w:rsidRPr="005A6699" w:rsidRDefault="002E109A" w:rsidP="00C910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109A" w:rsidRPr="005A6699" w:rsidRDefault="002E109A" w:rsidP="00C910A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109A" w:rsidRPr="005A6699" w:rsidTr="00C910AB">
        <w:trPr>
          <w:trHeight w:val="226"/>
        </w:trPr>
        <w:tc>
          <w:tcPr>
            <w:tcW w:w="124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3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109A" w:rsidRPr="005A6699" w:rsidRDefault="002E109A" w:rsidP="00C910A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E109A" w:rsidRPr="005A6699" w:rsidTr="00C910AB">
        <w:trPr>
          <w:trHeight w:val="200"/>
        </w:trPr>
        <w:tc>
          <w:tcPr>
            <w:tcW w:w="124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>лан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электрических параметров кабеля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для определения мест повреждения кабелей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Проведение контрольных измерений после выполнения ремонтных и восстановительных работ 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по уточнению трассы кабельной линии и глубины залегания кабеля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ведение измерений для проверки качества изделий</w:t>
            </w:r>
          </w:p>
        </w:tc>
      </w:tr>
      <w:tr w:rsidR="002E109A" w:rsidRPr="005A6699" w:rsidTr="00C910AB">
        <w:trPr>
          <w:trHeight w:val="212"/>
        </w:trPr>
        <w:tc>
          <w:tcPr>
            <w:tcW w:w="124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Del="002A1D54" w:rsidRDefault="002E109A" w:rsidP="00C910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водить измерения электрических параметров кабеля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полученных измерений 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2E109A" w:rsidRPr="005A6699" w:rsidTr="00C910AB">
        <w:trPr>
          <w:trHeight w:val="225"/>
        </w:trPr>
        <w:tc>
          <w:tcPr>
            <w:tcW w:w="124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Элементарные основы электротехники и основы телефонии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</w:t>
            </w:r>
            <w:r w:rsidRPr="00E55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ельных сооружений 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проведения измерений электрических параметров кабеля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авила пользования измерительными приборами</w:t>
            </w:r>
          </w:p>
          <w:p w:rsidR="002E109A" w:rsidRPr="00E55DB9" w:rsidRDefault="002E109A" w:rsidP="00C910AB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2E109A" w:rsidRPr="005A6699" w:rsidTr="00C910AB">
        <w:trPr>
          <w:trHeight w:val="170"/>
        </w:trPr>
        <w:tc>
          <w:tcPr>
            <w:tcW w:w="124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Del="002A1D54" w:rsidRDefault="002E109A" w:rsidP="00C910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5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09A" w:rsidRPr="005A6699" w:rsidTr="00C910AB">
        <w:trPr>
          <w:trHeight w:val="170"/>
        </w:trPr>
        <w:tc>
          <w:tcPr>
            <w:tcW w:w="124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Pr="00E55DB9" w:rsidDel="002A1D54" w:rsidRDefault="002E109A" w:rsidP="00C910A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109A" w:rsidRDefault="002E109A" w:rsidP="00C91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5"/>
        </w:trPr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7853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4"/>
              </w:rPr>
              <w:t>3.5. Обобщенная трудовая функция</w:t>
            </w:r>
          </w:p>
        </w:tc>
      </w:tr>
      <w:tr w:rsidR="00B1119B" w:rsidRPr="005A6699" w:rsidTr="002E109A">
        <w:trPr>
          <w:cantSplit/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7514DD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и обслуживание местных волоконно-оптических линий связи</w:t>
            </w:r>
          </w:p>
        </w:tc>
        <w:tc>
          <w:tcPr>
            <w:tcW w:w="3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7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78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E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17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83"/>
        </w:trPr>
        <w:tc>
          <w:tcPr>
            <w:tcW w:w="122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E55DB9" w:rsidRDefault="00E55DB9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22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23" w:type="pct"/>
            <w:gridSpan w:val="3"/>
            <w:tcBorders>
              <w:lef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77" w:type="pct"/>
            <w:gridSpan w:val="18"/>
            <w:tcBorders>
              <w:righ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Кабельщик-спайщик седьмого разряда </w:t>
            </w: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1"/>
            <w:tcBorders>
              <w:bottom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lef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77" w:type="pct"/>
            <w:gridSpan w:val="18"/>
            <w:tcBorders>
              <w:right w:val="single" w:sz="4" w:space="0" w:color="808080"/>
            </w:tcBorders>
          </w:tcPr>
          <w:p w:rsidR="007514DD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</w:t>
            </w:r>
            <w:r w:rsidR="007514DD">
              <w:rPr>
                <w:rFonts w:ascii="Times New Roman" w:hAnsi="Times New Roman"/>
                <w:sz w:val="24"/>
                <w:szCs w:val="24"/>
              </w:rPr>
              <w:t>м рабочих, должностям служащих</w:t>
            </w:r>
          </w:p>
          <w:p w:rsidR="00B1119B" w:rsidRPr="00E55DB9" w:rsidRDefault="007514DD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119B" w:rsidRPr="00E55DB9">
              <w:rPr>
                <w:rFonts w:ascii="Times New Roman" w:hAnsi="Times New Roman"/>
                <w:sz w:val="24"/>
                <w:szCs w:val="24"/>
              </w:rPr>
              <w:t xml:space="preserve">рограммы переподготовки рабочих, служащих </w:t>
            </w: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23" w:type="pct"/>
            <w:gridSpan w:val="3"/>
            <w:tcBorders>
              <w:lef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77" w:type="pct"/>
            <w:gridSpan w:val="18"/>
            <w:tcBorders>
              <w:right w:val="single" w:sz="4" w:space="0" w:color="808080"/>
            </w:tcBorders>
          </w:tcPr>
          <w:p w:rsidR="00B1119B" w:rsidRPr="00E55DB9" w:rsidRDefault="00E55DB9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19B" w:rsidRPr="005A6699" w:rsidTr="002E10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65"/>
        </w:trPr>
        <w:tc>
          <w:tcPr>
            <w:tcW w:w="1223" w:type="pct"/>
            <w:gridSpan w:val="3"/>
            <w:tcBorders>
              <w:lef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77" w:type="pct"/>
            <w:gridSpan w:val="18"/>
            <w:tcBorders>
              <w:right w:val="single" w:sz="4" w:space="0" w:color="808080"/>
            </w:tcBorders>
          </w:tcPr>
          <w:p w:rsidR="007514DD" w:rsidRDefault="007514DD" w:rsidP="00E5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E0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05E0B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</w:p>
          <w:p w:rsidR="00B1119B" w:rsidRPr="00E55DB9" w:rsidRDefault="00B1119B" w:rsidP="00D2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E55DB9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1119B" w:rsidRPr="00E55DB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119B" w:rsidRPr="00E55DB9" w:rsidRDefault="00B1119B" w:rsidP="00E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7" w:type="pct"/>
            <w:gridSpan w:val="3"/>
            <w:tcBorders>
              <w:bottom w:val="single" w:sz="4" w:space="0" w:color="808080"/>
            </w:tcBorders>
            <w:vAlign w:val="center"/>
          </w:tcPr>
          <w:p w:rsidR="00B1119B" w:rsidRPr="00E55DB9" w:rsidRDefault="00B1119B" w:rsidP="00E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0" w:type="pct"/>
            <w:gridSpan w:val="1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E55DB9" w:rsidRDefault="00B1119B" w:rsidP="00E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2980" w:type="pct"/>
            <w:gridSpan w:val="13"/>
            <w:tcBorders>
              <w:left w:val="single" w:sz="4" w:space="0" w:color="808080"/>
              <w:righ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линейных сооружений и станционного оборудования связи</w:t>
            </w: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84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119B" w:rsidRPr="00E55DB9" w:rsidRDefault="00D21762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а</w:t>
            </w:r>
          </w:p>
        </w:tc>
        <w:tc>
          <w:tcPr>
            <w:tcW w:w="2980" w:type="pct"/>
            <w:gridSpan w:val="13"/>
            <w:tcBorders>
              <w:left w:val="single" w:sz="4" w:space="0" w:color="808080"/>
              <w:right w:val="single" w:sz="4" w:space="0" w:color="808080"/>
            </w:tcBorders>
          </w:tcPr>
          <w:p w:rsidR="00B1119B" w:rsidRPr="00E55DB9" w:rsidRDefault="00B1119B" w:rsidP="00D2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Кабельщик-спайщик, </w:t>
            </w:r>
            <w:r w:rsidR="00D21762">
              <w:rPr>
                <w:rFonts w:ascii="Times New Roman" w:hAnsi="Times New Roman"/>
                <w:sz w:val="24"/>
                <w:szCs w:val="24"/>
              </w:rPr>
              <w:t>7-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>й разряд</w:t>
            </w:r>
          </w:p>
        </w:tc>
      </w:tr>
    </w:tbl>
    <w:p w:rsidR="00B1119B" w:rsidRDefault="00B1119B">
      <w:pPr>
        <w:rPr>
          <w:b/>
        </w:rPr>
      </w:pPr>
    </w:p>
    <w:p w:rsidR="00C910AB" w:rsidRDefault="00C910AB">
      <w:pPr>
        <w:rPr>
          <w:b/>
        </w:rPr>
      </w:pPr>
    </w:p>
    <w:p w:rsidR="007853B6" w:rsidRDefault="007853B6">
      <w:pPr>
        <w:rPr>
          <w:b/>
        </w:rPr>
      </w:pPr>
    </w:p>
    <w:p w:rsidR="007853B6" w:rsidRPr="005A6699" w:rsidRDefault="007853B6">
      <w:pPr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869"/>
        <w:gridCol w:w="1232"/>
        <w:gridCol w:w="473"/>
        <w:gridCol w:w="1734"/>
        <w:gridCol w:w="700"/>
        <w:gridCol w:w="177"/>
        <w:gridCol w:w="921"/>
        <w:gridCol w:w="513"/>
        <w:gridCol w:w="1194"/>
        <w:gridCol w:w="882"/>
      </w:tblGrid>
      <w:tr w:rsidR="00B1119B" w:rsidRPr="005A6699" w:rsidTr="00B1119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5.1. Трудовая функция</w:t>
            </w:r>
          </w:p>
        </w:tc>
      </w:tr>
      <w:tr w:rsidR="00B1119B" w:rsidRPr="005A6699" w:rsidTr="00E55DB9">
        <w:trPr>
          <w:trHeight w:val="278"/>
        </w:trPr>
        <w:tc>
          <w:tcPr>
            <w:tcW w:w="8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7514DD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Входной контроль оптического кабеля на кабельной площадке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/01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E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B1119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B11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E55DB9" w:rsidRDefault="00E55DB9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B11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DB66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E55DB9"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E55DB9">
        <w:trPr>
          <w:trHeight w:val="20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0E3318" w:rsidP="00E55DB9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119B" w:rsidRPr="00E55DB9">
              <w:rPr>
                <w:rFonts w:ascii="Times New Roman" w:hAnsi="Times New Roman"/>
                <w:sz w:val="24"/>
                <w:szCs w:val="24"/>
              </w:rPr>
              <w:t>нешн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B1119B" w:rsidRPr="00E55DB9">
              <w:rPr>
                <w:rFonts w:ascii="Times New Roman" w:hAnsi="Times New Roman"/>
                <w:sz w:val="24"/>
                <w:szCs w:val="24"/>
              </w:rPr>
              <w:t xml:space="preserve"> осмотр волоконно-оптического кабеля</w:t>
            </w:r>
          </w:p>
          <w:p w:rsidR="00B1119B" w:rsidRPr="00E55DB9" w:rsidRDefault="000E3318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119B" w:rsidRPr="00E55DB9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119B" w:rsidRPr="00E55DB9">
              <w:rPr>
                <w:rFonts w:ascii="Times New Roman" w:hAnsi="Times New Roman"/>
                <w:sz w:val="24"/>
                <w:szCs w:val="24"/>
              </w:rPr>
              <w:t xml:space="preserve"> оптических характеристик кабеля</w:t>
            </w:r>
          </w:p>
        </w:tc>
      </w:tr>
      <w:tr w:rsidR="00B1119B" w:rsidRPr="005A6699" w:rsidTr="00E55DB9">
        <w:trPr>
          <w:trHeight w:val="212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Del="002A1D54" w:rsidRDefault="00B1119B" w:rsidP="00E55D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верять целостность кабельного барабана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верять отсутствие внешних повреждений кабеля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оводить измерения погонного затухания оптического кабеля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Проводить анализ полученных результатов на соответствие паспортным характеристикам 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E55DB9">
        <w:trPr>
          <w:trHeight w:val="225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B1119B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Элементарные основы электротехники и основы телефонии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E3318">
              <w:rPr>
                <w:rFonts w:ascii="Times New Roman" w:hAnsi="Times New Roman"/>
                <w:sz w:val="24"/>
                <w:szCs w:val="24"/>
              </w:rPr>
              <w:t>я</w:t>
            </w:r>
            <w:r w:rsidRPr="00E55DB9">
              <w:rPr>
                <w:rFonts w:ascii="Times New Roman" w:hAnsi="Times New Roman"/>
                <w:sz w:val="24"/>
                <w:szCs w:val="24"/>
              </w:rPr>
              <w:t xml:space="preserve"> входного контроля оптического кабеля на кабельной площадке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Конструкции и характеристики оптических кабелей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авила пользования измерительными приборами</w:t>
            </w:r>
          </w:p>
          <w:p w:rsidR="00B1119B" w:rsidRPr="00E55DB9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DB9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E55DB9">
        <w:trPr>
          <w:trHeight w:val="17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Del="002A1D54" w:rsidRDefault="00B1119B" w:rsidP="00E55D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5DB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E55DB9" w:rsidRDefault="000E3318" w:rsidP="00E55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69"/>
        <w:gridCol w:w="1232"/>
        <w:gridCol w:w="473"/>
        <w:gridCol w:w="1734"/>
        <w:gridCol w:w="700"/>
        <w:gridCol w:w="177"/>
        <w:gridCol w:w="921"/>
        <w:gridCol w:w="513"/>
        <w:gridCol w:w="1194"/>
        <w:gridCol w:w="880"/>
      </w:tblGrid>
      <w:tr w:rsidR="00B1119B" w:rsidRPr="005A6699" w:rsidTr="00DB6633">
        <w:trPr>
          <w:trHeight w:val="40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5.2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6645AA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соединительных муфт для волоконно-оптического кабеля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/02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E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E3318" w:rsidRDefault="000E3318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B1119B" w:rsidRPr="005A6699" w:rsidRDefault="00B1119B" w:rsidP="00B111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одготовка муфты перед монтажом</w:t>
            </w:r>
          </w:p>
          <w:p w:rsidR="00B1119B" w:rsidRPr="000E3318" w:rsidRDefault="000E3318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>вод и 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 xml:space="preserve"> оптического кабеля в муфте</w:t>
            </w:r>
          </w:p>
          <w:p w:rsidR="00B1119B" w:rsidRPr="000E3318" w:rsidRDefault="000E3318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>ра</w:t>
            </w:r>
            <w:r w:rsidR="006645AA">
              <w:rPr>
                <w:rFonts w:ascii="Times New Roman" w:hAnsi="Times New Roman"/>
                <w:sz w:val="24"/>
                <w:szCs w:val="24"/>
              </w:rPr>
              <w:t>щ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>и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 xml:space="preserve"> и укла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 xml:space="preserve"> оптического волокна в муфте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Герметизация муфты горячим или холодным способом</w:t>
            </w:r>
          </w:p>
          <w:p w:rsidR="00B1119B" w:rsidRPr="000E3318" w:rsidRDefault="000E3318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 xml:space="preserve"> оптических параметров кабеля</w:t>
            </w:r>
          </w:p>
        </w:tc>
      </w:tr>
      <w:tr w:rsidR="00B1119B" w:rsidRPr="005A6699" w:rsidTr="00DB6633">
        <w:trPr>
          <w:trHeight w:val="212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Del="002A1D54" w:rsidRDefault="00B1119B" w:rsidP="000E33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Разделывать оптический кабель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Выполнять монтаж оптического кабеля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Герметизировать муфту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оводить измерения параметров кабеля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Анализировать результаты измерений 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DB6633">
        <w:trPr>
          <w:trHeight w:val="225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Элементарные основы электротехники и основы телефони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тдельные положения правил, руководств и инструкций по эксплуатации кабельных сооружений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Конструкции и характеристики оптических кабелей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E3318">
              <w:rPr>
                <w:rFonts w:ascii="Times New Roman" w:hAnsi="Times New Roman"/>
                <w:sz w:val="24"/>
                <w:szCs w:val="24"/>
              </w:rPr>
              <w:t>я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монтажа соединительных муфт для волоконно-оптических кабелей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обенности монтажа муфт конкретного типа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авила пользования измерительными приборам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Del="002A1D54" w:rsidRDefault="00B1119B" w:rsidP="000E33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0E3318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69"/>
        <w:gridCol w:w="1232"/>
        <w:gridCol w:w="473"/>
        <w:gridCol w:w="1734"/>
        <w:gridCol w:w="700"/>
        <w:gridCol w:w="177"/>
        <w:gridCol w:w="921"/>
        <w:gridCol w:w="513"/>
        <w:gridCol w:w="1194"/>
        <w:gridCol w:w="880"/>
      </w:tblGrid>
      <w:tr w:rsidR="00B1119B" w:rsidRPr="005A6699" w:rsidTr="000959C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5.3. Трудовая функция</w:t>
            </w:r>
          </w:p>
        </w:tc>
      </w:tr>
      <w:tr w:rsidR="00B1119B" w:rsidRPr="005A6699" w:rsidTr="000959C3">
        <w:trPr>
          <w:trHeight w:val="278"/>
        </w:trPr>
        <w:tc>
          <w:tcPr>
            <w:tcW w:w="8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6645AA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Измерение параметров и испытание оптических кабелей местных линий связ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Е/03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E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0959C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0959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E3318" w:rsidRDefault="000E3318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0959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19B" w:rsidRPr="005A6699" w:rsidRDefault="00B1119B" w:rsidP="00DB66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0959C3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21762">
        <w:trPr>
          <w:trHeight w:val="20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0E3318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 xml:space="preserve"> параметров оптических кабелей местных линий связ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Анализ результатов измерений на соответствие нормативным значениям </w:t>
            </w:r>
          </w:p>
        </w:tc>
      </w:tr>
      <w:tr w:rsidR="00B1119B" w:rsidRPr="005A6699" w:rsidTr="00D21762">
        <w:trPr>
          <w:trHeight w:val="212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Del="002A1D54" w:rsidRDefault="00B1119B" w:rsidP="000E33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уществлять измерение параметров и испытание оптических кабелей местных сетей связ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Пользоваться измерительными приборами (рефлектометрами, оптическими </w:t>
            </w:r>
            <w:proofErr w:type="spellStart"/>
            <w:r w:rsidRPr="000E3318">
              <w:rPr>
                <w:rFonts w:ascii="Times New Roman" w:hAnsi="Times New Roman"/>
                <w:sz w:val="24"/>
                <w:szCs w:val="24"/>
              </w:rPr>
              <w:t>мультиметрами</w:t>
            </w:r>
            <w:proofErr w:type="spellEnd"/>
            <w:r w:rsidRPr="000E331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Проводить измерения во всех муфтах </w:t>
            </w:r>
            <w:r w:rsidR="00DB6633">
              <w:rPr>
                <w:rFonts w:ascii="Times New Roman" w:hAnsi="Times New Roman"/>
                <w:sz w:val="24"/>
                <w:szCs w:val="24"/>
              </w:rPr>
              <w:t>волоконно-оптических линий связи (</w:t>
            </w:r>
            <w:r w:rsidRPr="00DB6633">
              <w:rPr>
                <w:rFonts w:ascii="Times New Roman" w:hAnsi="Times New Roman"/>
                <w:sz w:val="24"/>
                <w:szCs w:val="24"/>
              </w:rPr>
              <w:t>ВОЛС</w:t>
            </w:r>
            <w:r w:rsidR="00DB6633">
              <w:rPr>
                <w:rFonts w:ascii="Times New Roman" w:hAnsi="Times New Roman"/>
                <w:sz w:val="24"/>
                <w:szCs w:val="24"/>
              </w:rPr>
              <w:t>)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Анализировать результаты проведенных измерений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средствами индивидуальной защиты</w:t>
            </w:r>
          </w:p>
        </w:tc>
      </w:tr>
      <w:tr w:rsidR="00B1119B" w:rsidRPr="005A6699" w:rsidTr="00D21762">
        <w:trPr>
          <w:trHeight w:val="225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Элементарные основы электротехники и основы телефони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0E3318">
              <w:rPr>
                <w:rFonts w:ascii="Times New Roman" w:hAnsi="Times New Roman"/>
                <w:sz w:val="24"/>
                <w:szCs w:val="24"/>
              </w:rPr>
              <w:t>я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измерений параметров и испытаний оптических кабелей местных сетей связ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авила пользования измерительными приборами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0E3318">
              <w:rPr>
                <w:rFonts w:ascii="Times New Roman" w:hAnsi="Times New Roman"/>
                <w:sz w:val="24"/>
                <w:szCs w:val="24"/>
              </w:rPr>
              <w:t>а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proofErr w:type="spellStart"/>
            <w:r w:rsidRPr="000E3318">
              <w:rPr>
                <w:rFonts w:ascii="Times New Roman" w:hAnsi="Times New Roman"/>
                <w:sz w:val="24"/>
                <w:szCs w:val="24"/>
              </w:rPr>
              <w:t>рефлексограмм</w:t>
            </w:r>
            <w:proofErr w:type="spellEnd"/>
            <w:r w:rsidRPr="000E3318">
              <w:rPr>
                <w:rFonts w:ascii="Times New Roman" w:hAnsi="Times New Roman"/>
                <w:sz w:val="24"/>
                <w:szCs w:val="24"/>
              </w:rPr>
              <w:t xml:space="preserve"> с использованием программного обеспечения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 </w:t>
            </w:r>
          </w:p>
        </w:tc>
      </w:tr>
      <w:tr w:rsidR="00B1119B" w:rsidRPr="005A6699" w:rsidTr="00D21762">
        <w:trPr>
          <w:trHeight w:val="170"/>
        </w:trPr>
        <w:tc>
          <w:tcPr>
            <w:tcW w:w="124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Del="002A1D54" w:rsidRDefault="00B1119B" w:rsidP="000E33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0E3318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6"/>
        <w:gridCol w:w="1038"/>
        <w:gridCol w:w="400"/>
        <w:gridCol w:w="675"/>
        <w:gridCol w:w="573"/>
        <w:gridCol w:w="1672"/>
        <w:gridCol w:w="707"/>
        <w:gridCol w:w="221"/>
        <w:gridCol w:w="513"/>
        <w:gridCol w:w="642"/>
        <w:gridCol w:w="1019"/>
        <w:gridCol w:w="1305"/>
      </w:tblGrid>
      <w:tr w:rsidR="00B1119B" w:rsidRPr="005A6699" w:rsidTr="00DB6633">
        <w:trPr>
          <w:trHeight w:val="61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5A669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4"/>
              </w:rPr>
              <w:t>3.6. Обобщенная трудовая функция</w:t>
            </w:r>
          </w:p>
        </w:tc>
      </w:tr>
      <w:tr w:rsidR="00B1119B" w:rsidRPr="005A6699" w:rsidTr="00DB66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0E3318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и обслуживание волоконно-оптических линий связ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1119B" w:rsidRPr="005A6699" w:rsidTr="00DB663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119B" w:rsidRPr="005A6699" w:rsidTr="00DB6633">
        <w:trPr>
          <w:trHeight w:val="283"/>
        </w:trPr>
        <w:tc>
          <w:tcPr>
            <w:tcW w:w="129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E3318" w:rsidRDefault="000E3318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rPr>
          <w:trHeight w:val="479"/>
        </w:trPr>
        <w:tc>
          <w:tcPr>
            <w:tcW w:w="129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B" w:rsidRPr="005A6699" w:rsidTr="00DB6633">
        <w:trPr>
          <w:trHeight w:val="525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7" w:type="pct"/>
            <w:gridSpan w:val="10"/>
            <w:tcBorders>
              <w:righ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Кабельщик-спайщик восьмого разряда </w:t>
            </w:r>
          </w:p>
        </w:tc>
      </w:tr>
      <w:tr w:rsidR="00B1119B" w:rsidRPr="005A6699" w:rsidTr="00DB6633"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10"/>
            <w:tcBorders>
              <w:right w:val="single" w:sz="4" w:space="0" w:color="808080"/>
            </w:tcBorders>
          </w:tcPr>
          <w:p w:rsidR="007123F7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</w:t>
            </w:r>
            <w:r w:rsidR="007123F7">
              <w:rPr>
                <w:rFonts w:ascii="Times New Roman" w:hAnsi="Times New Roman"/>
                <w:sz w:val="24"/>
                <w:szCs w:val="24"/>
              </w:rPr>
              <w:t>м рабочих, должностям служащих</w:t>
            </w:r>
          </w:p>
          <w:p w:rsidR="00B1119B" w:rsidRPr="000E3318" w:rsidRDefault="007123F7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119B" w:rsidRPr="000E3318">
              <w:rPr>
                <w:rFonts w:ascii="Times New Roman" w:hAnsi="Times New Roman"/>
                <w:sz w:val="24"/>
                <w:szCs w:val="24"/>
              </w:rPr>
              <w:t xml:space="preserve">рограммы переподготовки рабочих, служащих </w:t>
            </w:r>
          </w:p>
        </w:tc>
      </w:tr>
      <w:tr w:rsidR="00B1119B" w:rsidRPr="005A6699" w:rsidTr="00DB6633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7" w:type="pct"/>
            <w:gridSpan w:val="10"/>
            <w:tcBorders>
              <w:righ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Стаж работы кабельщиком-спайщиком седьмого разряда не менее одного года</w:t>
            </w:r>
          </w:p>
        </w:tc>
      </w:tr>
      <w:tr w:rsidR="00B1119B" w:rsidRPr="005A6699" w:rsidTr="007123F7">
        <w:trPr>
          <w:trHeight w:val="408"/>
        </w:trPr>
        <w:tc>
          <w:tcPr>
            <w:tcW w:w="1293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7123F7" w:rsidRDefault="007123F7" w:rsidP="000E3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5E0B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E05E0B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</w:p>
          <w:p w:rsidR="00B1119B" w:rsidRPr="000E3318" w:rsidRDefault="00B1119B" w:rsidP="00D2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Наличие группы по </w:t>
            </w:r>
            <w:proofErr w:type="spellStart"/>
            <w:r w:rsidRPr="000E3318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</w:p>
        </w:tc>
      </w:tr>
      <w:tr w:rsidR="00B1119B" w:rsidRPr="005A6699" w:rsidTr="00EA1AE0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119B" w:rsidRPr="000E3318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119B" w:rsidRPr="005A6699" w:rsidTr="00EA1AE0">
        <w:trPr>
          <w:trHeight w:val="283"/>
        </w:trPr>
        <w:tc>
          <w:tcPr>
            <w:tcW w:w="14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1119B" w:rsidRPr="000E3318" w:rsidRDefault="00B1119B" w:rsidP="000E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9" w:type="pct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1119B" w:rsidRPr="000E3318" w:rsidRDefault="00B1119B" w:rsidP="000E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7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0E3318" w:rsidRDefault="00B1119B" w:rsidP="000E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119B" w:rsidRPr="005A6699" w:rsidTr="00DB6633">
        <w:trPr>
          <w:trHeight w:val="283"/>
        </w:trPr>
        <w:tc>
          <w:tcPr>
            <w:tcW w:w="148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7522</w:t>
            </w:r>
          </w:p>
        </w:tc>
        <w:tc>
          <w:tcPr>
            <w:tcW w:w="291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линейных сооружений и станционного оборудования связи</w:t>
            </w:r>
          </w:p>
        </w:tc>
      </w:tr>
      <w:tr w:rsidR="00B1119B" w:rsidRPr="005A6699" w:rsidTr="00DB6633">
        <w:trPr>
          <w:trHeight w:val="283"/>
        </w:trPr>
        <w:tc>
          <w:tcPr>
            <w:tcW w:w="148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119B" w:rsidRPr="000E3318" w:rsidRDefault="00D21762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б</w:t>
            </w:r>
          </w:p>
        </w:tc>
        <w:tc>
          <w:tcPr>
            <w:tcW w:w="2917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119B" w:rsidRPr="000E3318" w:rsidRDefault="00B1119B" w:rsidP="00D217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Кабельщик-спайщик, </w:t>
            </w:r>
            <w:r w:rsidR="00D21762">
              <w:rPr>
                <w:rFonts w:ascii="Times New Roman" w:hAnsi="Times New Roman"/>
                <w:sz w:val="24"/>
                <w:szCs w:val="24"/>
              </w:rPr>
              <w:t>8-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>й разряд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884"/>
        <w:gridCol w:w="1232"/>
        <w:gridCol w:w="473"/>
        <w:gridCol w:w="1719"/>
        <w:gridCol w:w="700"/>
        <w:gridCol w:w="179"/>
        <w:gridCol w:w="919"/>
        <w:gridCol w:w="515"/>
        <w:gridCol w:w="1192"/>
        <w:gridCol w:w="884"/>
      </w:tblGrid>
      <w:tr w:rsidR="00B1119B" w:rsidRPr="005A6699" w:rsidTr="00DB663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5A6699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0E3318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Монтаж волоконно-оптических линий связ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0E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0E3318" w:rsidRDefault="000E3318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DB66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Разделка оптического кабеля и подготовка к монтажу муфт и кроссов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Монтаж соединительных и разветвленных муфт</w:t>
            </w:r>
          </w:p>
          <w:p w:rsidR="00710C8C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Монтаж оптических кроссов настенного и стоечного типов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Монтаж механических соединителей</w:t>
            </w:r>
          </w:p>
          <w:p w:rsidR="00B1119B" w:rsidRPr="000E3318" w:rsidRDefault="00B1119B" w:rsidP="000E3318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proofErr w:type="spellStart"/>
            <w:r w:rsidRPr="000E3318">
              <w:rPr>
                <w:rFonts w:ascii="Times New Roman" w:hAnsi="Times New Roman"/>
                <w:sz w:val="24"/>
                <w:szCs w:val="24"/>
              </w:rPr>
              <w:t>коннекторов</w:t>
            </w:r>
            <w:proofErr w:type="spellEnd"/>
          </w:p>
        </w:tc>
      </w:tr>
      <w:tr w:rsidR="00B1119B" w:rsidRPr="005A6699" w:rsidTr="00DB6633">
        <w:trPr>
          <w:trHeight w:val="212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Del="002A1D54" w:rsidRDefault="00B1119B" w:rsidP="000E33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уществлять монтаж муфт различных типов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уществлять монтаж механических соединителей различных типов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уществлять монтаж кроссов различных типов</w:t>
            </w:r>
          </w:p>
          <w:p w:rsid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Устанавливать кабели под постоянное избыточное давление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DB6633">
        <w:trPr>
          <w:trHeight w:val="225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Конструкции и характеристики оптических кабелей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10C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монтажа оптоволоконных муфт различных типов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10C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герметизации муфт горячим или холодным способом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710C8C">
              <w:rPr>
                <w:rFonts w:ascii="Times New Roman" w:hAnsi="Times New Roman"/>
                <w:sz w:val="24"/>
                <w:szCs w:val="24"/>
              </w:rPr>
              <w:t>я</w:t>
            </w:r>
            <w:r w:rsidRPr="000E3318">
              <w:rPr>
                <w:rFonts w:ascii="Times New Roman" w:hAnsi="Times New Roman"/>
                <w:sz w:val="24"/>
                <w:szCs w:val="24"/>
              </w:rPr>
              <w:t xml:space="preserve"> монтажа кроссов различных типов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Нормы расходов материалов</w:t>
            </w:r>
          </w:p>
          <w:p w:rsidR="00B1119B" w:rsidRPr="000E3318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18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Del="002A1D54" w:rsidRDefault="00B1119B" w:rsidP="000E33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331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0E3318" w:rsidRDefault="00710C8C" w:rsidP="000E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884"/>
        <w:gridCol w:w="1232"/>
        <w:gridCol w:w="473"/>
        <w:gridCol w:w="1719"/>
        <w:gridCol w:w="700"/>
        <w:gridCol w:w="179"/>
        <w:gridCol w:w="919"/>
        <w:gridCol w:w="515"/>
        <w:gridCol w:w="1192"/>
        <w:gridCol w:w="884"/>
      </w:tblGrid>
      <w:tr w:rsidR="00B1119B" w:rsidRPr="005A6699" w:rsidTr="00DB6633">
        <w:trPr>
          <w:trHeight w:val="40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t>3.6.2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7123F7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Техническое обслуживание волоконно-оптических линий связ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2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710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710C8C" w:rsidRDefault="00710C8C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DB66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смотр трасс волоконно-оптических линий связи в соответствии с графиком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Выполнение плановых работ по восстановлению оптического волокна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пределение мест повреждения и устранение повреждений оптического волокна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пределение мест повреждения и устранение повреждений оболочек кабеля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Устранение повреждений в оконечных устройствах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оведение профилактических измерений параметров оптического кабеля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 xml:space="preserve">Обеспечение содержания распределительных шкафов, кабельных ящиков, распределительных коробок, смотровых устройств, шахт, необслуживаемых регенерационных пунктов и контрольно-измерительных приборов в надлежащем виде </w:t>
            </w:r>
          </w:p>
        </w:tc>
      </w:tr>
      <w:tr w:rsidR="00B1119B" w:rsidRPr="005A6699" w:rsidTr="00DB6633">
        <w:trPr>
          <w:trHeight w:val="212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Del="002A1D54" w:rsidRDefault="00B1119B" w:rsidP="00710C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C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пределять места повреждений оптического кабеля различными способам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Выполнять текущий ремонт волоконно-оптических линий связи</w:t>
            </w:r>
          </w:p>
          <w:p w:rsid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Работать с приборами и инструментами, используемыми при обслуживании волоконно-оптических линий связ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DB6633">
        <w:trPr>
          <w:trHeight w:val="225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C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710C8C">
              <w:rPr>
                <w:rFonts w:ascii="Times New Roman" w:hAnsi="Times New Roman"/>
                <w:sz w:val="24"/>
                <w:szCs w:val="24"/>
              </w:rPr>
              <w:t>я</w:t>
            </w:r>
            <w:r w:rsidRPr="00710C8C">
              <w:rPr>
                <w:rFonts w:ascii="Times New Roman" w:hAnsi="Times New Roman"/>
                <w:sz w:val="24"/>
                <w:szCs w:val="24"/>
              </w:rPr>
              <w:t xml:space="preserve"> обслуживания волоконно-оптических линий связ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Конструктивные особенности всех обслуживаемых кабелей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авила выполнения профилактических и контрольных измерений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Методы отыскания мест повреждения волоконно-оптических линий связ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Методы устранения повреждений оптического волокна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 xml:space="preserve">Методы устранения </w:t>
            </w:r>
            <w:proofErr w:type="spellStart"/>
            <w:r w:rsidRPr="00710C8C">
              <w:rPr>
                <w:rFonts w:ascii="Times New Roman" w:hAnsi="Times New Roman"/>
                <w:sz w:val="24"/>
                <w:szCs w:val="24"/>
              </w:rPr>
              <w:t>негерметичности</w:t>
            </w:r>
            <w:proofErr w:type="spellEnd"/>
            <w:r w:rsidRPr="00710C8C">
              <w:rPr>
                <w:rFonts w:ascii="Times New Roman" w:hAnsi="Times New Roman"/>
                <w:sz w:val="24"/>
                <w:szCs w:val="24"/>
              </w:rPr>
              <w:t xml:space="preserve"> оптического кабеля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авила работы с измерительными приборам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Нормы расходов материалов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Del="002A1D54" w:rsidRDefault="00B1119B" w:rsidP="00710C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C8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710C8C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Default="00B1119B"/>
    <w:p w:rsidR="007853B6" w:rsidRDefault="007853B6"/>
    <w:p w:rsidR="007853B6" w:rsidRDefault="007853B6"/>
    <w:p w:rsidR="007853B6" w:rsidRDefault="007853B6"/>
    <w:p w:rsidR="007853B6" w:rsidRPr="005A6699" w:rsidRDefault="007853B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884"/>
        <w:gridCol w:w="1232"/>
        <w:gridCol w:w="473"/>
        <w:gridCol w:w="1719"/>
        <w:gridCol w:w="700"/>
        <w:gridCol w:w="179"/>
        <w:gridCol w:w="919"/>
        <w:gridCol w:w="515"/>
        <w:gridCol w:w="1192"/>
        <w:gridCol w:w="884"/>
      </w:tblGrid>
      <w:tr w:rsidR="00B1119B" w:rsidRPr="005A6699" w:rsidTr="00DB663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5A6699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5A6699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6.3. Трудовая функция</w:t>
            </w:r>
          </w:p>
        </w:tc>
      </w:tr>
      <w:tr w:rsidR="00B1119B" w:rsidRPr="005A6699" w:rsidTr="00DB6633">
        <w:trPr>
          <w:trHeight w:val="278"/>
        </w:trPr>
        <w:tc>
          <w:tcPr>
            <w:tcW w:w="8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19B" w:rsidRPr="005A6699" w:rsidRDefault="00CA6F59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Измерения параметров волоконно-оптических линий связи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5A6699">
              <w:rPr>
                <w:rFonts w:ascii="Times New Roman" w:hAnsi="Times New Roman"/>
                <w:sz w:val="24"/>
                <w:szCs w:val="24"/>
              </w:rPr>
              <w:t>/03.3</w:t>
            </w:r>
          </w:p>
        </w:tc>
        <w:tc>
          <w:tcPr>
            <w:tcW w:w="8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119B" w:rsidRPr="005A6699" w:rsidRDefault="00B1119B" w:rsidP="00710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1119B" w:rsidRPr="005A6699" w:rsidTr="00DB66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710C8C" w:rsidRDefault="00710C8C" w:rsidP="00B11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6699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119B" w:rsidRPr="005A6699" w:rsidTr="00DB66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B111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119B" w:rsidRPr="005A6699" w:rsidRDefault="00B1119B" w:rsidP="00DB663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A6699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119B" w:rsidRPr="005A6699" w:rsidTr="00DB6633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119B" w:rsidRPr="005A6699" w:rsidRDefault="00B1119B" w:rsidP="00B1119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119B" w:rsidRPr="005A6699" w:rsidTr="00DB6633">
        <w:trPr>
          <w:trHeight w:val="20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710C8C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>рофил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волоконно-оптических линий связи</w:t>
            </w:r>
          </w:p>
          <w:p w:rsidR="00B1119B" w:rsidRPr="00710C8C" w:rsidRDefault="00710C8C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в процессе монтажа оптического кабеля</w:t>
            </w:r>
          </w:p>
          <w:p w:rsidR="00B1119B" w:rsidRPr="00710C8C" w:rsidRDefault="00710C8C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>онтро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изме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после окончания монтажа, ремонтных и восстановительных работ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оведение измерений с целью определения характера и места повреждения оптического кабеля</w:t>
            </w:r>
          </w:p>
          <w:p w:rsidR="00B1119B" w:rsidRPr="00710C8C" w:rsidRDefault="00710C8C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и анализ по результатам проведенных измерений</w:t>
            </w:r>
          </w:p>
        </w:tc>
      </w:tr>
      <w:tr w:rsidR="00B1119B" w:rsidRPr="005A6699" w:rsidTr="00DB6633">
        <w:trPr>
          <w:trHeight w:val="212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Del="002A1D54" w:rsidRDefault="00B1119B" w:rsidP="00710C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C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Работать с измерительными приборами, применяемыми при измерении параметров волоконно-оптических линий связ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оводить измерения затухания в оптическом кабеле методами обрыва и обратного рассеяния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Анализировать полученные результаты измерений на соответствие нормативным значениям</w:t>
            </w:r>
          </w:p>
          <w:p w:rsid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одготавливать исполнительную документацию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ользоваться приспособлениями для обеспечения безопасного выполнения работ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ользоваться средствами индивидуальной защиты</w:t>
            </w:r>
          </w:p>
        </w:tc>
      </w:tr>
      <w:tr w:rsidR="00B1119B" w:rsidRPr="005A6699" w:rsidTr="00DB6633">
        <w:trPr>
          <w:trHeight w:val="225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C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Основы электротехники и основы телефони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 xml:space="preserve">Отдельные положения правил, руководств и инструкций по эксплуатации кабельных сооружений 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 xml:space="preserve">Назначение и принцип действия измерительных приборов, применяемых при эксплуатации волоконно-оптических линий связи 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авила работы с измерительными проборам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Методы измерения параметров оптических кабелей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Методы определения мест повреждения оптического кабеля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Нормы приемо-сдаточных измерений элементарных кабельных участков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змерительными приборами</w:t>
            </w:r>
          </w:p>
          <w:p w:rsidR="00B1119B" w:rsidRPr="00710C8C" w:rsidRDefault="00B1119B" w:rsidP="00710C8C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</w:t>
            </w:r>
          </w:p>
        </w:tc>
      </w:tr>
      <w:tr w:rsidR="00B1119B" w:rsidRPr="005A6699" w:rsidTr="00DB6633">
        <w:trPr>
          <w:trHeight w:val="170"/>
        </w:trPr>
        <w:tc>
          <w:tcPr>
            <w:tcW w:w="125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Del="002A1D54" w:rsidRDefault="00B1119B" w:rsidP="00710C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C8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119B" w:rsidRPr="00710C8C" w:rsidRDefault="00710C8C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19B" w:rsidRPr="005A6699" w:rsidRDefault="00B1119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273"/>
        <w:gridCol w:w="7422"/>
        <w:gridCol w:w="223"/>
        <w:gridCol w:w="969"/>
      </w:tblGrid>
      <w:tr w:rsidR="00EB35C0" w:rsidRPr="005A6699" w:rsidTr="003D4274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5A6699" w:rsidRDefault="00C05A28" w:rsidP="00602284">
            <w:pPr>
              <w:pStyle w:val="12"/>
              <w:pageBreakBefore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 w:rsidRPr="005A6699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A6699">
              <w:rPr>
                <w:rFonts w:ascii="Times New Roman" w:hAnsi="Times New Roman"/>
                <w:b/>
                <w:sz w:val="28"/>
              </w:rPr>
              <w:t>. Све</w:t>
            </w:r>
            <w:r w:rsidR="00F47F90" w:rsidRPr="005A6699">
              <w:rPr>
                <w:rFonts w:ascii="Times New Roman" w:hAnsi="Times New Roman"/>
                <w:b/>
                <w:sz w:val="28"/>
              </w:rPr>
              <w:t>дения об организациях</w:t>
            </w:r>
            <w:r w:rsidR="00B1119B" w:rsidRPr="005A6699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 w:rsidRPr="005A6699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EB35C0" w:rsidRPr="005A6699" w:rsidTr="00CA6F59">
        <w:trPr>
          <w:trHeight w:val="5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710C8C" w:rsidRDefault="00520A10" w:rsidP="007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C8C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710C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710C8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710C8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710C8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5A6699" w:rsidTr="00CA6F59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710C8C" w:rsidRDefault="00DB6633" w:rsidP="001A1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FD25BD" w:rsidRPr="00710C8C">
              <w:rPr>
                <w:rFonts w:ascii="Times New Roman" w:hAnsi="Times New Roman"/>
                <w:sz w:val="24"/>
                <w:szCs w:val="24"/>
              </w:rPr>
              <w:t xml:space="preserve"> «Центр охраны труда «СВЯЗЬ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EB35C0" w:rsidRPr="005A6699" w:rsidTr="00CA6F59">
        <w:trPr>
          <w:trHeight w:val="295"/>
        </w:trPr>
        <w:tc>
          <w:tcPr>
            <w:tcW w:w="5000" w:type="pct"/>
            <w:gridSpan w:val="5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:rsidR="00EB35C0" w:rsidRPr="00710C8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84" w:rsidRPr="005A6699" w:rsidTr="00602284">
        <w:trPr>
          <w:trHeight w:val="563"/>
        </w:trPr>
        <w:tc>
          <w:tcPr>
            <w:tcW w:w="5000" w:type="pct"/>
            <w:gridSpan w:val="5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bottom"/>
          </w:tcPr>
          <w:p w:rsidR="00602284" w:rsidRPr="00710C8C" w:rsidRDefault="00602284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C8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10C8C">
              <w:rPr>
                <w:rFonts w:ascii="Times New Roman" w:hAnsi="Times New Roman"/>
                <w:sz w:val="24"/>
                <w:szCs w:val="24"/>
              </w:rPr>
              <w:t xml:space="preserve"> Казимова Светлана Аркадьевна</w:t>
            </w:r>
          </w:p>
        </w:tc>
      </w:tr>
      <w:tr w:rsidR="00EB35C0" w:rsidRPr="005A6699" w:rsidTr="00710C8C">
        <w:trPr>
          <w:trHeight w:val="557"/>
        </w:trPr>
        <w:tc>
          <w:tcPr>
            <w:tcW w:w="867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EB35C0" w:rsidRPr="00710C8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710C8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EB35C0" w:rsidRPr="00710C8C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EB35C0" w:rsidRPr="00710C8C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35C0" w:rsidRPr="005A6699" w:rsidTr="00710C8C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710C8C" w:rsidRDefault="00520A10" w:rsidP="00710C8C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0C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DB6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710C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</w:t>
            </w:r>
            <w:r w:rsidR="00EB35C0" w:rsidRPr="00710C8C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</w:t>
            </w:r>
            <w:r w:rsidR="007312FB" w:rsidRPr="00710C8C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710C8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710C8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710C8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EB35C0" w:rsidRPr="005A6699" w:rsidTr="00710C8C">
        <w:trPr>
          <w:trHeight w:val="407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B35C0" w:rsidRPr="00710C8C" w:rsidRDefault="00B35BA5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C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4" w:type="pct"/>
            <w:gridSpan w:val="4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EB35C0" w:rsidRPr="00710C8C" w:rsidRDefault="00DB6633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1A1B05" w:rsidRPr="00710C8C">
              <w:rPr>
                <w:rFonts w:ascii="Times New Roman" w:hAnsi="Times New Roman"/>
                <w:sz w:val="24"/>
                <w:szCs w:val="24"/>
              </w:rPr>
              <w:t xml:space="preserve"> междугородней и международной электрической связи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B05" w:rsidRPr="00710C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A1B05" w:rsidRPr="00710C8C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="001A1B05" w:rsidRPr="00710C8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1A1B05" w:rsidRPr="00710C8C">
              <w:rPr>
                <w:rFonts w:ascii="Times New Roman" w:hAnsi="Times New Roman"/>
                <w:sz w:val="24"/>
                <w:szCs w:val="24"/>
              </w:rPr>
              <w:t>Макрорегиональный</w:t>
            </w:r>
            <w:proofErr w:type="spellEnd"/>
            <w:r w:rsidR="00CF355C" w:rsidRPr="00710C8C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B1119B" w:rsidRPr="00710C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B05" w:rsidRPr="00710C8C">
              <w:rPr>
                <w:rFonts w:ascii="Times New Roman" w:hAnsi="Times New Roman"/>
                <w:sz w:val="24"/>
                <w:szCs w:val="24"/>
              </w:rPr>
              <w:t xml:space="preserve">«Москв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1A1B05" w:rsidRPr="00710C8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EB35C0" w:rsidRPr="005A6699" w:rsidTr="00B85D47">
        <w:trPr>
          <w:trHeight w:val="240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B35C0" w:rsidRPr="00710C8C" w:rsidRDefault="00CF58A4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0C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44" w:type="pct"/>
            <w:gridSpan w:val="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EB35C0" w:rsidRPr="00710C8C" w:rsidRDefault="00DB6633" w:rsidP="007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  <w:r w:rsidR="001A1B05" w:rsidRPr="00710C8C">
              <w:rPr>
                <w:rFonts w:ascii="Times New Roman" w:hAnsi="Times New Roman"/>
                <w:sz w:val="24"/>
                <w:szCs w:val="24"/>
              </w:rPr>
              <w:t xml:space="preserve"> «Московская городская телефонная сеть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1A1B05" w:rsidRPr="00710C8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EB35C0" w:rsidRPr="005A6699" w:rsidRDefault="00EB35C0" w:rsidP="00DB6633">
      <w:pPr>
        <w:rPr>
          <w:rFonts w:ascii="Times New Roman" w:hAnsi="Times New Roman"/>
          <w:sz w:val="24"/>
        </w:rPr>
      </w:pPr>
    </w:p>
    <w:sectPr w:rsidR="00EB35C0" w:rsidRPr="005A6699" w:rsidSect="00DE0F49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AB" w:rsidRDefault="00C910AB" w:rsidP="0085401D">
      <w:pPr>
        <w:spacing w:after="0" w:line="240" w:lineRule="auto"/>
      </w:pPr>
      <w:r>
        <w:separator/>
      </w:r>
    </w:p>
  </w:endnote>
  <w:endnote w:type="continuationSeparator" w:id="0">
    <w:p w:rsidR="00C910AB" w:rsidRDefault="00C910AB" w:rsidP="0085401D">
      <w:pPr>
        <w:spacing w:after="0" w:line="240" w:lineRule="auto"/>
      </w:pPr>
      <w:r>
        <w:continuationSeparator/>
      </w:r>
    </w:p>
  </w:endnote>
  <w:endnote w:id="1">
    <w:p w:rsidR="00C910AB" w:rsidRPr="008C10BE" w:rsidRDefault="00C910AB">
      <w:pPr>
        <w:pStyle w:val="af0"/>
        <w:rPr>
          <w:rFonts w:ascii="Times New Roman" w:hAnsi="Times New Roman"/>
        </w:rPr>
      </w:pPr>
      <w:r w:rsidRPr="008C10BE">
        <w:rPr>
          <w:rStyle w:val="af2"/>
          <w:rFonts w:ascii="Times New Roman" w:hAnsi="Times New Roman"/>
        </w:rPr>
        <w:endnoteRef/>
      </w:r>
      <w:r w:rsidRPr="008C10BE">
        <w:rPr>
          <w:rFonts w:ascii="Times New Roman" w:hAnsi="Times New Roman"/>
        </w:rPr>
        <w:t xml:space="preserve"> Общероссийский классификатор занятий</w:t>
      </w:r>
      <w:r w:rsidR="00E370CD">
        <w:rPr>
          <w:rFonts w:ascii="Times New Roman" w:hAnsi="Times New Roman"/>
        </w:rPr>
        <w:t>.</w:t>
      </w:r>
    </w:p>
  </w:endnote>
  <w:endnote w:id="2">
    <w:p w:rsidR="00C910AB" w:rsidRPr="008C10BE" w:rsidRDefault="00C910AB" w:rsidP="008C10BE">
      <w:pPr>
        <w:pStyle w:val="ab"/>
        <w:jc w:val="both"/>
        <w:rPr>
          <w:rFonts w:ascii="Times New Roman" w:hAnsi="Times New Roman"/>
        </w:rPr>
      </w:pPr>
      <w:r w:rsidRPr="008C10BE">
        <w:rPr>
          <w:rStyle w:val="af2"/>
          <w:rFonts w:ascii="Times New Roman" w:hAnsi="Times New Roman"/>
        </w:rPr>
        <w:endnoteRef/>
      </w:r>
      <w:r w:rsidRPr="008C10BE">
        <w:rPr>
          <w:rFonts w:ascii="Times New Roman" w:hAnsi="Times New Roman"/>
        </w:rPr>
        <w:t xml:space="preserve"> </w:t>
      </w:r>
      <w:r w:rsidRPr="008C10BE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  <w:r w:rsidR="00E370CD">
        <w:rPr>
          <w:rFonts w:ascii="Times New Roman" w:hAnsi="Times New Roman"/>
          <w:lang w:eastAsia="ru-RU"/>
        </w:rPr>
        <w:t>.</w:t>
      </w:r>
    </w:p>
  </w:endnote>
  <w:endnote w:id="3">
    <w:p w:rsidR="00C910AB" w:rsidRPr="008C10BE" w:rsidRDefault="00C910AB" w:rsidP="00602284">
      <w:pPr>
        <w:pStyle w:val="af0"/>
        <w:jc w:val="both"/>
        <w:rPr>
          <w:rFonts w:ascii="Times New Roman" w:hAnsi="Times New Roman"/>
        </w:rPr>
      </w:pPr>
      <w:r w:rsidRPr="008C10BE">
        <w:rPr>
          <w:rStyle w:val="af2"/>
          <w:rFonts w:ascii="Times New Roman" w:hAnsi="Times New Roman"/>
        </w:rPr>
        <w:endnoteRef/>
      </w:r>
      <w:r w:rsidRPr="008C10BE">
        <w:rPr>
          <w:rFonts w:ascii="Times New Roman" w:hAnsi="Times New Roman"/>
        </w:rPr>
        <w:t xml:space="preserve"> </w:t>
      </w:r>
      <w:proofErr w:type="gramStart"/>
      <w:r w:rsidR="00CD2BB4" w:rsidRPr="00BC0AD3">
        <w:rPr>
          <w:rFonts w:ascii="Times New Roman" w:hAnsi="Times New Roman"/>
        </w:rPr>
        <w:t xml:space="preserve">Приказ </w:t>
      </w:r>
      <w:proofErr w:type="spellStart"/>
      <w:r w:rsidR="00CD2BB4" w:rsidRPr="00BC0AD3">
        <w:rPr>
          <w:rFonts w:ascii="Times New Roman" w:hAnsi="Times New Roman"/>
        </w:rPr>
        <w:t>Минздравсоцразвития</w:t>
      </w:r>
      <w:proofErr w:type="spellEnd"/>
      <w:r w:rsidR="00CD2BB4" w:rsidRPr="00BC0AD3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</w:t>
      </w:r>
      <w:proofErr w:type="gramEnd"/>
      <w:r w:rsidR="00CD2BB4" w:rsidRPr="00BC0AD3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; Трудовой кодекс Российской Федерации, статья 213 (Собрание законодательства Российской Федерации, 2002, №1, ст. 3; 2004, №35, ст. 3607; 2006, №</w:t>
      </w:r>
      <w:r w:rsidR="00CD2BB4">
        <w:rPr>
          <w:rFonts w:ascii="Times New Roman" w:hAnsi="Times New Roman"/>
        </w:rPr>
        <w:t xml:space="preserve"> </w:t>
      </w:r>
      <w:r w:rsidR="00CD2BB4" w:rsidRPr="00BC0AD3">
        <w:rPr>
          <w:rFonts w:ascii="Times New Roman" w:hAnsi="Times New Roman"/>
        </w:rPr>
        <w:t xml:space="preserve">27, ст. 2878; </w:t>
      </w:r>
      <w:proofErr w:type="gramStart"/>
      <w:r w:rsidR="00CD2BB4" w:rsidRPr="00BC0AD3">
        <w:rPr>
          <w:rFonts w:ascii="Times New Roman" w:hAnsi="Times New Roman"/>
        </w:rPr>
        <w:t>2008, №</w:t>
      </w:r>
      <w:r w:rsidR="00CD2BB4">
        <w:rPr>
          <w:rFonts w:ascii="Times New Roman" w:hAnsi="Times New Roman"/>
        </w:rPr>
        <w:t xml:space="preserve"> </w:t>
      </w:r>
      <w:r w:rsidR="00CD2BB4" w:rsidRPr="00BC0AD3">
        <w:rPr>
          <w:rFonts w:ascii="Times New Roman" w:hAnsi="Times New Roman"/>
        </w:rPr>
        <w:t>30, ст. 3616; 2011, №49, ст. 7031; 2013, №</w:t>
      </w:r>
      <w:r w:rsidR="00CD2BB4">
        <w:rPr>
          <w:rFonts w:ascii="Times New Roman" w:hAnsi="Times New Roman"/>
        </w:rPr>
        <w:t xml:space="preserve"> </w:t>
      </w:r>
      <w:r w:rsidR="00CD2BB4" w:rsidRPr="00BC0AD3">
        <w:rPr>
          <w:rFonts w:ascii="Times New Roman" w:hAnsi="Times New Roman"/>
        </w:rPr>
        <w:t>48, ст. 6165, №</w:t>
      </w:r>
      <w:r w:rsidR="00CD2BB4">
        <w:rPr>
          <w:rFonts w:ascii="Times New Roman" w:hAnsi="Times New Roman"/>
        </w:rPr>
        <w:t xml:space="preserve"> </w:t>
      </w:r>
      <w:r w:rsidR="00CD2BB4" w:rsidRPr="00BC0AD3">
        <w:rPr>
          <w:rFonts w:ascii="Times New Roman" w:hAnsi="Times New Roman"/>
        </w:rPr>
        <w:t>52, ст. 6986)</w:t>
      </w:r>
      <w:r w:rsidR="00E370CD">
        <w:rPr>
          <w:rFonts w:ascii="Times New Roman" w:hAnsi="Times New Roman"/>
        </w:rPr>
        <w:t>.</w:t>
      </w:r>
      <w:proofErr w:type="gramEnd"/>
    </w:p>
  </w:endnote>
  <w:endnote w:id="4">
    <w:p w:rsidR="00C910AB" w:rsidRPr="008C10BE" w:rsidRDefault="00C910AB" w:rsidP="00CD2BB4">
      <w:pPr>
        <w:pStyle w:val="af0"/>
        <w:jc w:val="both"/>
        <w:rPr>
          <w:rFonts w:ascii="Times New Roman" w:hAnsi="Times New Roman"/>
        </w:rPr>
      </w:pPr>
      <w:r w:rsidRPr="008C10BE">
        <w:rPr>
          <w:rStyle w:val="af2"/>
          <w:rFonts w:ascii="Times New Roman" w:hAnsi="Times New Roman"/>
        </w:rPr>
        <w:endnoteRef/>
      </w:r>
      <w:r w:rsidRPr="008C10BE">
        <w:rPr>
          <w:rFonts w:ascii="Times New Roman" w:hAnsi="Times New Roman"/>
        </w:rPr>
        <w:t xml:space="preserve"> </w:t>
      </w:r>
      <w:r w:rsidR="00CD2BB4" w:rsidRPr="00BC0AD3">
        <w:rPr>
          <w:rFonts w:ascii="Times New Roman" w:hAnsi="Times New Roman"/>
        </w:rPr>
        <w:t>Приказ Минэнерго Р</w:t>
      </w:r>
      <w:r w:rsidR="002C293D">
        <w:rPr>
          <w:rFonts w:ascii="Times New Roman" w:hAnsi="Times New Roman"/>
        </w:rPr>
        <w:t>оссии</w:t>
      </w:r>
      <w:r w:rsidR="00CD2BB4" w:rsidRPr="00BC0AD3">
        <w:rPr>
          <w:rFonts w:ascii="Times New Roman" w:hAnsi="Times New Roman"/>
        </w:rPr>
        <w:t xml:space="preserve"> от 13 января 2003 г. № 6 «Об утверждении Правил технической эксплуатации электроустановок потребителей» (зарегистрирован в Минюсте Р</w:t>
      </w:r>
      <w:r w:rsidR="002C293D">
        <w:rPr>
          <w:rFonts w:ascii="Times New Roman" w:hAnsi="Times New Roman"/>
        </w:rPr>
        <w:t>оссии</w:t>
      </w:r>
      <w:r w:rsidR="00CD2BB4" w:rsidRPr="00BC0AD3">
        <w:rPr>
          <w:rFonts w:ascii="Times New Roman" w:hAnsi="Times New Roman"/>
        </w:rPr>
        <w:t xml:space="preserve"> 22 января 2003 г.</w:t>
      </w:r>
      <w:r w:rsidR="00E370CD">
        <w:rPr>
          <w:rFonts w:ascii="Times New Roman" w:hAnsi="Times New Roman"/>
        </w:rPr>
        <w:t>,</w:t>
      </w:r>
      <w:r w:rsidR="00CD2BB4" w:rsidRPr="00BC0AD3">
        <w:rPr>
          <w:rFonts w:ascii="Times New Roman" w:hAnsi="Times New Roman"/>
        </w:rPr>
        <w:t xml:space="preserve"> регистрационный № 4145)</w:t>
      </w:r>
      <w:r w:rsidR="00E370CD">
        <w:rPr>
          <w:rFonts w:ascii="Times New Roman" w:hAnsi="Times New Roman"/>
        </w:rPr>
        <w:t>.</w:t>
      </w:r>
    </w:p>
  </w:endnote>
  <w:endnote w:id="5">
    <w:p w:rsidR="00C910AB" w:rsidRPr="006858F6" w:rsidRDefault="00C910AB" w:rsidP="00602284">
      <w:pPr>
        <w:pStyle w:val="af0"/>
        <w:jc w:val="both"/>
        <w:rPr>
          <w:rFonts w:ascii="Times New Roman" w:hAnsi="Times New Roman"/>
        </w:rPr>
      </w:pPr>
      <w:r w:rsidRPr="008C10BE">
        <w:rPr>
          <w:rStyle w:val="af2"/>
          <w:rFonts w:ascii="Times New Roman" w:hAnsi="Times New Roman"/>
        </w:rPr>
        <w:endnoteRef/>
      </w:r>
      <w:r w:rsidRPr="008C10BE">
        <w:rPr>
          <w:rFonts w:ascii="Times New Roman" w:hAnsi="Times New Roman"/>
        </w:rPr>
        <w:t xml:space="preserve"> Единый тарифно-квалификационный справочник работ и профессий рабочих</w:t>
      </w:r>
      <w:r w:rsidR="00D07480">
        <w:rPr>
          <w:rFonts w:ascii="Times New Roman" w:hAnsi="Times New Roman"/>
        </w:rPr>
        <w:t>,</w:t>
      </w:r>
      <w:r w:rsidRPr="008C10BE">
        <w:rPr>
          <w:rFonts w:ascii="Times New Roman" w:hAnsi="Times New Roman"/>
        </w:rPr>
        <w:t xml:space="preserve"> </w:t>
      </w:r>
      <w:r w:rsidR="00D07480">
        <w:rPr>
          <w:rFonts w:ascii="Times New Roman" w:hAnsi="Times New Roman"/>
        </w:rPr>
        <w:t>в</w:t>
      </w:r>
      <w:r w:rsidRPr="008C10BE">
        <w:rPr>
          <w:rFonts w:ascii="Times New Roman" w:hAnsi="Times New Roman"/>
        </w:rPr>
        <w:t xml:space="preserve">ыпуск 58 </w:t>
      </w:r>
      <w:r>
        <w:rPr>
          <w:rFonts w:ascii="Times New Roman" w:hAnsi="Times New Roman"/>
        </w:rPr>
        <w:t>«</w:t>
      </w:r>
      <w:r w:rsidRPr="008C10BE">
        <w:rPr>
          <w:rFonts w:ascii="Times New Roman" w:hAnsi="Times New Roman"/>
        </w:rPr>
        <w:t>Работы и профессии</w:t>
      </w:r>
      <w:r>
        <w:rPr>
          <w:rFonts w:ascii="Times New Roman" w:hAnsi="Times New Roman"/>
        </w:rPr>
        <w:t xml:space="preserve"> </w:t>
      </w:r>
    </w:p>
    <w:p w:rsidR="00C910AB" w:rsidRDefault="00C910AB" w:rsidP="00602284">
      <w:pPr>
        <w:pStyle w:val="af0"/>
        <w:jc w:val="both"/>
      </w:pPr>
      <w:r w:rsidRPr="008C10BE">
        <w:rPr>
          <w:rFonts w:ascii="Times New Roman" w:hAnsi="Times New Roman"/>
        </w:rPr>
        <w:t>рабочих связи</w:t>
      </w:r>
      <w:r>
        <w:rPr>
          <w:rFonts w:ascii="Times New Roman" w:hAnsi="Times New Roman"/>
        </w:rPr>
        <w:t>»</w:t>
      </w:r>
      <w:r w:rsidR="00E370CD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AB" w:rsidRDefault="009C7F7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10A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10AB" w:rsidRDefault="00C910A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AB" w:rsidRDefault="00C910AB" w:rsidP="0085401D">
      <w:pPr>
        <w:spacing w:after="0" w:line="240" w:lineRule="auto"/>
      </w:pPr>
      <w:r>
        <w:separator/>
      </w:r>
    </w:p>
  </w:footnote>
  <w:footnote w:type="continuationSeparator" w:id="0">
    <w:p w:rsidR="00C910AB" w:rsidRDefault="00C910A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AB" w:rsidRDefault="009C7F7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910A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10AB" w:rsidRDefault="00C910A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AB" w:rsidRPr="00325397" w:rsidRDefault="009C7F76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910AB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7033E">
      <w:rPr>
        <w:rFonts w:ascii="Times New Roman" w:hAnsi="Times New Roman"/>
        <w:noProof/>
      </w:rPr>
      <w:t>30</w:t>
    </w:r>
    <w:r w:rsidRPr="00325397">
      <w:rPr>
        <w:rFonts w:ascii="Times New Roman" w:hAnsi="Times New Roman"/>
      </w:rPr>
      <w:fldChar w:fldCharType="end"/>
    </w:r>
  </w:p>
  <w:p w:rsidR="00C910AB" w:rsidRDefault="00C910AB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AB" w:rsidRPr="003D4274" w:rsidRDefault="009C7F76">
    <w:pPr>
      <w:pStyle w:val="af6"/>
      <w:jc w:val="center"/>
      <w:rPr>
        <w:rFonts w:ascii="Times New Roman" w:hAnsi="Times New Roman"/>
      </w:rPr>
    </w:pPr>
    <w:r w:rsidRPr="003D4274">
      <w:rPr>
        <w:rFonts w:ascii="Times New Roman" w:hAnsi="Times New Roman"/>
      </w:rPr>
      <w:fldChar w:fldCharType="begin"/>
    </w:r>
    <w:r w:rsidR="00C910AB" w:rsidRPr="003D4274">
      <w:rPr>
        <w:rFonts w:ascii="Times New Roman" w:hAnsi="Times New Roman"/>
      </w:rPr>
      <w:instrText xml:space="preserve"> PAGE   \* MERGEFORMAT </w:instrText>
    </w:r>
    <w:r w:rsidRPr="003D4274">
      <w:rPr>
        <w:rFonts w:ascii="Times New Roman" w:hAnsi="Times New Roman"/>
      </w:rPr>
      <w:fldChar w:fldCharType="separate"/>
    </w:r>
    <w:r w:rsidR="0077033E">
      <w:rPr>
        <w:rFonts w:ascii="Times New Roman" w:hAnsi="Times New Roman"/>
        <w:noProof/>
      </w:rPr>
      <w:t>4</w:t>
    </w:r>
    <w:r w:rsidRPr="003D427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20E3BE8"/>
    <w:multiLevelType w:val="multilevel"/>
    <w:tmpl w:val="C660F40E"/>
    <w:lvl w:ilvl="0">
      <w:start w:val="3"/>
      <w:numFmt w:val="upperRoman"/>
      <w:suff w:val="space"/>
      <w:lvlText w:val="%1."/>
      <w:lvlJc w:val="left"/>
      <w:pPr>
        <w:ind w:left="1440" w:hanging="1440"/>
      </w:pPr>
      <w:rPr>
        <w:rFonts w:hint="default"/>
        <w:sz w:val="28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709C"/>
    <w:rsid w:val="00014209"/>
    <w:rsid w:val="0002029A"/>
    <w:rsid w:val="00026A8F"/>
    <w:rsid w:val="000302EA"/>
    <w:rsid w:val="000410F4"/>
    <w:rsid w:val="000423E7"/>
    <w:rsid w:val="00045455"/>
    <w:rsid w:val="00046A47"/>
    <w:rsid w:val="00050CBA"/>
    <w:rsid w:val="00053314"/>
    <w:rsid w:val="0006300C"/>
    <w:rsid w:val="00064388"/>
    <w:rsid w:val="0006663A"/>
    <w:rsid w:val="00067607"/>
    <w:rsid w:val="00071543"/>
    <w:rsid w:val="00075F71"/>
    <w:rsid w:val="000769F7"/>
    <w:rsid w:val="00077053"/>
    <w:rsid w:val="00081E02"/>
    <w:rsid w:val="00084FE7"/>
    <w:rsid w:val="00090F10"/>
    <w:rsid w:val="000913D3"/>
    <w:rsid w:val="000959C3"/>
    <w:rsid w:val="00096B4E"/>
    <w:rsid w:val="000A112E"/>
    <w:rsid w:val="000A6CC3"/>
    <w:rsid w:val="000A7A47"/>
    <w:rsid w:val="000B452A"/>
    <w:rsid w:val="000C01B5"/>
    <w:rsid w:val="000C3C53"/>
    <w:rsid w:val="000D3B5A"/>
    <w:rsid w:val="000D4708"/>
    <w:rsid w:val="000E18F1"/>
    <w:rsid w:val="000E3318"/>
    <w:rsid w:val="000E450C"/>
    <w:rsid w:val="000E4563"/>
    <w:rsid w:val="000E4BB2"/>
    <w:rsid w:val="000F3667"/>
    <w:rsid w:val="000F3920"/>
    <w:rsid w:val="00107B1B"/>
    <w:rsid w:val="001135E9"/>
    <w:rsid w:val="001171DF"/>
    <w:rsid w:val="001221C6"/>
    <w:rsid w:val="0012250A"/>
    <w:rsid w:val="00127E5B"/>
    <w:rsid w:val="00133856"/>
    <w:rsid w:val="00140B27"/>
    <w:rsid w:val="0015075B"/>
    <w:rsid w:val="00151656"/>
    <w:rsid w:val="00152B1E"/>
    <w:rsid w:val="0015386F"/>
    <w:rsid w:val="00156FA7"/>
    <w:rsid w:val="0016238C"/>
    <w:rsid w:val="00162EFE"/>
    <w:rsid w:val="00163537"/>
    <w:rsid w:val="00172251"/>
    <w:rsid w:val="00175497"/>
    <w:rsid w:val="001810DD"/>
    <w:rsid w:val="00187845"/>
    <w:rsid w:val="00194EB3"/>
    <w:rsid w:val="001A005D"/>
    <w:rsid w:val="001A1AEB"/>
    <w:rsid w:val="001A1B05"/>
    <w:rsid w:val="001A4DD6"/>
    <w:rsid w:val="001B2945"/>
    <w:rsid w:val="001B597C"/>
    <w:rsid w:val="001B5A3F"/>
    <w:rsid w:val="001B67D6"/>
    <w:rsid w:val="001C34E1"/>
    <w:rsid w:val="001C3FA1"/>
    <w:rsid w:val="001C4D2C"/>
    <w:rsid w:val="001D0037"/>
    <w:rsid w:val="001D1BBF"/>
    <w:rsid w:val="001D25F6"/>
    <w:rsid w:val="001D59E6"/>
    <w:rsid w:val="001D5E99"/>
    <w:rsid w:val="001E116F"/>
    <w:rsid w:val="001F02F6"/>
    <w:rsid w:val="001F0B37"/>
    <w:rsid w:val="0020719D"/>
    <w:rsid w:val="00210914"/>
    <w:rsid w:val="00210922"/>
    <w:rsid w:val="002169EC"/>
    <w:rsid w:val="00221215"/>
    <w:rsid w:val="002235E7"/>
    <w:rsid w:val="00224521"/>
    <w:rsid w:val="00231E42"/>
    <w:rsid w:val="00236BDA"/>
    <w:rsid w:val="0024079C"/>
    <w:rsid w:val="00240C7F"/>
    <w:rsid w:val="002410B5"/>
    <w:rsid w:val="00242396"/>
    <w:rsid w:val="00242807"/>
    <w:rsid w:val="0024480A"/>
    <w:rsid w:val="00251173"/>
    <w:rsid w:val="0025304F"/>
    <w:rsid w:val="00260D29"/>
    <w:rsid w:val="002737CB"/>
    <w:rsid w:val="002764C4"/>
    <w:rsid w:val="00276BFE"/>
    <w:rsid w:val="002779C8"/>
    <w:rsid w:val="002846F8"/>
    <w:rsid w:val="00285C92"/>
    <w:rsid w:val="002926D3"/>
    <w:rsid w:val="0029282F"/>
    <w:rsid w:val="002A1D54"/>
    <w:rsid w:val="002A24B7"/>
    <w:rsid w:val="002A48B0"/>
    <w:rsid w:val="002A5EBA"/>
    <w:rsid w:val="002A7306"/>
    <w:rsid w:val="002B1B11"/>
    <w:rsid w:val="002B270E"/>
    <w:rsid w:val="002B4E76"/>
    <w:rsid w:val="002B6304"/>
    <w:rsid w:val="002C293D"/>
    <w:rsid w:val="002C346B"/>
    <w:rsid w:val="002C4107"/>
    <w:rsid w:val="002C511D"/>
    <w:rsid w:val="002C69DD"/>
    <w:rsid w:val="002D37C4"/>
    <w:rsid w:val="002D7154"/>
    <w:rsid w:val="002E109A"/>
    <w:rsid w:val="002E11D6"/>
    <w:rsid w:val="002E67D2"/>
    <w:rsid w:val="002F69E0"/>
    <w:rsid w:val="00302FF4"/>
    <w:rsid w:val="0030309D"/>
    <w:rsid w:val="00303A0F"/>
    <w:rsid w:val="003130A4"/>
    <w:rsid w:val="00317CFB"/>
    <w:rsid w:val="00323E32"/>
    <w:rsid w:val="00324059"/>
    <w:rsid w:val="0032437A"/>
    <w:rsid w:val="003252DE"/>
    <w:rsid w:val="003252FD"/>
    <w:rsid w:val="00325397"/>
    <w:rsid w:val="00327C56"/>
    <w:rsid w:val="00333F0D"/>
    <w:rsid w:val="003421EE"/>
    <w:rsid w:val="003429E9"/>
    <w:rsid w:val="00342E27"/>
    <w:rsid w:val="00342FCF"/>
    <w:rsid w:val="003458F2"/>
    <w:rsid w:val="00351184"/>
    <w:rsid w:val="00354422"/>
    <w:rsid w:val="0036194E"/>
    <w:rsid w:val="00364091"/>
    <w:rsid w:val="00372088"/>
    <w:rsid w:val="003803E8"/>
    <w:rsid w:val="00380EAA"/>
    <w:rsid w:val="00380F6E"/>
    <w:rsid w:val="00381B52"/>
    <w:rsid w:val="00382463"/>
    <w:rsid w:val="003846E5"/>
    <w:rsid w:val="003936EF"/>
    <w:rsid w:val="003A17EA"/>
    <w:rsid w:val="003A4FED"/>
    <w:rsid w:val="003A5A72"/>
    <w:rsid w:val="003A6812"/>
    <w:rsid w:val="003B0240"/>
    <w:rsid w:val="003B31A2"/>
    <w:rsid w:val="003B566C"/>
    <w:rsid w:val="003C1691"/>
    <w:rsid w:val="003C28D0"/>
    <w:rsid w:val="003C4F66"/>
    <w:rsid w:val="003C5AA4"/>
    <w:rsid w:val="003D115A"/>
    <w:rsid w:val="003D4274"/>
    <w:rsid w:val="003D4301"/>
    <w:rsid w:val="003D5AD6"/>
    <w:rsid w:val="003D661E"/>
    <w:rsid w:val="003E3199"/>
    <w:rsid w:val="003E44C4"/>
    <w:rsid w:val="003E4F23"/>
    <w:rsid w:val="003E7804"/>
    <w:rsid w:val="003E7FDB"/>
    <w:rsid w:val="003F0595"/>
    <w:rsid w:val="003F08FE"/>
    <w:rsid w:val="003F1849"/>
    <w:rsid w:val="00403A5B"/>
    <w:rsid w:val="0040483A"/>
    <w:rsid w:val="00407712"/>
    <w:rsid w:val="00410355"/>
    <w:rsid w:val="00410519"/>
    <w:rsid w:val="00413EE2"/>
    <w:rsid w:val="00415B13"/>
    <w:rsid w:val="00415BF6"/>
    <w:rsid w:val="00415F0D"/>
    <w:rsid w:val="00416676"/>
    <w:rsid w:val="00433588"/>
    <w:rsid w:val="00434609"/>
    <w:rsid w:val="0043555F"/>
    <w:rsid w:val="00437973"/>
    <w:rsid w:val="004410F6"/>
    <w:rsid w:val="00441E0E"/>
    <w:rsid w:val="004474A4"/>
    <w:rsid w:val="0045050D"/>
    <w:rsid w:val="00451E97"/>
    <w:rsid w:val="0045414D"/>
    <w:rsid w:val="0045601C"/>
    <w:rsid w:val="00457916"/>
    <w:rsid w:val="004640BA"/>
    <w:rsid w:val="004656B8"/>
    <w:rsid w:val="00465EB0"/>
    <w:rsid w:val="00470619"/>
    <w:rsid w:val="00475DBD"/>
    <w:rsid w:val="004768A8"/>
    <w:rsid w:val="00477FF2"/>
    <w:rsid w:val="00483300"/>
    <w:rsid w:val="00483682"/>
    <w:rsid w:val="00487032"/>
    <w:rsid w:val="004926A8"/>
    <w:rsid w:val="00492C7F"/>
    <w:rsid w:val="00494AA4"/>
    <w:rsid w:val="004963B7"/>
    <w:rsid w:val="00497743"/>
    <w:rsid w:val="00497A21"/>
    <w:rsid w:val="00497D5E"/>
    <w:rsid w:val="004A3377"/>
    <w:rsid w:val="004A435D"/>
    <w:rsid w:val="004B4F31"/>
    <w:rsid w:val="004B72C6"/>
    <w:rsid w:val="004C107E"/>
    <w:rsid w:val="004C3803"/>
    <w:rsid w:val="004C6486"/>
    <w:rsid w:val="004C75B4"/>
    <w:rsid w:val="004C7D8F"/>
    <w:rsid w:val="004D0595"/>
    <w:rsid w:val="004D1D32"/>
    <w:rsid w:val="004D347C"/>
    <w:rsid w:val="004D39CF"/>
    <w:rsid w:val="004E59A2"/>
    <w:rsid w:val="004E6CB8"/>
    <w:rsid w:val="004F11E2"/>
    <w:rsid w:val="004F25F1"/>
    <w:rsid w:val="004F32EB"/>
    <w:rsid w:val="004F455F"/>
    <w:rsid w:val="004F65A1"/>
    <w:rsid w:val="004F7B52"/>
    <w:rsid w:val="00502400"/>
    <w:rsid w:val="00506F79"/>
    <w:rsid w:val="00507F1B"/>
    <w:rsid w:val="00515F8F"/>
    <w:rsid w:val="00520A10"/>
    <w:rsid w:val="0053002B"/>
    <w:rsid w:val="00532213"/>
    <w:rsid w:val="00532F8A"/>
    <w:rsid w:val="005333CD"/>
    <w:rsid w:val="00536BC8"/>
    <w:rsid w:val="0054266C"/>
    <w:rsid w:val="00543531"/>
    <w:rsid w:val="00547C97"/>
    <w:rsid w:val="00552796"/>
    <w:rsid w:val="00555122"/>
    <w:rsid w:val="005646F9"/>
    <w:rsid w:val="00564FFA"/>
    <w:rsid w:val="00571128"/>
    <w:rsid w:val="00583215"/>
    <w:rsid w:val="00583584"/>
    <w:rsid w:val="00583F25"/>
    <w:rsid w:val="005877E8"/>
    <w:rsid w:val="00587CAF"/>
    <w:rsid w:val="00590F63"/>
    <w:rsid w:val="005917C4"/>
    <w:rsid w:val="0059753F"/>
    <w:rsid w:val="005A4202"/>
    <w:rsid w:val="005A53F2"/>
    <w:rsid w:val="005A6699"/>
    <w:rsid w:val="005A750A"/>
    <w:rsid w:val="005B3E63"/>
    <w:rsid w:val="005B4EF4"/>
    <w:rsid w:val="005B55F7"/>
    <w:rsid w:val="005D0DAE"/>
    <w:rsid w:val="005D2B3C"/>
    <w:rsid w:val="005D2F89"/>
    <w:rsid w:val="005D54BD"/>
    <w:rsid w:val="005D57F6"/>
    <w:rsid w:val="005D5DB8"/>
    <w:rsid w:val="005E35BF"/>
    <w:rsid w:val="005F13A2"/>
    <w:rsid w:val="005F2336"/>
    <w:rsid w:val="005F534F"/>
    <w:rsid w:val="005F64C1"/>
    <w:rsid w:val="00602284"/>
    <w:rsid w:val="0060599C"/>
    <w:rsid w:val="006078E7"/>
    <w:rsid w:val="006153F6"/>
    <w:rsid w:val="00616B71"/>
    <w:rsid w:val="00622078"/>
    <w:rsid w:val="0063076A"/>
    <w:rsid w:val="00630C3B"/>
    <w:rsid w:val="00630C5E"/>
    <w:rsid w:val="006367CE"/>
    <w:rsid w:val="00637A85"/>
    <w:rsid w:val="00644F78"/>
    <w:rsid w:val="0065144B"/>
    <w:rsid w:val="006519E2"/>
    <w:rsid w:val="00657D69"/>
    <w:rsid w:val="006645AA"/>
    <w:rsid w:val="006656ED"/>
    <w:rsid w:val="00676345"/>
    <w:rsid w:val="00681B98"/>
    <w:rsid w:val="00682F9C"/>
    <w:rsid w:val="006853A7"/>
    <w:rsid w:val="00687036"/>
    <w:rsid w:val="006A3934"/>
    <w:rsid w:val="006A4039"/>
    <w:rsid w:val="006B0FDD"/>
    <w:rsid w:val="006B311E"/>
    <w:rsid w:val="006B4D2F"/>
    <w:rsid w:val="006B5466"/>
    <w:rsid w:val="006B5CF3"/>
    <w:rsid w:val="006B5E41"/>
    <w:rsid w:val="006C32B4"/>
    <w:rsid w:val="006C7895"/>
    <w:rsid w:val="006C7D2B"/>
    <w:rsid w:val="006D11B2"/>
    <w:rsid w:val="006D26AA"/>
    <w:rsid w:val="006D5548"/>
    <w:rsid w:val="006D65EF"/>
    <w:rsid w:val="006E772E"/>
    <w:rsid w:val="006F24BF"/>
    <w:rsid w:val="006F5F6E"/>
    <w:rsid w:val="006F739D"/>
    <w:rsid w:val="007015E5"/>
    <w:rsid w:val="00710C8C"/>
    <w:rsid w:val="007123F7"/>
    <w:rsid w:val="00712E9E"/>
    <w:rsid w:val="007130AB"/>
    <w:rsid w:val="00717B28"/>
    <w:rsid w:val="0072336E"/>
    <w:rsid w:val="0072352F"/>
    <w:rsid w:val="00726FCE"/>
    <w:rsid w:val="007309BA"/>
    <w:rsid w:val="007312FB"/>
    <w:rsid w:val="007318D8"/>
    <w:rsid w:val="00731F2A"/>
    <w:rsid w:val="007332E3"/>
    <w:rsid w:val="00733696"/>
    <w:rsid w:val="007369F2"/>
    <w:rsid w:val="00737333"/>
    <w:rsid w:val="007419DC"/>
    <w:rsid w:val="00745B5B"/>
    <w:rsid w:val="007514DD"/>
    <w:rsid w:val="007542AD"/>
    <w:rsid w:val="00754A47"/>
    <w:rsid w:val="0075621D"/>
    <w:rsid w:val="00756F9E"/>
    <w:rsid w:val="00760102"/>
    <w:rsid w:val="00766CC4"/>
    <w:rsid w:val="0077033E"/>
    <w:rsid w:val="007721EA"/>
    <w:rsid w:val="00780D5B"/>
    <w:rsid w:val="007849AE"/>
    <w:rsid w:val="007853B6"/>
    <w:rsid w:val="00786386"/>
    <w:rsid w:val="00786B5C"/>
    <w:rsid w:val="00791C8C"/>
    <w:rsid w:val="00792FE7"/>
    <w:rsid w:val="007933DC"/>
    <w:rsid w:val="007A3758"/>
    <w:rsid w:val="007A65E8"/>
    <w:rsid w:val="007B0A93"/>
    <w:rsid w:val="007B2B5F"/>
    <w:rsid w:val="007C0B07"/>
    <w:rsid w:val="007C4E3A"/>
    <w:rsid w:val="007C69CD"/>
    <w:rsid w:val="007C712E"/>
    <w:rsid w:val="007D384C"/>
    <w:rsid w:val="007D7C34"/>
    <w:rsid w:val="007E33EA"/>
    <w:rsid w:val="007E5254"/>
    <w:rsid w:val="007F23BD"/>
    <w:rsid w:val="007F36FA"/>
    <w:rsid w:val="008002BA"/>
    <w:rsid w:val="008013A5"/>
    <w:rsid w:val="008045CB"/>
    <w:rsid w:val="00807851"/>
    <w:rsid w:val="00807D95"/>
    <w:rsid w:val="00816AE1"/>
    <w:rsid w:val="00817EB7"/>
    <w:rsid w:val="00824B41"/>
    <w:rsid w:val="008250DA"/>
    <w:rsid w:val="0084015D"/>
    <w:rsid w:val="008409EF"/>
    <w:rsid w:val="00841100"/>
    <w:rsid w:val="008413BD"/>
    <w:rsid w:val="008447DA"/>
    <w:rsid w:val="00845F25"/>
    <w:rsid w:val="008469FB"/>
    <w:rsid w:val="0085100E"/>
    <w:rsid w:val="00852CB3"/>
    <w:rsid w:val="0085348C"/>
    <w:rsid w:val="0085401D"/>
    <w:rsid w:val="00861917"/>
    <w:rsid w:val="008630AB"/>
    <w:rsid w:val="008648CF"/>
    <w:rsid w:val="008664F8"/>
    <w:rsid w:val="00866DDE"/>
    <w:rsid w:val="0087541B"/>
    <w:rsid w:val="008839DA"/>
    <w:rsid w:val="0088711D"/>
    <w:rsid w:val="00893D1B"/>
    <w:rsid w:val="00895439"/>
    <w:rsid w:val="00896588"/>
    <w:rsid w:val="008A616C"/>
    <w:rsid w:val="008B0A2A"/>
    <w:rsid w:val="008B0D15"/>
    <w:rsid w:val="008B1339"/>
    <w:rsid w:val="008B504A"/>
    <w:rsid w:val="008B72CE"/>
    <w:rsid w:val="008C10BE"/>
    <w:rsid w:val="008C1214"/>
    <w:rsid w:val="008C2564"/>
    <w:rsid w:val="008C5DBF"/>
    <w:rsid w:val="008C78F5"/>
    <w:rsid w:val="008D0B17"/>
    <w:rsid w:val="008D4472"/>
    <w:rsid w:val="008D4D44"/>
    <w:rsid w:val="008D6DB4"/>
    <w:rsid w:val="008E03E5"/>
    <w:rsid w:val="008E3795"/>
    <w:rsid w:val="008E6979"/>
    <w:rsid w:val="008F0328"/>
    <w:rsid w:val="008F4BAB"/>
    <w:rsid w:val="008F4FDA"/>
    <w:rsid w:val="008F5EF6"/>
    <w:rsid w:val="008F5FEB"/>
    <w:rsid w:val="008F77FF"/>
    <w:rsid w:val="009035A1"/>
    <w:rsid w:val="00903D0C"/>
    <w:rsid w:val="00907714"/>
    <w:rsid w:val="00910108"/>
    <w:rsid w:val="00912AEE"/>
    <w:rsid w:val="0091434F"/>
    <w:rsid w:val="00915E17"/>
    <w:rsid w:val="009212E6"/>
    <w:rsid w:val="00923C44"/>
    <w:rsid w:val="00925279"/>
    <w:rsid w:val="0093512F"/>
    <w:rsid w:val="0093704B"/>
    <w:rsid w:val="00951D6A"/>
    <w:rsid w:val="00952F10"/>
    <w:rsid w:val="00957AF7"/>
    <w:rsid w:val="00971DAD"/>
    <w:rsid w:val="00977DA6"/>
    <w:rsid w:val="00986952"/>
    <w:rsid w:val="00990C47"/>
    <w:rsid w:val="0099388B"/>
    <w:rsid w:val="00994101"/>
    <w:rsid w:val="00995504"/>
    <w:rsid w:val="00995CCB"/>
    <w:rsid w:val="009A213F"/>
    <w:rsid w:val="009A6EE1"/>
    <w:rsid w:val="009B0538"/>
    <w:rsid w:val="009C18ED"/>
    <w:rsid w:val="009C709D"/>
    <w:rsid w:val="009C7F76"/>
    <w:rsid w:val="009D2965"/>
    <w:rsid w:val="009D6B93"/>
    <w:rsid w:val="009D6D50"/>
    <w:rsid w:val="009E0A9C"/>
    <w:rsid w:val="009E3EE1"/>
    <w:rsid w:val="009F2102"/>
    <w:rsid w:val="009F355F"/>
    <w:rsid w:val="009F6349"/>
    <w:rsid w:val="00A0799F"/>
    <w:rsid w:val="00A1440D"/>
    <w:rsid w:val="00A14C59"/>
    <w:rsid w:val="00A15747"/>
    <w:rsid w:val="00A15DC8"/>
    <w:rsid w:val="00A21F07"/>
    <w:rsid w:val="00A231F4"/>
    <w:rsid w:val="00A2459D"/>
    <w:rsid w:val="00A260C0"/>
    <w:rsid w:val="00A30EAB"/>
    <w:rsid w:val="00A3487B"/>
    <w:rsid w:val="00A34D4F"/>
    <w:rsid w:val="00A34D8A"/>
    <w:rsid w:val="00A45249"/>
    <w:rsid w:val="00A45CAB"/>
    <w:rsid w:val="00A56BC1"/>
    <w:rsid w:val="00A636F4"/>
    <w:rsid w:val="00A72451"/>
    <w:rsid w:val="00A729FB"/>
    <w:rsid w:val="00A772D2"/>
    <w:rsid w:val="00A8072B"/>
    <w:rsid w:val="00A84252"/>
    <w:rsid w:val="00A87B24"/>
    <w:rsid w:val="00A9050B"/>
    <w:rsid w:val="00A90EE3"/>
    <w:rsid w:val="00A95387"/>
    <w:rsid w:val="00AA07D3"/>
    <w:rsid w:val="00AA3E16"/>
    <w:rsid w:val="00AA4D20"/>
    <w:rsid w:val="00AA772A"/>
    <w:rsid w:val="00AA788D"/>
    <w:rsid w:val="00AA7BAE"/>
    <w:rsid w:val="00AB0682"/>
    <w:rsid w:val="00AB2903"/>
    <w:rsid w:val="00AB417F"/>
    <w:rsid w:val="00AB4D04"/>
    <w:rsid w:val="00AB4EFE"/>
    <w:rsid w:val="00AB500F"/>
    <w:rsid w:val="00AB6370"/>
    <w:rsid w:val="00AC0268"/>
    <w:rsid w:val="00AC5044"/>
    <w:rsid w:val="00AC5950"/>
    <w:rsid w:val="00AD0A76"/>
    <w:rsid w:val="00AD14EF"/>
    <w:rsid w:val="00AD3D32"/>
    <w:rsid w:val="00AD71DF"/>
    <w:rsid w:val="00AD7FD2"/>
    <w:rsid w:val="00AE5510"/>
    <w:rsid w:val="00AE55BE"/>
    <w:rsid w:val="00AF4335"/>
    <w:rsid w:val="00AF4DBB"/>
    <w:rsid w:val="00AF5C5E"/>
    <w:rsid w:val="00B06849"/>
    <w:rsid w:val="00B10EFF"/>
    <w:rsid w:val="00B1118B"/>
    <w:rsid w:val="00B1119B"/>
    <w:rsid w:val="00B12001"/>
    <w:rsid w:val="00B12C89"/>
    <w:rsid w:val="00B23282"/>
    <w:rsid w:val="00B35BA5"/>
    <w:rsid w:val="00B36A05"/>
    <w:rsid w:val="00B37D47"/>
    <w:rsid w:val="00B423CC"/>
    <w:rsid w:val="00B4729D"/>
    <w:rsid w:val="00B5014F"/>
    <w:rsid w:val="00B51905"/>
    <w:rsid w:val="00B54771"/>
    <w:rsid w:val="00B612E7"/>
    <w:rsid w:val="00B640DE"/>
    <w:rsid w:val="00B70BC5"/>
    <w:rsid w:val="00B73191"/>
    <w:rsid w:val="00B75210"/>
    <w:rsid w:val="00B75C2F"/>
    <w:rsid w:val="00B75C60"/>
    <w:rsid w:val="00B85D47"/>
    <w:rsid w:val="00B94445"/>
    <w:rsid w:val="00BA3083"/>
    <w:rsid w:val="00BA65C7"/>
    <w:rsid w:val="00BA6E8F"/>
    <w:rsid w:val="00BB020D"/>
    <w:rsid w:val="00BB694B"/>
    <w:rsid w:val="00BC06D6"/>
    <w:rsid w:val="00BC1C0C"/>
    <w:rsid w:val="00BC24DE"/>
    <w:rsid w:val="00BC5875"/>
    <w:rsid w:val="00BC5887"/>
    <w:rsid w:val="00BD30B4"/>
    <w:rsid w:val="00BD3679"/>
    <w:rsid w:val="00BD67B9"/>
    <w:rsid w:val="00BD7829"/>
    <w:rsid w:val="00BE3A6D"/>
    <w:rsid w:val="00BE5B1A"/>
    <w:rsid w:val="00BE7E30"/>
    <w:rsid w:val="00BF379C"/>
    <w:rsid w:val="00C00C5B"/>
    <w:rsid w:val="00C0282D"/>
    <w:rsid w:val="00C05A28"/>
    <w:rsid w:val="00C15CAA"/>
    <w:rsid w:val="00C3039A"/>
    <w:rsid w:val="00C3395F"/>
    <w:rsid w:val="00C3580E"/>
    <w:rsid w:val="00C36345"/>
    <w:rsid w:val="00C45F4F"/>
    <w:rsid w:val="00C46A33"/>
    <w:rsid w:val="00C571E7"/>
    <w:rsid w:val="00C65325"/>
    <w:rsid w:val="00C8098F"/>
    <w:rsid w:val="00C85D0C"/>
    <w:rsid w:val="00C9078F"/>
    <w:rsid w:val="00C910AB"/>
    <w:rsid w:val="00C943FA"/>
    <w:rsid w:val="00C95C10"/>
    <w:rsid w:val="00C96123"/>
    <w:rsid w:val="00CA24D7"/>
    <w:rsid w:val="00CA411E"/>
    <w:rsid w:val="00CA6F59"/>
    <w:rsid w:val="00CB2099"/>
    <w:rsid w:val="00CB402B"/>
    <w:rsid w:val="00CB48EB"/>
    <w:rsid w:val="00CB5BA0"/>
    <w:rsid w:val="00CB667A"/>
    <w:rsid w:val="00CC03D6"/>
    <w:rsid w:val="00CC2930"/>
    <w:rsid w:val="00CC7415"/>
    <w:rsid w:val="00CC7D62"/>
    <w:rsid w:val="00CD210F"/>
    <w:rsid w:val="00CD2BB4"/>
    <w:rsid w:val="00CD41CD"/>
    <w:rsid w:val="00CD4ADF"/>
    <w:rsid w:val="00CE42D0"/>
    <w:rsid w:val="00CE474D"/>
    <w:rsid w:val="00CE77A9"/>
    <w:rsid w:val="00CF1703"/>
    <w:rsid w:val="00CF1A8A"/>
    <w:rsid w:val="00CF2855"/>
    <w:rsid w:val="00CF355C"/>
    <w:rsid w:val="00CF58A4"/>
    <w:rsid w:val="00D00D4E"/>
    <w:rsid w:val="00D05058"/>
    <w:rsid w:val="00D050A9"/>
    <w:rsid w:val="00D07480"/>
    <w:rsid w:val="00D075A9"/>
    <w:rsid w:val="00D115C0"/>
    <w:rsid w:val="00D12248"/>
    <w:rsid w:val="00D123D3"/>
    <w:rsid w:val="00D13E8D"/>
    <w:rsid w:val="00D14AFC"/>
    <w:rsid w:val="00D14BE1"/>
    <w:rsid w:val="00D162EA"/>
    <w:rsid w:val="00D20139"/>
    <w:rsid w:val="00D21762"/>
    <w:rsid w:val="00D26522"/>
    <w:rsid w:val="00D26A3F"/>
    <w:rsid w:val="00D35893"/>
    <w:rsid w:val="00D527B7"/>
    <w:rsid w:val="00D533DF"/>
    <w:rsid w:val="00D53587"/>
    <w:rsid w:val="00D56481"/>
    <w:rsid w:val="00D60009"/>
    <w:rsid w:val="00D60F31"/>
    <w:rsid w:val="00D7508E"/>
    <w:rsid w:val="00D80543"/>
    <w:rsid w:val="00D80A91"/>
    <w:rsid w:val="00D8225A"/>
    <w:rsid w:val="00D873AC"/>
    <w:rsid w:val="00D912D2"/>
    <w:rsid w:val="00D91723"/>
    <w:rsid w:val="00D928BF"/>
    <w:rsid w:val="00D96C61"/>
    <w:rsid w:val="00D97AF3"/>
    <w:rsid w:val="00DA2B1E"/>
    <w:rsid w:val="00DA2BD2"/>
    <w:rsid w:val="00DA54C5"/>
    <w:rsid w:val="00DA5E1F"/>
    <w:rsid w:val="00DA6227"/>
    <w:rsid w:val="00DB4BE5"/>
    <w:rsid w:val="00DB5449"/>
    <w:rsid w:val="00DB556D"/>
    <w:rsid w:val="00DB6633"/>
    <w:rsid w:val="00DC0C55"/>
    <w:rsid w:val="00DC696E"/>
    <w:rsid w:val="00DD1265"/>
    <w:rsid w:val="00DD4CAE"/>
    <w:rsid w:val="00DD518D"/>
    <w:rsid w:val="00DE0F49"/>
    <w:rsid w:val="00DE1F29"/>
    <w:rsid w:val="00DE7C88"/>
    <w:rsid w:val="00DF1706"/>
    <w:rsid w:val="00DF30F0"/>
    <w:rsid w:val="00DF6417"/>
    <w:rsid w:val="00E00094"/>
    <w:rsid w:val="00E04D31"/>
    <w:rsid w:val="00E142DD"/>
    <w:rsid w:val="00E15BFF"/>
    <w:rsid w:val="00E17235"/>
    <w:rsid w:val="00E17CB2"/>
    <w:rsid w:val="00E2110A"/>
    <w:rsid w:val="00E2542E"/>
    <w:rsid w:val="00E370CD"/>
    <w:rsid w:val="00E372B8"/>
    <w:rsid w:val="00E51507"/>
    <w:rsid w:val="00E55DB9"/>
    <w:rsid w:val="00E55E10"/>
    <w:rsid w:val="00E63704"/>
    <w:rsid w:val="00E67D6E"/>
    <w:rsid w:val="00E74F05"/>
    <w:rsid w:val="00E763F6"/>
    <w:rsid w:val="00E914CA"/>
    <w:rsid w:val="00E9258F"/>
    <w:rsid w:val="00E93678"/>
    <w:rsid w:val="00E94AB7"/>
    <w:rsid w:val="00EA02C0"/>
    <w:rsid w:val="00EA1AE0"/>
    <w:rsid w:val="00EA7C31"/>
    <w:rsid w:val="00EB1EF2"/>
    <w:rsid w:val="00EB2472"/>
    <w:rsid w:val="00EB35C0"/>
    <w:rsid w:val="00EB4A22"/>
    <w:rsid w:val="00EB6B8B"/>
    <w:rsid w:val="00EB77A0"/>
    <w:rsid w:val="00EC6340"/>
    <w:rsid w:val="00ED1F57"/>
    <w:rsid w:val="00ED26F1"/>
    <w:rsid w:val="00ED462F"/>
    <w:rsid w:val="00ED5DE3"/>
    <w:rsid w:val="00ED6492"/>
    <w:rsid w:val="00EE174C"/>
    <w:rsid w:val="00EE4F71"/>
    <w:rsid w:val="00EE7658"/>
    <w:rsid w:val="00EF002D"/>
    <w:rsid w:val="00EF0380"/>
    <w:rsid w:val="00EF15A8"/>
    <w:rsid w:val="00EF526A"/>
    <w:rsid w:val="00EF7B2B"/>
    <w:rsid w:val="00EF7FD0"/>
    <w:rsid w:val="00F006B7"/>
    <w:rsid w:val="00F014EA"/>
    <w:rsid w:val="00F04458"/>
    <w:rsid w:val="00F10A91"/>
    <w:rsid w:val="00F15DA3"/>
    <w:rsid w:val="00F2367E"/>
    <w:rsid w:val="00F23D9E"/>
    <w:rsid w:val="00F24EA6"/>
    <w:rsid w:val="00F338EF"/>
    <w:rsid w:val="00F33A3D"/>
    <w:rsid w:val="00F34107"/>
    <w:rsid w:val="00F44DCC"/>
    <w:rsid w:val="00F47F90"/>
    <w:rsid w:val="00F53D07"/>
    <w:rsid w:val="00F604C8"/>
    <w:rsid w:val="00F70096"/>
    <w:rsid w:val="00F71073"/>
    <w:rsid w:val="00F80A2F"/>
    <w:rsid w:val="00F8208C"/>
    <w:rsid w:val="00F876FF"/>
    <w:rsid w:val="00F878B4"/>
    <w:rsid w:val="00F87DCF"/>
    <w:rsid w:val="00F91023"/>
    <w:rsid w:val="00F9600B"/>
    <w:rsid w:val="00F967E3"/>
    <w:rsid w:val="00F96FB4"/>
    <w:rsid w:val="00FA1098"/>
    <w:rsid w:val="00FA2E41"/>
    <w:rsid w:val="00FA3A29"/>
    <w:rsid w:val="00FA5E3D"/>
    <w:rsid w:val="00FB3CD5"/>
    <w:rsid w:val="00FB4D52"/>
    <w:rsid w:val="00FB5A6C"/>
    <w:rsid w:val="00FB6F87"/>
    <w:rsid w:val="00FC31E2"/>
    <w:rsid w:val="00FC3F82"/>
    <w:rsid w:val="00FC4237"/>
    <w:rsid w:val="00FC479B"/>
    <w:rsid w:val="00FC5C5E"/>
    <w:rsid w:val="00FD25BD"/>
    <w:rsid w:val="00FD3B05"/>
    <w:rsid w:val="00FD7027"/>
    <w:rsid w:val="00FD791F"/>
    <w:rsid w:val="00FE07AE"/>
    <w:rsid w:val="00FE634A"/>
    <w:rsid w:val="00FE6CBD"/>
    <w:rsid w:val="00FF38B7"/>
    <w:rsid w:val="00FF5E6B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8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EA11-FED7-4C44-B7FF-F383502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3</cp:revision>
  <cp:lastPrinted>2014-10-08T12:03:00Z</cp:lastPrinted>
  <dcterms:created xsi:type="dcterms:W3CDTF">2014-08-28T11:27:00Z</dcterms:created>
  <dcterms:modified xsi:type="dcterms:W3CDTF">2014-10-13T11:10:00Z</dcterms:modified>
</cp:coreProperties>
</file>